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FA412E" w:rsidR="0012106C" w:rsidP="0012106C" w:rsidRDefault="0012106C" w14:paraId="672A665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7C3973" w:rsidRDefault="007C3973" w14:paraId="5B51C095" wp14:textId="77777777" wp14:noSpellErr="1">
      <w:pPr>
        <w:pStyle w:val="Title"/>
        <w:rPr>
          <w:rFonts w:ascii="Times New Roman" w:hAnsi="Times New Roman"/>
          <w:sz w:val="96"/>
          <w:szCs w:val="96"/>
        </w:rPr>
      </w:pPr>
      <w:bookmarkStart w:name="_Toc95297882" w:id="0"/>
      <w:bookmarkStart w:name="_Toc295481402" w:id="2104657197"/>
      <w:bookmarkStart w:name="_Toc2096432677" w:id="1931747173"/>
      <w:bookmarkStart w:name="_Toc327256832" w:id="683363143"/>
      <w:bookmarkStart w:name="_Toc1135775820" w:id="363230570"/>
      <w:bookmarkStart w:name="_Toc1133798048" w:id="907463104"/>
      <w:bookmarkStart w:name="_Toc1975571197" w:id="1363455853"/>
      <w:bookmarkStart w:name="_Toc662398543" w:id="888534243"/>
      <w:r w:rsidRPr="344DBE9B" w:rsidR="007C3973">
        <w:rPr>
          <w:rFonts w:ascii="Times New Roman" w:hAnsi="Times New Roman"/>
          <w:sz w:val="96"/>
          <w:szCs w:val="96"/>
        </w:rPr>
        <w:t>DOCUMENTATIE</w:t>
      </w:r>
      <w:bookmarkEnd w:id="0"/>
      <w:bookmarkEnd w:id="2104657197"/>
      <w:bookmarkEnd w:id="1931747173"/>
      <w:bookmarkEnd w:id="683363143"/>
      <w:bookmarkEnd w:id="363230570"/>
      <w:bookmarkEnd w:id="907463104"/>
      <w:bookmarkEnd w:id="1363455853"/>
      <w:bookmarkEnd w:id="888534243"/>
    </w:p>
    <w:p xmlns:wp14="http://schemas.microsoft.com/office/word/2010/wordml" w:rsidRPr="00FA412E" w:rsidR="007C3973" w:rsidP="344DBE9B" w:rsidRDefault="007C3973" w14:paraId="36913B09" wp14:textId="7C6DB45F">
      <w:pPr>
        <w:pStyle w:val="Title"/>
        <w:rPr>
          <w:rFonts w:ascii="Times New Roman" w:hAnsi="Times New Roman"/>
          <w:i w:val="1"/>
          <w:iCs w:val="1"/>
          <w:sz w:val="40"/>
          <w:szCs w:val="40"/>
        </w:rPr>
      </w:pPr>
      <w:bookmarkStart w:name="_Toc95297883" w:id="1"/>
      <w:bookmarkStart w:name="_Toc895477427" w:id="287090099"/>
      <w:bookmarkStart w:name="_Toc877364855" w:id="623549637"/>
      <w:bookmarkStart w:name="_Toc63548786" w:id="970973733"/>
      <w:bookmarkStart w:name="_Toc1164673986" w:id="1538675991"/>
      <w:bookmarkStart w:name="_Toc476290772" w:id="2089782189"/>
      <w:bookmarkStart w:name="_Toc106035014" w:id="863130313"/>
      <w:bookmarkStart w:name="_Toc1094603429" w:id="241705720"/>
      <w:r w:rsidRPr="344DBE9B" w:rsidR="007C3973">
        <w:rPr>
          <w:rFonts w:ascii="Times New Roman" w:hAnsi="Times New Roman"/>
          <w:sz w:val="40"/>
          <w:szCs w:val="40"/>
        </w:rPr>
        <w:t xml:space="preserve">TEMA </w:t>
      </w:r>
      <w:r w:rsidRPr="344DBE9B" w:rsidR="61E767CD">
        <w:rPr>
          <w:rFonts w:ascii="Times New Roman" w:hAnsi="Times New Roman"/>
          <w:sz w:val="40"/>
          <w:szCs w:val="40"/>
        </w:rPr>
        <w:t>3</w:t>
      </w:r>
      <w:bookmarkEnd w:id="1"/>
      <w:bookmarkEnd w:id="287090099"/>
      <w:bookmarkEnd w:id="623549637"/>
      <w:bookmarkEnd w:id="970973733"/>
      <w:bookmarkEnd w:id="1538675991"/>
      <w:bookmarkEnd w:id="2089782189"/>
      <w:bookmarkEnd w:id="863130313"/>
      <w:bookmarkEnd w:id="241705720"/>
    </w:p>
    <w:p xmlns:wp14="http://schemas.microsoft.com/office/word/2010/wordml" w:rsidRPr="00FA412E" w:rsidR="007C3973" w:rsidP="0012106C" w:rsidRDefault="007C3973" w14:paraId="0A37501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DAB6C7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2EB378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A05A80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A39BBE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1C8F39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72A3D3E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D0B940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E27B00A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0061E4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4EAFD9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B94D5A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DEEC66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656B9A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5FB081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49F31C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5312826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2486C0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101652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B99056E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299C43A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4DDBEF00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461D779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CF2D8B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FB7827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FC3994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562CB0E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34CE0A4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62EBF3C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344DBE9B" w:rsidRDefault="007C3973" w14:paraId="2CAFB354" wp14:textId="73068B5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344DBE9B" w:rsidR="007C3973">
        <w:rPr>
          <w:rFonts w:ascii="Times New Roman" w:hAnsi="Times New Roman"/>
          <w:sz w:val="24"/>
          <w:szCs w:val="24"/>
        </w:rPr>
        <w:t>NUME STUDENT:</w:t>
      </w:r>
      <w:r w:rsidRPr="344DBE9B" w:rsidR="7A50C92C">
        <w:rPr>
          <w:rFonts w:ascii="Times New Roman" w:hAnsi="Times New Roman"/>
          <w:sz w:val="24"/>
          <w:szCs w:val="24"/>
        </w:rPr>
        <w:t xml:space="preserve"> Pop Tudor Ștefan</w:t>
      </w:r>
    </w:p>
    <w:p xmlns:wp14="http://schemas.microsoft.com/office/word/2010/wordml" w:rsidRPr="00FA412E" w:rsidR="007C3973" w:rsidP="344DBE9B" w:rsidRDefault="007C3973" w14:paraId="74BE4F98" wp14:textId="0B1B0577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344DBE9B" w:rsidR="007C3973">
        <w:rPr>
          <w:rFonts w:ascii="Times New Roman" w:hAnsi="Times New Roman"/>
          <w:sz w:val="24"/>
          <w:szCs w:val="24"/>
        </w:rPr>
        <w:t xml:space="preserve">GRUPA: </w:t>
      </w:r>
      <w:r w:rsidRPr="344DBE9B" w:rsidR="1BAD31ED">
        <w:rPr>
          <w:rFonts w:ascii="Times New Roman" w:hAnsi="Times New Roman"/>
          <w:sz w:val="24"/>
          <w:szCs w:val="24"/>
        </w:rPr>
        <w:t>30226</w:t>
      </w:r>
    </w:p>
    <w:p xmlns:wp14="http://schemas.microsoft.com/office/word/2010/wordml" w:rsidRPr="00FA412E" w:rsidR="007C3973" w:rsidP="0012106C" w:rsidRDefault="007C3973" w14:paraId="6D98A12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2946DB8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7C3973" w:rsidP="0012106C" w:rsidRDefault="007C3973" w14:paraId="5997CC1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CA76F5" w:rsidP="0012106C" w:rsidRDefault="00CA76F5" w14:paraId="110FFD37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7C3973" w:rsidRDefault="007C3973" w14:paraId="31A1106C" wp14:textId="77777777" wp14:noSpellErr="1">
      <w:pPr>
        <w:pStyle w:val="Heading1"/>
        <w:rPr>
          <w:rFonts w:ascii="Times New Roman" w:hAnsi="Times New Roman"/>
        </w:rPr>
      </w:pPr>
      <w:bookmarkStart w:name="_Toc95297884" w:id="2"/>
      <w:bookmarkStart w:name="_Toc217426770" w:id="361220113"/>
      <w:bookmarkStart w:name="_Toc1081982370" w:id="387955429"/>
      <w:bookmarkStart w:name="_Toc1993243289" w:id="1941209977"/>
      <w:bookmarkStart w:name="_Toc1485108109" w:id="1662975424"/>
      <w:bookmarkStart w:name="_Toc1357461344" w:id="124144982"/>
      <w:bookmarkStart w:name="_Toc1769228472" w:id="539448053"/>
      <w:bookmarkStart w:name="_Toc210426504" w:id="1674981826"/>
      <w:r w:rsidRPr="344DBE9B" w:rsidR="007C3973">
        <w:rPr>
          <w:rFonts w:ascii="Times New Roman" w:hAnsi="Times New Roman"/>
        </w:rPr>
        <w:t>CUPRINS</w:t>
      </w:r>
      <w:bookmarkEnd w:id="2"/>
      <w:bookmarkEnd w:id="361220113"/>
      <w:bookmarkEnd w:id="387955429"/>
      <w:bookmarkEnd w:id="1941209977"/>
      <w:bookmarkEnd w:id="1662975424"/>
      <w:bookmarkEnd w:id="124144982"/>
      <w:bookmarkEnd w:id="539448053"/>
      <w:bookmarkEnd w:id="1674981826"/>
    </w:p>
    <w:p xmlns:wp14="http://schemas.microsoft.com/office/word/2010/wordml" w:rsidRPr="00FA412E" w:rsidR="007E55D9" w:rsidRDefault="007E55D9" w14:paraId="198FD934" wp14:textId="77777777" wp14:noSpellErr="1">
      <w:pPr>
        <w:pStyle w:val="TOC1"/>
        <w:tabs>
          <w:tab w:val="right" w:leader="dot" w:pos="9350"/>
        </w:tabs>
        <w:rPr>
          <w:rFonts w:ascii="Times New Roman" w:hAnsi="Times New Roman"/>
          <w:noProof/>
          <w:sz w:val="20"/>
          <w:szCs w:val="20"/>
        </w:rPr>
      </w:pPr>
    </w:p>
    <w:p xmlns:wp14="http://schemas.microsoft.com/office/word/2010/wordml" w:rsidRPr="00FA412E" w:rsidR="007E55D9" w:rsidP="344DBE9B" w:rsidRDefault="007E55D9" w14:paraId="4B95E187" wp14:textId="05545281">
      <w:pPr>
        <w:pStyle w:val="TOC1"/>
        <w:tabs>
          <w:tab w:val="right" w:leader="dot" w:pos="9360"/>
        </w:tabs>
        <w:rPr>
          <w:rFonts w:ascii="Times New Roman" w:hAnsi="Times New Roman"/>
          <w:noProof/>
          <w:sz w:val="20"/>
          <w:szCs w:val="20"/>
        </w:rPr>
      </w:pPr>
      <w:r>
        <w:fldChar w:fldCharType="begin"/>
      </w:r>
      <w:r>
        <w:instrText xml:space="preserve">TOC \o "1-3" \h \z \u</w:instrText>
      </w:r>
      <w:r>
        <w:fldChar w:fldCharType="separate"/>
      </w:r>
      <w:hyperlink w:anchor="_Toc295481402">
        <w:r w:rsidRPr="344DBE9B" w:rsidR="344DBE9B">
          <w:rPr>
            <w:rStyle w:val="Hyperlink"/>
          </w:rPr>
          <w:t>DOCUMENTATIE</w:t>
        </w:r>
        <w:r>
          <w:tab/>
        </w:r>
        <w:r>
          <w:fldChar w:fldCharType="begin"/>
        </w:r>
        <w:r>
          <w:instrText xml:space="preserve">PAGEREF _Toc295481402 \h</w:instrText>
        </w:r>
        <w:r>
          <w:fldChar w:fldCharType="separate"/>
        </w:r>
        <w:r w:rsidRPr="344DBE9B" w:rsidR="344DBE9B">
          <w:rPr>
            <w:rStyle w:val="Hyperlink"/>
          </w:rPr>
          <w:t>1</w:t>
        </w:r>
        <w:r>
          <w:fldChar w:fldCharType="end"/>
        </w:r>
      </w:hyperlink>
    </w:p>
    <w:p xmlns:wp14="http://schemas.microsoft.com/office/word/2010/wordml" w:rsidRPr="00FA412E" w:rsidR="007E55D9" w:rsidP="344DBE9B" w:rsidRDefault="007E55D9" w14:paraId="3EFDF2BD" wp14:textId="6ADA95B2">
      <w:pPr>
        <w:pStyle w:val="TOC1"/>
        <w:tabs>
          <w:tab w:val="right" w:leader="dot" w:pos="9360"/>
        </w:tabs>
        <w:rPr>
          <w:rFonts w:ascii="Times New Roman" w:hAnsi="Times New Roman"/>
          <w:noProof/>
          <w:sz w:val="20"/>
          <w:szCs w:val="20"/>
        </w:rPr>
      </w:pPr>
      <w:hyperlink w:anchor="_Toc895477427">
        <w:r w:rsidRPr="344DBE9B" w:rsidR="344DBE9B">
          <w:rPr>
            <w:rStyle w:val="Hyperlink"/>
          </w:rPr>
          <w:t>TEMA 3</w:t>
        </w:r>
        <w:r>
          <w:tab/>
        </w:r>
        <w:r>
          <w:fldChar w:fldCharType="begin"/>
        </w:r>
        <w:r>
          <w:instrText xml:space="preserve">PAGEREF _Toc895477427 \h</w:instrText>
        </w:r>
        <w:r>
          <w:fldChar w:fldCharType="separate"/>
        </w:r>
        <w:r w:rsidRPr="344DBE9B" w:rsidR="344DBE9B">
          <w:rPr>
            <w:rStyle w:val="Hyperlink"/>
          </w:rPr>
          <w:t>1</w:t>
        </w:r>
        <w:r>
          <w:fldChar w:fldCharType="end"/>
        </w:r>
      </w:hyperlink>
    </w:p>
    <w:p xmlns:wp14="http://schemas.microsoft.com/office/word/2010/wordml" w:rsidRPr="00FA412E" w:rsidR="007E55D9" w:rsidP="344DBE9B" w:rsidRDefault="007E55D9" w14:paraId="4FE7B618" wp14:textId="5595FDC7">
      <w:pPr>
        <w:pStyle w:val="TOC1"/>
        <w:tabs>
          <w:tab w:val="right" w:leader="dot" w:pos="9360"/>
        </w:tabs>
        <w:rPr>
          <w:rFonts w:ascii="Times New Roman" w:hAnsi="Times New Roman"/>
          <w:noProof/>
          <w:sz w:val="20"/>
          <w:szCs w:val="20"/>
        </w:rPr>
      </w:pPr>
      <w:hyperlink w:anchor="_Toc217426770">
        <w:r w:rsidRPr="344DBE9B" w:rsidR="344DBE9B">
          <w:rPr>
            <w:rStyle w:val="Hyperlink"/>
          </w:rPr>
          <w:t>CUPRINS</w:t>
        </w:r>
        <w:r>
          <w:tab/>
        </w:r>
        <w:r>
          <w:fldChar w:fldCharType="begin"/>
        </w:r>
        <w:r>
          <w:instrText xml:space="preserve">PAGEREF _Toc217426770 \h</w:instrText>
        </w:r>
        <w:r>
          <w:fldChar w:fldCharType="separate"/>
        </w:r>
        <w:r w:rsidRPr="344DBE9B" w:rsidR="344DBE9B">
          <w:rPr>
            <w:rStyle w:val="Hyperlink"/>
          </w:rPr>
          <w:t>1</w:t>
        </w:r>
        <w:r>
          <w:fldChar w:fldCharType="end"/>
        </w:r>
      </w:hyperlink>
    </w:p>
    <w:p xmlns:wp14="http://schemas.microsoft.com/office/word/2010/wordml" w:rsidRPr="00FA412E" w:rsidR="007E55D9" w:rsidP="344DBE9B" w:rsidRDefault="007E55D9" w14:paraId="11FFCDD3" wp14:textId="36B2DE45">
      <w:pPr>
        <w:pStyle w:val="TOC1"/>
        <w:tabs>
          <w:tab w:val="left" w:leader="none" w:pos="435"/>
          <w:tab w:val="right" w:leader="dot" w:pos="9360"/>
        </w:tabs>
        <w:rPr>
          <w:rFonts w:ascii="Times New Roman" w:hAnsi="Times New Roman"/>
          <w:noProof/>
          <w:sz w:val="20"/>
          <w:szCs w:val="20"/>
        </w:rPr>
      </w:pPr>
      <w:hyperlink w:anchor="_Toc1656216567">
        <w:r w:rsidRPr="344DBE9B" w:rsidR="344DBE9B">
          <w:rPr>
            <w:rStyle w:val="Hyperlink"/>
          </w:rPr>
          <w:t>1.</w:t>
        </w:r>
        <w:r>
          <w:tab/>
        </w:r>
        <w:r w:rsidRPr="344DBE9B" w:rsidR="344DBE9B">
          <w:rPr>
            <w:rStyle w:val="Hyperlink"/>
          </w:rPr>
          <w:t>Obiectivul temei</w:t>
        </w:r>
        <w:r>
          <w:tab/>
        </w:r>
        <w:r>
          <w:fldChar w:fldCharType="begin"/>
        </w:r>
        <w:r>
          <w:instrText xml:space="preserve">PAGEREF _Toc1656216567 \h</w:instrText>
        </w:r>
        <w:r>
          <w:fldChar w:fldCharType="separate"/>
        </w:r>
        <w:r w:rsidRPr="344DBE9B" w:rsidR="344DBE9B">
          <w:rPr>
            <w:rStyle w:val="Hyperlink"/>
          </w:rPr>
          <w:t>2</w:t>
        </w:r>
        <w:r>
          <w:fldChar w:fldCharType="end"/>
        </w:r>
      </w:hyperlink>
    </w:p>
    <w:p xmlns:wp14="http://schemas.microsoft.com/office/word/2010/wordml" w:rsidRPr="00FA412E" w:rsidR="007E55D9" w:rsidP="344DBE9B" w:rsidRDefault="007E55D9" w14:paraId="7EDBE1D9" wp14:textId="3742CF4C">
      <w:pPr>
        <w:pStyle w:val="TOC1"/>
        <w:tabs>
          <w:tab w:val="left" w:leader="none" w:pos="435"/>
          <w:tab w:val="right" w:leader="dot" w:pos="9360"/>
        </w:tabs>
        <w:rPr>
          <w:rFonts w:ascii="Times New Roman" w:hAnsi="Times New Roman"/>
          <w:noProof/>
          <w:sz w:val="20"/>
          <w:szCs w:val="20"/>
        </w:rPr>
      </w:pPr>
      <w:hyperlink w:anchor="_Toc831907749">
        <w:r w:rsidRPr="344DBE9B" w:rsidR="344DBE9B">
          <w:rPr>
            <w:rStyle w:val="Hyperlink"/>
          </w:rPr>
          <w:t>2.</w:t>
        </w:r>
        <w:r>
          <w:tab/>
        </w:r>
        <w:r w:rsidRPr="344DBE9B" w:rsidR="344DBE9B">
          <w:rPr>
            <w:rStyle w:val="Hyperlink"/>
          </w:rPr>
          <w:t>Analiza problemei, modelare, scenarii, cazuri de utilizare</w:t>
        </w:r>
        <w:r>
          <w:tab/>
        </w:r>
        <w:r>
          <w:fldChar w:fldCharType="begin"/>
        </w:r>
        <w:r>
          <w:instrText xml:space="preserve">PAGEREF _Toc831907749 \h</w:instrText>
        </w:r>
        <w:r>
          <w:fldChar w:fldCharType="separate"/>
        </w:r>
        <w:r w:rsidRPr="344DBE9B" w:rsidR="344DBE9B">
          <w:rPr>
            <w:rStyle w:val="Hyperlink"/>
          </w:rPr>
          <w:t>2</w:t>
        </w:r>
        <w:r>
          <w:fldChar w:fldCharType="end"/>
        </w:r>
      </w:hyperlink>
    </w:p>
    <w:p xmlns:wp14="http://schemas.microsoft.com/office/word/2010/wordml" w:rsidRPr="00FA412E" w:rsidR="007E55D9" w:rsidP="344DBE9B" w:rsidRDefault="007E55D9" w14:paraId="51BE920D" wp14:textId="169E87AA">
      <w:pPr>
        <w:pStyle w:val="TOC1"/>
        <w:tabs>
          <w:tab w:val="left" w:leader="none" w:pos="435"/>
          <w:tab w:val="right" w:leader="dot" w:pos="9360"/>
        </w:tabs>
        <w:rPr>
          <w:rFonts w:ascii="Times New Roman" w:hAnsi="Times New Roman"/>
          <w:noProof/>
          <w:sz w:val="20"/>
          <w:szCs w:val="20"/>
        </w:rPr>
      </w:pPr>
      <w:hyperlink w:anchor="_Toc2062242919">
        <w:r w:rsidRPr="344DBE9B" w:rsidR="344DBE9B">
          <w:rPr>
            <w:rStyle w:val="Hyperlink"/>
          </w:rPr>
          <w:t>3.</w:t>
        </w:r>
        <w:r>
          <w:tab/>
        </w:r>
        <w:r w:rsidRPr="344DBE9B" w:rsidR="344DBE9B">
          <w:rPr>
            <w:rStyle w:val="Hyperlink"/>
          </w:rPr>
          <w:t>Proiectare</w:t>
        </w:r>
        <w:r>
          <w:tab/>
        </w:r>
        <w:r>
          <w:fldChar w:fldCharType="begin"/>
        </w:r>
        <w:r>
          <w:instrText xml:space="preserve">PAGEREF _Toc2062242919 \h</w:instrText>
        </w:r>
        <w:r>
          <w:fldChar w:fldCharType="separate"/>
        </w:r>
        <w:r w:rsidRPr="344DBE9B" w:rsidR="344DBE9B">
          <w:rPr>
            <w:rStyle w:val="Hyperlink"/>
          </w:rPr>
          <w:t>6</w:t>
        </w:r>
        <w:r>
          <w:fldChar w:fldCharType="end"/>
        </w:r>
      </w:hyperlink>
    </w:p>
    <w:p xmlns:wp14="http://schemas.microsoft.com/office/word/2010/wordml" w:rsidRPr="00FA412E" w:rsidR="007E55D9" w:rsidP="344DBE9B" w:rsidRDefault="007E55D9" w14:paraId="6E86BC69" wp14:textId="3D6ECEEC">
      <w:pPr>
        <w:pStyle w:val="TOC1"/>
        <w:tabs>
          <w:tab w:val="left" w:leader="none" w:pos="435"/>
          <w:tab w:val="right" w:leader="dot" w:pos="9360"/>
        </w:tabs>
        <w:rPr>
          <w:rFonts w:ascii="Times New Roman" w:hAnsi="Times New Roman"/>
          <w:noProof/>
        </w:rPr>
      </w:pPr>
      <w:hyperlink w:anchor="_Toc1860538903">
        <w:r w:rsidRPr="344DBE9B" w:rsidR="344DBE9B">
          <w:rPr>
            <w:rStyle w:val="Hyperlink"/>
          </w:rPr>
          <w:t>4.</w:t>
        </w:r>
        <w:r>
          <w:tab/>
        </w:r>
        <w:r w:rsidRPr="344DBE9B" w:rsidR="344DBE9B">
          <w:rPr>
            <w:rStyle w:val="Hyperlink"/>
          </w:rPr>
          <w:t>Implementare</w:t>
        </w:r>
        <w:r>
          <w:tab/>
        </w:r>
        <w:r>
          <w:fldChar w:fldCharType="begin"/>
        </w:r>
        <w:r>
          <w:instrText xml:space="preserve">PAGEREF _Toc1860538903 \h</w:instrText>
        </w:r>
        <w:r>
          <w:fldChar w:fldCharType="separate"/>
        </w:r>
        <w:r w:rsidRPr="344DBE9B" w:rsidR="344DBE9B">
          <w:rPr>
            <w:rStyle w:val="Hyperlink"/>
          </w:rPr>
          <w:t>7</w:t>
        </w:r>
        <w:r>
          <w:fldChar w:fldCharType="end"/>
        </w:r>
      </w:hyperlink>
    </w:p>
    <w:p w:rsidR="344DBE9B" w:rsidP="344DBE9B" w:rsidRDefault="344DBE9B" w14:paraId="7AFE307B" w14:textId="482BA60E">
      <w:pPr>
        <w:pStyle w:val="TOC1"/>
        <w:tabs>
          <w:tab w:val="left" w:leader="none" w:pos="435"/>
          <w:tab w:val="right" w:leader="dot" w:pos="9360"/>
        </w:tabs>
      </w:pPr>
      <w:hyperlink w:anchor="_Toc1663929869">
        <w:r w:rsidRPr="344DBE9B" w:rsidR="344DBE9B">
          <w:rPr>
            <w:rStyle w:val="Hyperlink"/>
          </w:rPr>
          <w:t>5.</w:t>
        </w:r>
        <w:r>
          <w:tab/>
        </w:r>
        <w:r w:rsidRPr="344DBE9B" w:rsidR="344DBE9B">
          <w:rPr>
            <w:rStyle w:val="Hyperlink"/>
          </w:rPr>
          <w:t>Rezultate</w:t>
        </w:r>
        <w:r>
          <w:tab/>
        </w:r>
        <w:r>
          <w:fldChar w:fldCharType="begin"/>
        </w:r>
        <w:r>
          <w:instrText xml:space="preserve">PAGEREF _Toc1663929869 \h</w:instrText>
        </w:r>
        <w:r>
          <w:fldChar w:fldCharType="separate"/>
        </w:r>
        <w:r w:rsidRPr="344DBE9B" w:rsidR="344DBE9B">
          <w:rPr>
            <w:rStyle w:val="Hyperlink"/>
          </w:rPr>
          <w:t>10</w:t>
        </w:r>
        <w:r>
          <w:fldChar w:fldCharType="end"/>
        </w:r>
      </w:hyperlink>
    </w:p>
    <w:p w:rsidR="344DBE9B" w:rsidP="344DBE9B" w:rsidRDefault="344DBE9B" w14:paraId="36A41273" w14:textId="19ED1BF3">
      <w:pPr>
        <w:pStyle w:val="TOC1"/>
        <w:tabs>
          <w:tab w:val="left" w:leader="none" w:pos="435"/>
          <w:tab w:val="right" w:leader="dot" w:pos="9360"/>
        </w:tabs>
      </w:pPr>
      <w:hyperlink w:anchor="_Toc2069400119">
        <w:r w:rsidRPr="344DBE9B" w:rsidR="344DBE9B">
          <w:rPr>
            <w:rStyle w:val="Hyperlink"/>
          </w:rPr>
          <w:t>6.</w:t>
        </w:r>
        <w:r>
          <w:tab/>
        </w:r>
        <w:r w:rsidRPr="344DBE9B" w:rsidR="344DBE9B">
          <w:rPr>
            <w:rStyle w:val="Hyperlink"/>
          </w:rPr>
          <w:t>Concluzii</w:t>
        </w:r>
        <w:r>
          <w:tab/>
        </w:r>
        <w:r>
          <w:fldChar w:fldCharType="begin"/>
        </w:r>
        <w:r>
          <w:instrText xml:space="preserve">PAGEREF _Toc2069400119 \h</w:instrText>
        </w:r>
        <w:r>
          <w:fldChar w:fldCharType="separate"/>
        </w:r>
        <w:r w:rsidRPr="344DBE9B" w:rsidR="344DBE9B">
          <w:rPr>
            <w:rStyle w:val="Hyperlink"/>
          </w:rPr>
          <w:t>10</w:t>
        </w:r>
        <w:r>
          <w:fldChar w:fldCharType="end"/>
        </w:r>
      </w:hyperlink>
      <w:r>
        <w:fldChar w:fldCharType="end"/>
      </w:r>
    </w:p>
    <w:p xmlns:wp14="http://schemas.microsoft.com/office/word/2010/wordml" w:rsidRPr="00FA412E" w:rsidR="007E55D9" w:rsidRDefault="007E55D9" w14:paraId="6B699379" wp14:textId="77777777" wp14:noSpellErr="1">
      <w:pPr>
        <w:rPr>
          <w:rFonts w:ascii="Times New Roman" w:hAnsi="Times New Roman"/>
        </w:rPr>
      </w:pPr>
    </w:p>
    <w:p xmlns:wp14="http://schemas.microsoft.com/office/word/2010/wordml" w:rsidRPr="00FA412E" w:rsidR="007C3973" w:rsidP="0012106C" w:rsidRDefault="007C3973" w14:paraId="3FE9F23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1F72F64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C3973" w:rsidP="0012106C" w:rsidRDefault="007C3973" w14:paraId="08CE6F9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1CDCEA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BB9E25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23DE523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52E5622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07547A0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5043CB0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07459315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537F28F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DFB9E20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70DF9E5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44E871B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144A5D2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738610EB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37805D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463F29E8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3B7B4B8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3A0FF5F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5630AD6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61829076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2BA226A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17AD93B2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415D91" w:rsidP="0012106C" w:rsidRDefault="00415D91" w14:paraId="0DE4B5B7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FA412E" w:rsidP="0012106C" w:rsidRDefault="00FA412E" w14:paraId="66204FF1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="00FA412E" w:rsidP="0012106C" w:rsidRDefault="00FA412E" w14:paraId="2DBF0D7D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FA412E" w:rsidP="0012106C" w:rsidRDefault="00FA412E" w14:paraId="6B62F1B3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415D91" w:rsidP="0012106C" w:rsidRDefault="00415D91" w14:paraId="02F2C34E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12106C" w:rsidP="00415D91" w:rsidRDefault="0012106C" w14:paraId="6E93C347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1656216567" w:id="22632173"/>
      <w:bookmarkStart w:name="_Toc131858850" w:id="354319884"/>
      <w:bookmarkStart w:name="_Toc1933643756" w:id="473626938"/>
      <w:bookmarkStart w:name="_Toc1965972125" w:id="2127749841"/>
      <w:bookmarkStart w:name="_Toc273469840" w:id="1371560078"/>
      <w:bookmarkStart w:name="_Toc621559257" w:id="1440178338"/>
      <w:bookmarkStart w:name="_Toc1027851172" w:id="1137007163"/>
      <w:r w:rsidRPr="344DBE9B" w:rsidR="0012106C">
        <w:rPr>
          <w:rFonts w:ascii="Times New Roman" w:hAnsi="Times New Roman"/>
        </w:rPr>
        <w:t>Obiectivul</w:t>
      </w:r>
      <w:r w:rsidRPr="344DBE9B" w:rsidR="0012106C">
        <w:rPr>
          <w:rFonts w:ascii="Times New Roman" w:hAnsi="Times New Roman"/>
        </w:rPr>
        <w:t xml:space="preserve"> </w:t>
      </w:r>
      <w:r w:rsidRPr="344DBE9B" w:rsidR="0012106C">
        <w:rPr>
          <w:rFonts w:ascii="Times New Roman" w:hAnsi="Times New Roman"/>
        </w:rPr>
        <w:t>temei</w:t>
      </w:r>
      <w:bookmarkEnd w:id="22632173"/>
      <w:bookmarkEnd w:id="354319884"/>
      <w:bookmarkEnd w:id="473626938"/>
      <w:bookmarkEnd w:id="2127749841"/>
      <w:bookmarkEnd w:id="1371560078"/>
      <w:bookmarkEnd w:id="1440178338"/>
      <w:bookmarkEnd w:id="1137007163"/>
      <w:r w:rsidRPr="344DBE9B" w:rsidR="0012106C">
        <w:rPr>
          <w:rFonts w:ascii="Times New Roman" w:hAnsi="Times New Roman"/>
        </w:rPr>
        <w:t xml:space="preserve"> </w:t>
      </w:r>
    </w:p>
    <w:p xmlns:wp14="http://schemas.microsoft.com/office/word/2010/wordml" w:rsidRPr="00FA412E" w:rsidR="00767A0E" w:rsidP="344DBE9B" w:rsidRDefault="00767A0E" w14:paraId="680A4E5D" wp14:textId="444335A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344DBE9B" w:rsidR="1864DE74">
        <w:rPr>
          <w:rFonts w:ascii="Times New Roman" w:hAnsi="Times New Roman"/>
          <w:sz w:val="24"/>
          <w:szCs w:val="24"/>
        </w:rPr>
        <w:t>Obiectivul</w:t>
      </w:r>
      <w:r w:rsidRPr="344DBE9B" w:rsidR="1864DE74">
        <w:rPr>
          <w:rFonts w:ascii="Times New Roman" w:hAnsi="Times New Roman"/>
          <w:sz w:val="24"/>
          <w:szCs w:val="24"/>
        </w:rPr>
        <w:t xml:space="preserve"> principal al </w:t>
      </w:r>
      <w:r w:rsidRPr="344DBE9B" w:rsidR="1864DE74">
        <w:rPr>
          <w:rFonts w:ascii="Times New Roman" w:hAnsi="Times New Roman"/>
          <w:sz w:val="24"/>
          <w:szCs w:val="24"/>
        </w:rPr>
        <w:t>acestei</w:t>
      </w:r>
      <w:r w:rsidRPr="344DBE9B" w:rsidR="1864DE74">
        <w:rPr>
          <w:rFonts w:ascii="Times New Roman" w:hAnsi="Times New Roman"/>
          <w:sz w:val="24"/>
          <w:szCs w:val="24"/>
        </w:rPr>
        <w:t xml:space="preserve"> </w:t>
      </w:r>
      <w:r w:rsidRPr="344DBE9B" w:rsidR="1864DE74">
        <w:rPr>
          <w:rFonts w:ascii="Times New Roman" w:hAnsi="Times New Roman"/>
          <w:sz w:val="24"/>
          <w:szCs w:val="24"/>
        </w:rPr>
        <w:t>teme</w:t>
      </w:r>
      <w:r w:rsidRPr="344DBE9B" w:rsidR="1864DE74">
        <w:rPr>
          <w:rFonts w:ascii="Times New Roman" w:hAnsi="Times New Roman"/>
          <w:sz w:val="24"/>
          <w:szCs w:val="24"/>
        </w:rPr>
        <w:t xml:space="preserve"> </w:t>
      </w:r>
      <w:r w:rsidRPr="344DBE9B" w:rsidR="1864DE74">
        <w:rPr>
          <w:rFonts w:ascii="Times New Roman" w:hAnsi="Times New Roman"/>
          <w:sz w:val="24"/>
          <w:szCs w:val="24"/>
        </w:rPr>
        <w:t>este</w:t>
      </w:r>
      <w:r w:rsidRPr="344DBE9B" w:rsidR="1864DE74">
        <w:rPr>
          <w:rFonts w:ascii="Times New Roman" w:hAnsi="Times New Roman"/>
          <w:sz w:val="24"/>
          <w:szCs w:val="24"/>
        </w:rPr>
        <w:t xml:space="preserve"> </w:t>
      </w:r>
      <w:r w:rsidRPr="344DBE9B" w:rsidR="1864DE74">
        <w:rPr>
          <w:rFonts w:ascii="Times New Roman" w:hAnsi="Times New Roman"/>
          <w:sz w:val="24"/>
          <w:szCs w:val="24"/>
        </w:rPr>
        <w:t>proiectarea</w:t>
      </w:r>
      <w:r w:rsidRPr="344DBE9B" w:rsidR="1864DE74">
        <w:rPr>
          <w:rFonts w:ascii="Times New Roman" w:hAnsi="Times New Roman"/>
          <w:sz w:val="24"/>
          <w:szCs w:val="24"/>
        </w:rPr>
        <w:t xml:space="preserve"> </w:t>
      </w:r>
      <w:r w:rsidRPr="344DBE9B" w:rsidR="1864DE74">
        <w:rPr>
          <w:rFonts w:ascii="Times New Roman" w:hAnsi="Times New Roman"/>
          <w:sz w:val="24"/>
          <w:szCs w:val="24"/>
        </w:rPr>
        <w:t>și</w:t>
      </w:r>
      <w:r w:rsidRPr="344DBE9B" w:rsidR="1864DE74">
        <w:rPr>
          <w:rFonts w:ascii="Times New Roman" w:hAnsi="Times New Roman"/>
          <w:sz w:val="24"/>
          <w:szCs w:val="24"/>
        </w:rPr>
        <w:t xml:space="preserve"> </w:t>
      </w:r>
      <w:r w:rsidRPr="344DBE9B" w:rsidR="1864DE74">
        <w:rPr>
          <w:rFonts w:ascii="Times New Roman" w:hAnsi="Times New Roman"/>
          <w:sz w:val="24"/>
          <w:szCs w:val="24"/>
        </w:rPr>
        <w:t>implementarea</w:t>
      </w:r>
      <w:r w:rsidRPr="344DBE9B" w:rsidR="1864DE74">
        <w:rPr>
          <w:rFonts w:ascii="Times New Roman" w:hAnsi="Times New Roman"/>
          <w:sz w:val="24"/>
          <w:szCs w:val="24"/>
        </w:rPr>
        <w:t xml:space="preserve"> </w:t>
      </w:r>
      <w:r w:rsidRPr="344DBE9B" w:rsidR="1864DE74">
        <w:rPr>
          <w:rFonts w:ascii="Times New Roman" w:hAnsi="Times New Roman"/>
          <w:sz w:val="24"/>
          <w:szCs w:val="24"/>
        </w:rPr>
        <w:t>unei</w:t>
      </w:r>
      <w:r w:rsidRPr="344DBE9B" w:rsidR="1864DE74">
        <w:rPr>
          <w:rFonts w:ascii="Times New Roman" w:hAnsi="Times New Roman"/>
          <w:sz w:val="24"/>
          <w:szCs w:val="24"/>
        </w:rPr>
        <w:t xml:space="preserve"> </w:t>
      </w:r>
      <w:r w:rsidRPr="344DBE9B" w:rsidR="1864DE74">
        <w:rPr>
          <w:rFonts w:ascii="Times New Roman" w:hAnsi="Times New Roman"/>
          <w:sz w:val="24"/>
          <w:szCs w:val="24"/>
        </w:rPr>
        <w:t>aplicații</w:t>
      </w:r>
      <w:r w:rsidRPr="344DBE9B" w:rsidR="1864DE74">
        <w:rPr>
          <w:rFonts w:ascii="Times New Roman" w:hAnsi="Times New Roman"/>
          <w:sz w:val="24"/>
          <w:szCs w:val="24"/>
        </w:rPr>
        <w:t xml:space="preserve"> care </w:t>
      </w:r>
      <w:r w:rsidRPr="344DBE9B" w:rsidR="1864DE74">
        <w:rPr>
          <w:rFonts w:ascii="Times New Roman" w:hAnsi="Times New Roman"/>
          <w:sz w:val="24"/>
          <w:szCs w:val="24"/>
        </w:rPr>
        <w:t>gestionează</w:t>
      </w:r>
      <w:r w:rsidRPr="344DBE9B" w:rsidR="1864DE74">
        <w:rPr>
          <w:rFonts w:ascii="Times New Roman" w:hAnsi="Times New Roman"/>
          <w:sz w:val="24"/>
          <w:szCs w:val="24"/>
        </w:rPr>
        <w:t xml:space="preserve"> </w:t>
      </w:r>
      <w:r w:rsidRPr="344DBE9B" w:rsidR="1864DE74">
        <w:rPr>
          <w:rFonts w:ascii="Times New Roman" w:hAnsi="Times New Roman"/>
          <w:sz w:val="24"/>
          <w:szCs w:val="24"/>
        </w:rPr>
        <w:t>comenzile</w:t>
      </w:r>
      <w:r w:rsidRPr="344DBE9B" w:rsidR="1864DE74">
        <w:rPr>
          <w:rFonts w:ascii="Times New Roman" w:hAnsi="Times New Roman"/>
          <w:sz w:val="24"/>
          <w:szCs w:val="24"/>
        </w:rPr>
        <w:t xml:space="preserve"> </w:t>
      </w:r>
      <w:r w:rsidRPr="344DBE9B" w:rsidR="1864DE74">
        <w:rPr>
          <w:rFonts w:ascii="Times New Roman" w:hAnsi="Times New Roman"/>
          <w:sz w:val="24"/>
          <w:szCs w:val="24"/>
        </w:rPr>
        <w:t>clienților</w:t>
      </w:r>
      <w:r w:rsidRPr="344DBE9B" w:rsidR="1864DE74">
        <w:rPr>
          <w:rFonts w:ascii="Times New Roman" w:hAnsi="Times New Roman"/>
          <w:sz w:val="24"/>
          <w:szCs w:val="24"/>
        </w:rPr>
        <w:t xml:space="preserve"> </w:t>
      </w:r>
      <w:r w:rsidRPr="344DBE9B" w:rsidR="1864DE74">
        <w:rPr>
          <w:rFonts w:ascii="Times New Roman" w:hAnsi="Times New Roman"/>
          <w:sz w:val="24"/>
          <w:szCs w:val="24"/>
        </w:rPr>
        <w:t>pentru</w:t>
      </w:r>
      <w:r w:rsidRPr="344DBE9B" w:rsidR="1864DE74">
        <w:rPr>
          <w:rFonts w:ascii="Times New Roman" w:hAnsi="Times New Roman"/>
          <w:sz w:val="24"/>
          <w:szCs w:val="24"/>
        </w:rPr>
        <w:t xml:space="preserve"> un </w:t>
      </w:r>
      <w:r w:rsidRPr="344DBE9B" w:rsidR="1864DE74">
        <w:rPr>
          <w:rFonts w:ascii="Times New Roman" w:hAnsi="Times New Roman"/>
          <w:sz w:val="24"/>
          <w:szCs w:val="24"/>
        </w:rPr>
        <w:t>depozit</w:t>
      </w:r>
      <w:r w:rsidRPr="344DBE9B" w:rsidR="1864DE74">
        <w:rPr>
          <w:rFonts w:ascii="Times New Roman" w:hAnsi="Times New Roman"/>
          <w:sz w:val="24"/>
          <w:szCs w:val="24"/>
        </w:rPr>
        <w:t xml:space="preserve">. Ca </w:t>
      </w:r>
      <w:r w:rsidRPr="344DBE9B" w:rsidR="1864DE74">
        <w:rPr>
          <w:rFonts w:ascii="Times New Roman" w:hAnsi="Times New Roman"/>
          <w:sz w:val="24"/>
          <w:szCs w:val="24"/>
        </w:rPr>
        <w:t>și</w:t>
      </w:r>
      <w:r w:rsidRPr="344DBE9B" w:rsidR="1864DE74">
        <w:rPr>
          <w:rFonts w:ascii="Times New Roman" w:hAnsi="Times New Roman"/>
          <w:sz w:val="24"/>
          <w:szCs w:val="24"/>
        </w:rPr>
        <w:t xml:space="preserve"> sub-</w:t>
      </w:r>
      <w:r w:rsidRPr="344DBE9B" w:rsidR="1864DE74">
        <w:rPr>
          <w:rFonts w:ascii="Times New Roman" w:hAnsi="Times New Roman"/>
          <w:sz w:val="24"/>
          <w:szCs w:val="24"/>
        </w:rPr>
        <w:t>obiective</w:t>
      </w:r>
      <w:r w:rsidRPr="344DBE9B" w:rsidR="1864DE74">
        <w:rPr>
          <w:rFonts w:ascii="Times New Roman" w:hAnsi="Times New Roman"/>
          <w:sz w:val="24"/>
          <w:szCs w:val="24"/>
        </w:rPr>
        <w:t xml:space="preserve">, </w:t>
      </w:r>
      <w:r w:rsidRPr="344DBE9B" w:rsidR="1864DE74">
        <w:rPr>
          <w:rFonts w:ascii="Times New Roman" w:hAnsi="Times New Roman"/>
          <w:sz w:val="24"/>
          <w:szCs w:val="24"/>
        </w:rPr>
        <w:t>putem</w:t>
      </w:r>
      <w:r w:rsidRPr="344DBE9B" w:rsidR="1864DE74">
        <w:rPr>
          <w:rFonts w:ascii="Times New Roman" w:hAnsi="Times New Roman"/>
          <w:sz w:val="24"/>
          <w:szCs w:val="24"/>
        </w:rPr>
        <w:t xml:space="preserve"> </w:t>
      </w:r>
      <w:r w:rsidRPr="344DBE9B" w:rsidR="1864DE74">
        <w:rPr>
          <w:rFonts w:ascii="Times New Roman" w:hAnsi="Times New Roman"/>
          <w:sz w:val="24"/>
          <w:szCs w:val="24"/>
        </w:rPr>
        <w:t>identifi</w:t>
      </w:r>
      <w:r w:rsidRPr="344DBE9B" w:rsidR="1864DE74">
        <w:rPr>
          <w:rFonts w:ascii="Times New Roman" w:hAnsi="Times New Roman"/>
          <w:sz w:val="24"/>
          <w:szCs w:val="24"/>
        </w:rPr>
        <w:t>ca următoarele:</w:t>
      </w:r>
    </w:p>
    <w:p w:rsidR="1864DE74" w:rsidP="344DBE9B" w:rsidRDefault="1864DE74" w14:paraId="770B362A" w14:textId="05C0486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344DBE9B" w:rsidR="1864DE74">
        <w:rPr>
          <w:rFonts w:ascii="Times New Roman" w:hAnsi="Times New Roman"/>
          <w:sz w:val="24"/>
          <w:szCs w:val="24"/>
        </w:rPr>
        <w:t>Analiza problemei și identificarea cerințelor</w:t>
      </w:r>
    </w:p>
    <w:p w:rsidR="1864DE74" w:rsidP="344DBE9B" w:rsidRDefault="1864DE74" w14:paraId="5BAA2FE4" w14:textId="19C98D9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344DBE9B" w:rsidR="1864DE74">
        <w:rPr>
          <w:rFonts w:ascii="Times New Roman" w:hAnsi="Times New Roman"/>
          <w:sz w:val="24"/>
          <w:szCs w:val="24"/>
        </w:rPr>
        <w:t>Proiectarea</w:t>
      </w:r>
      <w:r w:rsidRPr="344DBE9B" w:rsidR="1864DE74">
        <w:rPr>
          <w:rFonts w:ascii="Times New Roman" w:hAnsi="Times New Roman"/>
          <w:sz w:val="24"/>
          <w:szCs w:val="24"/>
        </w:rPr>
        <w:t xml:space="preserve"> </w:t>
      </w:r>
      <w:r w:rsidRPr="344DBE9B" w:rsidR="1864DE74">
        <w:rPr>
          <w:rFonts w:ascii="Times New Roman" w:hAnsi="Times New Roman"/>
          <w:sz w:val="24"/>
          <w:szCs w:val="24"/>
        </w:rPr>
        <w:t>aplicației</w:t>
      </w:r>
      <w:r w:rsidRPr="344DBE9B" w:rsidR="1864DE74">
        <w:rPr>
          <w:rFonts w:ascii="Times New Roman" w:hAnsi="Times New Roman"/>
          <w:sz w:val="24"/>
          <w:szCs w:val="24"/>
        </w:rPr>
        <w:t xml:space="preserve"> de </w:t>
      </w:r>
      <w:r w:rsidRPr="344DBE9B" w:rsidR="1864DE74">
        <w:rPr>
          <w:rFonts w:ascii="Times New Roman" w:hAnsi="Times New Roman"/>
          <w:sz w:val="24"/>
          <w:szCs w:val="24"/>
        </w:rPr>
        <w:t>gestionare</w:t>
      </w:r>
      <w:r w:rsidRPr="344DBE9B" w:rsidR="1864DE74">
        <w:rPr>
          <w:rFonts w:ascii="Times New Roman" w:hAnsi="Times New Roman"/>
          <w:sz w:val="24"/>
          <w:szCs w:val="24"/>
        </w:rPr>
        <w:t xml:space="preserve"> a comenzilor</w:t>
      </w:r>
    </w:p>
    <w:p w:rsidR="1864DE74" w:rsidP="344DBE9B" w:rsidRDefault="1864DE74" w14:paraId="6BEFB975" w14:textId="61904996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344DBE9B" w:rsidR="1864DE74">
        <w:rPr>
          <w:rFonts w:ascii="Times New Roman" w:hAnsi="Times New Roman"/>
          <w:sz w:val="24"/>
          <w:szCs w:val="24"/>
        </w:rPr>
        <w:t>Implementarea</w:t>
      </w:r>
      <w:r w:rsidRPr="344DBE9B" w:rsidR="1864DE74">
        <w:rPr>
          <w:rFonts w:ascii="Times New Roman" w:hAnsi="Times New Roman"/>
          <w:sz w:val="24"/>
          <w:szCs w:val="24"/>
        </w:rPr>
        <w:t xml:space="preserve"> </w:t>
      </w:r>
      <w:r w:rsidRPr="344DBE9B" w:rsidR="1864DE74">
        <w:rPr>
          <w:rFonts w:ascii="Times New Roman" w:hAnsi="Times New Roman"/>
          <w:sz w:val="24"/>
          <w:szCs w:val="24"/>
        </w:rPr>
        <w:t>aplicației</w:t>
      </w:r>
      <w:r w:rsidRPr="344DBE9B" w:rsidR="1864DE74">
        <w:rPr>
          <w:rFonts w:ascii="Times New Roman" w:hAnsi="Times New Roman"/>
          <w:sz w:val="24"/>
          <w:szCs w:val="24"/>
        </w:rPr>
        <w:t xml:space="preserve"> de </w:t>
      </w:r>
      <w:r w:rsidRPr="344DBE9B" w:rsidR="1864DE74">
        <w:rPr>
          <w:rFonts w:ascii="Times New Roman" w:hAnsi="Times New Roman"/>
          <w:sz w:val="24"/>
          <w:szCs w:val="24"/>
        </w:rPr>
        <w:t>gestionare</w:t>
      </w:r>
      <w:r w:rsidRPr="344DBE9B" w:rsidR="1864DE74">
        <w:rPr>
          <w:rFonts w:ascii="Times New Roman" w:hAnsi="Times New Roman"/>
          <w:sz w:val="24"/>
          <w:szCs w:val="24"/>
        </w:rPr>
        <w:t xml:space="preserve"> a comenzilor</w:t>
      </w:r>
    </w:p>
    <w:p w:rsidR="1864DE74" w:rsidP="344DBE9B" w:rsidRDefault="1864DE74" w14:paraId="6B7AFEBB" w14:textId="1564581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344DBE9B" w:rsidR="1864DE74">
        <w:rPr>
          <w:rFonts w:ascii="Times New Roman" w:hAnsi="Times New Roman"/>
          <w:sz w:val="24"/>
          <w:szCs w:val="24"/>
        </w:rPr>
        <w:t>Testarea</w:t>
      </w:r>
      <w:r w:rsidRPr="344DBE9B" w:rsidR="1864DE74">
        <w:rPr>
          <w:rFonts w:ascii="Times New Roman" w:hAnsi="Times New Roman"/>
          <w:sz w:val="24"/>
          <w:szCs w:val="24"/>
        </w:rPr>
        <w:t xml:space="preserve"> acestei aplicații</w:t>
      </w:r>
    </w:p>
    <w:p xmlns:wp14="http://schemas.microsoft.com/office/word/2010/wordml" w:rsidRPr="00FA412E" w:rsidR="0012106C" w:rsidP="00415D91" w:rsidRDefault="0012106C" w14:paraId="72EFCE10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831907749" w:id="2029000848"/>
      <w:bookmarkStart w:name="_Toc2096999132" w:id="1737845277"/>
      <w:bookmarkStart w:name="_Toc408208623" w:id="1163701890"/>
      <w:bookmarkStart w:name="_Toc509439276" w:id="828203684"/>
      <w:bookmarkStart w:name="_Toc1927141734" w:id="286952036"/>
      <w:bookmarkStart w:name="_Toc1479968594" w:id="144210699"/>
      <w:bookmarkStart w:name="_Toc990701195" w:id="617106872"/>
      <w:r w:rsidRPr="344DBE9B" w:rsidR="0012106C">
        <w:rPr>
          <w:rFonts w:ascii="Times New Roman" w:hAnsi="Times New Roman"/>
        </w:rPr>
        <w:t>Analiza</w:t>
      </w:r>
      <w:r w:rsidRPr="344DBE9B" w:rsidR="0012106C">
        <w:rPr>
          <w:rFonts w:ascii="Times New Roman" w:hAnsi="Times New Roman"/>
        </w:rPr>
        <w:t xml:space="preserve"> </w:t>
      </w:r>
      <w:r w:rsidRPr="344DBE9B" w:rsidR="0012106C">
        <w:rPr>
          <w:rFonts w:ascii="Times New Roman" w:hAnsi="Times New Roman"/>
        </w:rPr>
        <w:t>problemei</w:t>
      </w:r>
      <w:r w:rsidRPr="344DBE9B" w:rsidR="0012106C">
        <w:rPr>
          <w:rFonts w:ascii="Times New Roman" w:hAnsi="Times New Roman"/>
        </w:rPr>
        <w:t xml:space="preserve">, </w:t>
      </w:r>
      <w:r w:rsidRPr="344DBE9B" w:rsidR="0012106C">
        <w:rPr>
          <w:rFonts w:ascii="Times New Roman" w:hAnsi="Times New Roman"/>
        </w:rPr>
        <w:t>modelare</w:t>
      </w:r>
      <w:r w:rsidRPr="344DBE9B" w:rsidR="0012106C">
        <w:rPr>
          <w:rFonts w:ascii="Times New Roman" w:hAnsi="Times New Roman"/>
        </w:rPr>
        <w:t xml:space="preserve">, </w:t>
      </w:r>
      <w:r w:rsidRPr="344DBE9B" w:rsidR="0012106C">
        <w:rPr>
          <w:rFonts w:ascii="Times New Roman" w:hAnsi="Times New Roman"/>
        </w:rPr>
        <w:t>scenarii</w:t>
      </w:r>
      <w:r w:rsidRPr="344DBE9B" w:rsidR="0012106C">
        <w:rPr>
          <w:rFonts w:ascii="Times New Roman" w:hAnsi="Times New Roman"/>
        </w:rPr>
        <w:t xml:space="preserve">, </w:t>
      </w:r>
      <w:r w:rsidRPr="344DBE9B" w:rsidR="0012106C">
        <w:rPr>
          <w:rFonts w:ascii="Times New Roman" w:hAnsi="Times New Roman"/>
        </w:rPr>
        <w:t>cazuri</w:t>
      </w:r>
      <w:r w:rsidRPr="344DBE9B" w:rsidR="0012106C">
        <w:rPr>
          <w:rFonts w:ascii="Times New Roman" w:hAnsi="Times New Roman"/>
        </w:rPr>
        <w:t xml:space="preserve"> de </w:t>
      </w:r>
      <w:r w:rsidRPr="344DBE9B" w:rsidR="0012106C">
        <w:rPr>
          <w:rFonts w:ascii="Times New Roman" w:hAnsi="Times New Roman"/>
        </w:rPr>
        <w:t>utilizare</w:t>
      </w:r>
      <w:bookmarkEnd w:id="2029000848"/>
      <w:bookmarkEnd w:id="1737845277"/>
      <w:bookmarkEnd w:id="1163701890"/>
      <w:bookmarkEnd w:id="828203684"/>
      <w:bookmarkEnd w:id="286952036"/>
      <w:bookmarkEnd w:id="144210699"/>
      <w:bookmarkEnd w:id="617106872"/>
      <w:r w:rsidRPr="344DBE9B" w:rsidR="0012106C">
        <w:rPr>
          <w:rFonts w:ascii="Times New Roman" w:hAnsi="Times New Roman"/>
        </w:rPr>
        <w:t xml:space="preserve"> </w:t>
      </w:r>
    </w:p>
    <w:p xmlns:wp14="http://schemas.microsoft.com/office/word/2010/wordml" w:rsidRPr="00FA412E" w:rsidR="00CC3674" w:rsidP="344DBE9B" w:rsidRDefault="00CC3674" w14:paraId="19219836" wp14:textId="574849A1">
      <w:pPr>
        <w:spacing w:after="0" w:line="240" w:lineRule="auto"/>
        <w:rPr>
          <w:rFonts w:ascii="Times New Roman" w:hAnsi="Times New Roman"/>
          <w:b w:val="1"/>
          <w:bCs w:val="1"/>
          <w:i w:val="1"/>
          <w:iCs w:val="1"/>
          <w:sz w:val="24"/>
          <w:szCs w:val="24"/>
        </w:rPr>
      </w:pPr>
      <w:r w:rsidRPr="344DBE9B" w:rsidR="244CB7D6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Cerințele Funcționale:</w:t>
      </w:r>
    </w:p>
    <w:p w:rsidR="244CB7D6" w:rsidP="344DBE9B" w:rsidRDefault="244CB7D6" w14:paraId="390BF7BB" w14:textId="00147F7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plicația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rebuie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ermit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nui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ngajat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dauge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un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o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client</w:t>
      </w:r>
    </w:p>
    <w:p w:rsidR="244CB7D6" w:rsidP="344DBE9B" w:rsidRDefault="244CB7D6" w14:paraId="4F72F402" w14:textId="4A70DC7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plicația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rebuie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ermit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nui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ngajat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dauge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un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ou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produs</w:t>
      </w:r>
    </w:p>
    <w:p w:rsidR="244CB7D6" w:rsidP="344DBE9B" w:rsidRDefault="244CB7D6" w14:paraId="71DD012E" w14:textId="6BDC09D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plicația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rebuie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ermit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nui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ngajat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dauge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o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nou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omandă</w:t>
      </w:r>
    </w:p>
    <w:p w:rsidR="244CB7D6" w:rsidP="344DBE9B" w:rsidRDefault="244CB7D6" w14:paraId="215C7F6A" w14:textId="4113F37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plicația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rebuie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ermit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nui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ngajat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ctualizeze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un client existent</w:t>
      </w:r>
    </w:p>
    <w:p w:rsidR="244CB7D6" w:rsidP="344DBE9B" w:rsidRDefault="244CB7D6" w14:paraId="74615EFC" w14:textId="2A35A13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plicația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rebuie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ermit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nui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ngajat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actualizeze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un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odus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existent</w:t>
      </w:r>
    </w:p>
    <w:p w:rsidR="244CB7D6" w:rsidP="344DBE9B" w:rsidRDefault="244CB7D6" w14:paraId="39B9056A" w14:textId="762D5B23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plicația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rebuie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ermit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nui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ngajat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ctualizeze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o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omand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xistentă</w:t>
      </w:r>
    </w:p>
    <w:p w:rsidR="244CB7D6" w:rsidP="344DBE9B" w:rsidRDefault="244CB7D6" w14:paraId="0DEDAD76" w14:textId="3A52135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plicația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rebuie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ermit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nui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ngajat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șteargă un client existent</w:t>
      </w:r>
    </w:p>
    <w:p w:rsidR="244CB7D6" w:rsidP="344DBE9B" w:rsidRDefault="244CB7D6" w14:paraId="5D571BB7" w14:textId="6860782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plicația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rebuie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ermit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nui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ngajat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șteargă un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rodus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existent</w:t>
      </w:r>
    </w:p>
    <w:p w:rsidR="244CB7D6" w:rsidP="344DBE9B" w:rsidRDefault="244CB7D6" w14:paraId="7A982610" w14:textId="62A673A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plicația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rebuie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ermit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nui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ngajat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ștearg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o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omand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xistentă</w:t>
      </w:r>
    </w:p>
    <w:p w:rsidR="344DBE9B" w:rsidP="344DBE9B" w:rsidRDefault="344DBE9B" w14:paraId="4D04F8C6" w14:textId="15C7BFE6">
      <w:pPr>
        <w:pStyle w:val="ListParagraph"/>
        <w:spacing w:after="0" w:line="240" w:lineRule="auto"/>
        <w:ind w:left="72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244CB7D6" w:rsidP="344DBE9B" w:rsidRDefault="244CB7D6" w14:paraId="19427B17" w14:textId="1B401C6E">
      <w:pPr>
        <w:pStyle w:val="Normal"/>
        <w:spacing w:after="0" w:line="240" w:lineRule="auto"/>
        <w:ind w:left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344DBE9B" w:rsidR="244CB7D6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Cerințele</w:t>
      </w:r>
      <w:r w:rsidRPr="344DBE9B" w:rsidR="244CB7D6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 xml:space="preserve"> Non-Funcționale:</w:t>
      </w:r>
    </w:p>
    <w:p w:rsidR="244CB7D6" w:rsidP="344DBE9B" w:rsidRDefault="244CB7D6" w14:paraId="1B34D64F" w14:textId="7797590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plicația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rebuie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fie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intuitivă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și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ușoară de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utilizat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pentru</w:t>
      </w:r>
      <w:r w:rsidRPr="344DBE9B" w:rsidR="244CB7D6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actor.</w:t>
      </w:r>
    </w:p>
    <w:p w:rsidR="154D8793" w:rsidP="344DBE9B" w:rsidRDefault="154D8793" w14:paraId="68407480" w14:textId="1FD622A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Aplicația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rebuie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să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fie 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ficientă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în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raport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cu 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timpul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de 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execuție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 xml:space="preserve"> a 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comenzilor</w:t>
      </w:r>
      <w:r w:rsidRPr="344DBE9B" w:rsidR="154D8793"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  <w:t>.</w:t>
      </w:r>
    </w:p>
    <w:p w:rsidR="344DBE9B" w:rsidRDefault="344DBE9B" w14:paraId="30AA0B70" w14:textId="6D94DCC5">
      <w:r>
        <w:br w:type="page"/>
      </w:r>
    </w:p>
    <w:p w:rsidR="344DBE9B" w:rsidP="344DBE9B" w:rsidRDefault="344DBE9B" w14:paraId="55B8FDBE" w14:textId="5E995DD3">
      <w:pPr>
        <w:pStyle w:val="ListParagraph"/>
        <w:spacing w:after="0" w:line="240" w:lineRule="auto"/>
        <w:ind w:left="72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344DBE9B" w:rsidP="344DBE9B" w:rsidRDefault="344DBE9B" w14:paraId="394B2D30" w14:textId="7F6733DE">
      <w:pPr>
        <w:pStyle w:val="Normal"/>
        <w:spacing w:after="0" w:line="240" w:lineRule="auto"/>
        <w:ind w:left="0"/>
        <w:rPr>
          <w:rFonts w:ascii="Times New Roman" w:hAnsi="Times New Roman"/>
          <w:b w:val="0"/>
          <w:bCs w:val="0"/>
          <w:i w:val="0"/>
          <w:iCs w:val="0"/>
          <w:sz w:val="24"/>
          <w:szCs w:val="24"/>
        </w:rPr>
      </w:pPr>
    </w:p>
    <w:p w:rsidR="5D262F63" w:rsidP="344DBE9B" w:rsidRDefault="5D262F63" w14:paraId="16B3BBFF" w14:textId="020353A5">
      <w:pPr>
        <w:pStyle w:val="Normal"/>
        <w:spacing w:after="0" w:line="240" w:lineRule="auto"/>
        <w:ind w:left="0"/>
      </w:pPr>
      <w:r w:rsidRPr="344DBE9B" w:rsidR="5D262F63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Cazuri</w:t>
      </w:r>
      <w:r w:rsidRPr="344DBE9B" w:rsidR="5D262F63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 xml:space="preserve"> de </w:t>
      </w:r>
      <w:r w:rsidRPr="344DBE9B" w:rsidR="5D262F63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Utilizare</w:t>
      </w:r>
      <w:r w:rsidRPr="344DBE9B" w:rsidR="5D262F63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:</w:t>
      </w:r>
    </w:p>
    <w:p w:rsidR="50E1F02A" w:rsidP="344DBE9B" w:rsidRDefault="50E1F02A" w14:paraId="30A2F70C" w14:textId="744B505D">
      <w:pPr>
        <w:pStyle w:val="Normal"/>
        <w:spacing w:after="0" w:line="240" w:lineRule="auto"/>
        <w:ind w:left="0"/>
        <w:jc w:val="center"/>
      </w:pPr>
      <w:r w:rsidR="50E1F02A">
        <w:drawing>
          <wp:inline wp14:editId="0F7BA5CD" wp14:anchorId="755381CC">
            <wp:extent cx="4505325" cy="5943600"/>
            <wp:effectExtent l="114300" t="114300" r="104775" b="133350"/>
            <wp:docPr id="7734816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9bd8afda3d42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05325" cy="594360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8D239DD" w:rsidP="344DBE9B" w:rsidRDefault="08D239DD" w14:paraId="728A37BC" w14:textId="2C27C585">
      <w:pPr>
        <w:pStyle w:val="Normal"/>
        <w:spacing w:after="0" w:line="240" w:lineRule="auto"/>
        <w:ind w:left="0"/>
        <w:jc w:val="center"/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</w:pPr>
      <w:r w:rsidRPr="344DBE9B" w:rsidR="08D239DD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 xml:space="preserve">Figura 1. </w:t>
      </w:r>
      <w:r w:rsidRPr="344DBE9B" w:rsidR="08D239DD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Cazurile</w:t>
      </w:r>
      <w:r w:rsidRPr="344DBE9B" w:rsidR="08D239DD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 xml:space="preserve"> de </w:t>
      </w:r>
      <w:r w:rsidRPr="344DBE9B" w:rsidR="08D239DD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Utilizare</w:t>
      </w:r>
      <w:r w:rsidRPr="344DBE9B" w:rsidR="08D239DD">
        <w:rPr>
          <w:rFonts w:ascii="Times New Roman" w:hAnsi="Times New Roman"/>
          <w:b w:val="1"/>
          <w:bCs w:val="1"/>
          <w:i w:val="0"/>
          <w:iCs w:val="0"/>
          <w:sz w:val="24"/>
          <w:szCs w:val="24"/>
        </w:rPr>
        <w:t>.</w:t>
      </w:r>
    </w:p>
    <w:p w:rsidR="344DBE9B" w:rsidRDefault="344DBE9B" w14:paraId="160B3F04" w14:textId="0A7C637D">
      <w:r>
        <w:br w:type="page"/>
      </w:r>
    </w:p>
    <w:p w:rsidR="3358C132" w:rsidP="344DBE9B" w:rsidRDefault="3358C132" w14:paraId="2E5BFEF2" w14:textId="79E4672B">
      <w:pPr>
        <w:pStyle w:val="Normal"/>
      </w:pPr>
      <w:r w:rsidR="3358C132">
        <w:rPr/>
        <w:t>Vom</w:t>
      </w:r>
      <w:r w:rsidR="3358C132">
        <w:rPr/>
        <w:t xml:space="preserve"> </w:t>
      </w:r>
      <w:r w:rsidR="3358C132">
        <w:rPr/>
        <w:t>prezenta</w:t>
      </w:r>
      <w:r w:rsidR="3358C132">
        <w:rPr/>
        <w:t xml:space="preserve"> </w:t>
      </w:r>
      <w:r w:rsidR="3358C132">
        <w:rPr/>
        <w:t>doar</w:t>
      </w:r>
      <w:r w:rsidR="3358C132">
        <w:rPr/>
        <w:t xml:space="preserve"> </w:t>
      </w:r>
      <w:r w:rsidR="3358C132">
        <w:rPr/>
        <w:t>primele</w:t>
      </w:r>
      <w:r w:rsidR="3358C132">
        <w:rPr/>
        <w:t xml:space="preserve"> </w:t>
      </w:r>
      <w:r w:rsidR="3358C132">
        <w:rPr/>
        <w:t>trei</w:t>
      </w:r>
      <w:r w:rsidR="3358C132">
        <w:rPr/>
        <w:t xml:space="preserve"> </w:t>
      </w:r>
      <w:r w:rsidR="3358C132">
        <w:rPr/>
        <w:t>cazuri</w:t>
      </w:r>
      <w:r w:rsidR="3358C132">
        <w:rPr/>
        <w:t xml:space="preserve"> de </w:t>
      </w:r>
      <w:r w:rsidR="3358C132">
        <w:rPr/>
        <w:t>utilizare</w:t>
      </w:r>
      <w:r w:rsidR="3358C132">
        <w:rPr/>
        <w:t xml:space="preserve">, </w:t>
      </w:r>
      <w:r w:rsidR="3358C132">
        <w:rPr/>
        <w:t>deoarece</w:t>
      </w:r>
      <w:r w:rsidR="3358C132">
        <w:rPr/>
        <w:t xml:space="preserve">, </w:t>
      </w:r>
      <w:r w:rsidR="3358C132">
        <w:rPr/>
        <w:t>următoarele</w:t>
      </w:r>
      <w:r w:rsidR="3358C132">
        <w:rPr/>
        <w:t xml:space="preserve"> </w:t>
      </w:r>
      <w:r w:rsidR="3358C132">
        <w:rPr/>
        <w:t>șase</w:t>
      </w:r>
      <w:r w:rsidR="3358C132">
        <w:rPr/>
        <w:t xml:space="preserve"> </w:t>
      </w:r>
      <w:r w:rsidR="3358C132">
        <w:rPr/>
        <w:t>vor</w:t>
      </w:r>
      <w:r w:rsidR="3358C132">
        <w:rPr/>
        <w:t xml:space="preserve"> </w:t>
      </w:r>
      <w:r w:rsidR="3358C132">
        <w:rPr/>
        <w:t>avea</w:t>
      </w:r>
      <w:r w:rsidR="3358C132">
        <w:rPr/>
        <w:t xml:space="preserve"> o </w:t>
      </w:r>
      <w:r w:rsidR="3358C132">
        <w:rPr/>
        <w:t>procedură</w:t>
      </w:r>
      <w:r w:rsidR="3358C132">
        <w:rPr/>
        <w:t xml:space="preserve"> </w:t>
      </w:r>
      <w:r w:rsidR="3358C132">
        <w:rPr/>
        <w:t>complet</w:t>
      </w:r>
      <w:r w:rsidR="3358C132">
        <w:rPr/>
        <w:t xml:space="preserve"> </w:t>
      </w:r>
      <w:r w:rsidR="3358C132">
        <w:rPr/>
        <w:t>echivalentă</w:t>
      </w:r>
      <w:r w:rsidR="731EBCE0">
        <w:rPr/>
        <w:t xml:space="preserve">, </w:t>
      </w:r>
      <w:r w:rsidR="731EBCE0">
        <w:rPr/>
        <w:t>datorită</w:t>
      </w:r>
      <w:r w:rsidR="731EBCE0">
        <w:rPr/>
        <w:t xml:space="preserve"> </w:t>
      </w:r>
      <w:r w:rsidR="731EBCE0">
        <w:rPr/>
        <w:t>teh</w:t>
      </w:r>
      <w:r w:rsidR="731EBCE0">
        <w:rPr/>
        <w:t>nicilor</w:t>
      </w:r>
      <w:r w:rsidR="731EBCE0">
        <w:rPr/>
        <w:t xml:space="preserve"> de </w:t>
      </w:r>
      <w:r w:rsidR="731EBCE0">
        <w:rPr/>
        <w:t>reflexie</w:t>
      </w:r>
      <w:r w:rsidR="731EBCE0">
        <w:rPr/>
        <w:t xml:space="preserve"> </w:t>
      </w:r>
      <w:r w:rsidR="731EBCE0">
        <w:rPr/>
        <w:t>utilizate</w:t>
      </w:r>
      <w:r w:rsidR="3358C132">
        <w:rPr/>
        <w:t>.</w:t>
      </w:r>
    </w:p>
    <w:p w:rsidR="2E9C84F1" w:rsidP="344DBE9B" w:rsidRDefault="2E9C84F1" w14:paraId="7CB60384" w14:textId="2AEAB7E2">
      <w:pPr>
        <w:pStyle w:val="ListParagraph"/>
        <w:numPr>
          <w:ilvl w:val="0"/>
          <w:numId w:val="18"/>
        </w:numPr>
        <w:rPr/>
      </w:pPr>
      <w:r w:rsidRPr="344DBE9B" w:rsidR="2E9C84F1">
        <w:rPr>
          <w:b w:val="1"/>
          <w:bCs w:val="1"/>
          <w:i w:val="1"/>
          <w:iCs w:val="1"/>
          <w:u w:val="single"/>
        </w:rPr>
        <w:t>Inserarea unui client nou:</w:t>
      </w:r>
    </w:p>
    <w:p w:rsidR="3358C132" w:rsidP="344DBE9B" w:rsidRDefault="3358C132" w14:paraId="1FE4B665" w14:textId="6CDC9E69">
      <w:pPr>
        <w:pStyle w:val="ListParagraph"/>
        <w:numPr>
          <w:ilvl w:val="0"/>
          <w:numId w:val="15"/>
        </w:numPr>
        <w:rPr/>
      </w:pPr>
      <w:r w:rsidRPr="344DBE9B" w:rsidR="3358C132">
        <w:rPr>
          <w:b w:val="1"/>
          <w:bCs w:val="1"/>
        </w:rPr>
        <w:t>Cazul</w:t>
      </w:r>
      <w:r w:rsidRPr="344DBE9B" w:rsidR="3358C132">
        <w:rPr>
          <w:b w:val="1"/>
          <w:bCs w:val="1"/>
        </w:rPr>
        <w:t xml:space="preserve"> de </w:t>
      </w:r>
      <w:r w:rsidRPr="344DBE9B" w:rsidR="3358C132">
        <w:rPr>
          <w:b w:val="1"/>
          <w:bCs w:val="1"/>
        </w:rPr>
        <w:t>Utilizare</w:t>
      </w:r>
      <w:r w:rsidRPr="344DBE9B" w:rsidR="3358C132">
        <w:rPr>
          <w:b w:val="1"/>
          <w:bCs w:val="1"/>
        </w:rPr>
        <w:t>:</w:t>
      </w:r>
      <w:r w:rsidR="3358C132">
        <w:rPr>
          <w:b w:val="0"/>
          <w:bCs w:val="0"/>
        </w:rPr>
        <w:t xml:space="preserve"> Inserarea unui client nou</w:t>
      </w:r>
    </w:p>
    <w:p w:rsidR="3358C132" w:rsidP="344DBE9B" w:rsidRDefault="3358C132" w14:paraId="32C65EE3" w14:textId="2B9C0058">
      <w:pPr>
        <w:pStyle w:val="ListParagraph"/>
        <w:numPr>
          <w:ilvl w:val="0"/>
          <w:numId w:val="15"/>
        </w:numPr>
        <w:rPr/>
      </w:pPr>
      <w:r w:rsidRPr="344DBE9B" w:rsidR="3358C132">
        <w:rPr>
          <w:b w:val="1"/>
          <w:bCs w:val="1"/>
        </w:rPr>
        <w:t>Actorul</w:t>
      </w:r>
      <w:r w:rsidRPr="344DBE9B" w:rsidR="3358C132">
        <w:rPr>
          <w:b w:val="1"/>
          <w:bCs w:val="1"/>
        </w:rPr>
        <w:t xml:space="preserve"> Principal:</w:t>
      </w:r>
      <w:r w:rsidR="3358C132">
        <w:rPr>
          <w:b w:val="0"/>
          <w:bCs w:val="0"/>
        </w:rPr>
        <w:t xml:space="preserve"> </w:t>
      </w:r>
      <w:r w:rsidR="3358C132">
        <w:rPr>
          <w:b w:val="0"/>
          <w:bCs w:val="0"/>
        </w:rPr>
        <w:t>Angajatul</w:t>
      </w:r>
      <w:r w:rsidR="3358C132">
        <w:rPr>
          <w:b w:val="0"/>
          <w:bCs w:val="0"/>
        </w:rPr>
        <w:t xml:space="preserve"> la depozit</w:t>
      </w:r>
    </w:p>
    <w:p w:rsidR="3358C132" w:rsidP="344DBE9B" w:rsidRDefault="3358C132" w14:paraId="0E35F229" w14:textId="5F96DBBE">
      <w:pPr>
        <w:pStyle w:val="ListParagraph"/>
        <w:numPr>
          <w:ilvl w:val="0"/>
          <w:numId w:val="15"/>
        </w:numPr>
        <w:rPr>
          <w:b w:val="0"/>
          <w:bCs w:val="0"/>
        </w:rPr>
      </w:pPr>
      <w:r w:rsidRPr="344DBE9B" w:rsidR="3358C132">
        <w:rPr>
          <w:b w:val="1"/>
          <w:bCs w:val="1"/>
        </w:rPr>
        <w:t>Scenariul</w:t>
      </w:r>
      <w:r w:rsidRPr="344DBE9B" w:rsidR="3358C132">
        <w:rPr>
          <w:b w:val="1"/>
          <w:bCs w:val="1"/>
        </w:rPr>
        <w:t xml:space="preserve"> de Succes: </w:t>
      </w:r>
      <w:r w:rsidR="3358C132">
        <w:rPr>
          <w:b w:val="0"/>
          <w:bCs w:val="0"/>
        </w:rPr>
        <w:t>Angajatul</w:t>
      </w:r>
      <w:r w:rsidR="3358C132">
        <w:rPr>
          <w:b w:val="0"/>
          <w:bCs w:val="0"/>
        </w:rPr>
        <w:t xml:space="preserve"> </w:t>
      </w:r>
      <w:r w:rsidR="3358C132">
        <w:rPr>
          <w:b w:val="0"/>
          <w:bCs w:val="0"/>
        </w:rPr>
        <w:t>inserează</w:t>
      </w:r>
      <w:r w:rsidR="3358C132">
        <w:rPr>
          <w:b w:val="0"/>
          <w:bCs w:val="0"/>
        </w:rPr>
        <w:t xml:space="preserve"> date </w:t>
      </w:r>
      <w:r w:rsidR="3358C132">
        <w:rPr>
          <w:b w:val="0"/>
          <w:bCs w:val="0"/>
        </w:rPr>
        <w:t>noi</w:t>
      </w:r>
      <w:r w:rsidR="3358C132">
        <w:rPr>
          <w:b w:val="0"/>
          <w:bCs w:val="0"/>
        </w:rPr>
        <w:t xml:space="preserve"> </w:t>
      </w:r>
      <w:r w:rsidR="3358C132">
        <w:rPr>
          <w:b w:val="0"/>
          <w:bCs w:val="0"/>
        </w:rPr>
        <w:t>în</w:t>
      </w:r>
      <w:r w:rsidR="3358C132">
        <w:rPr>
          <w:b w:val="0"/>
          <w:bCs w:val="0"/>
        </w:rPr>
        <w:t xml:space="preserve"> </w:t>
      </w:r>
      <w:r w:rsidR="3358C132">
        <w:rPr>
          <w:b w:val="0"/>
          <w:bCs w:val="0"/>
        </w:rPr>
        <w:t>căsuțele</w:t>
      </w:r>
      <w:r w:rsidR="3358C132">
        <w:rPr>
          <w:b w:val="0"/>
          <w:bCs w:val="0"/>
        </w:rPr>
        <w:t xml:space="preserve"> text delimitate </w:t>
      </w:r>
      <w:r w:rsidR="3358C132">
        <w:rPr>
          <w:b w:val="0"/>
          <w:bCs w:val="0"/>
        </w:rPr>
        <w:t>în</w:t>
      </w:r>
      <w:r w:rsidR="3358C132">
        <w:rPr>
          <w:b w:val="0"/>
          <w:bCs w:val="0"/>
        </w:rPr>
        <w:t xml:space="preserve"> </w:t>
      </w:r>
      <w:r w:rsidR="3358C132">
        <w:rPr>
          <w:b w:val="0"/>
          <w:bCs w:val="0"/>
        </w:rPr>
        <w:t>interfața</w:t>
      </w:r>
      <w:r w:rsidR="3358C132">
        <w:rPr>
          <w:b w:val="0"/>
          <w:bCs w:val="0"/>
        </w:rPr>
        <w:t xml:space="preserve"> </w:t>
      </w:r>
      <w:r w:rsidR="3358C132">
        <w:rPr>
          <w:b w:val="0"/>
          <w:bCs w:val="0"/>
        </w:rPr>
        <w:t>grafică</w:t>
      </w:r>
      <w:r w:rsidR="3358C132">
        <w:rPr>
          <w:b w:val="0"/>
          <w:bCs w:val="0"/>
        </w:rPr>
        <w:t xml:space="preserve"> de </w:t>
      </w:r>
      <w:r w:rsidR="3358C132">
        <w:rPr>
          <w:b w:val="0"/>
          <w:bCs w:val="0"/>
        </w:rPr>
        <w:t>către</w:t>
      </w:r>
      <w:r w:rsidR="3358C132">
        <w:rPr>
          <w:b w:val="0"/>
          <w:bCs w:val="0"/>
        </w:rPr>
        <w:t xml:space="preserve"> </w:t>
      </w:r>
      <w:r w:rsidR="3358C132">
        <w:rPr>
          <w:b w:val="0"/>
          <w:bCs w:val="0"/>
        </w:rPr>
        <w:t>textul</w:t>
      </w:r>
      <w:r w:rsidR="3358C132">
        <w:rPr>
          <w:b w:val="0"/>
          <w:bCs w:val="0"/>
        </w:rPr>
        <w:t xml:space="preserve"> “Insert” </w:t>
      </w:r>
      <w:r w:rsidR="3358C132">
        <w:rPr>
          <w:b w:val="0"/>
          <w:bCs w:val="0"/>
        </w:rPr>
        <w:t>și</w:t>
      </w:r>
      <w:r w:rsidR="3358C132">
        <w:rPr>
          <w:b w:val="0"/>
          <w:bCs w:val="0"/>
        </w:rPr>
        <w:t xml:space="preserve"> </w:t>
      </w:r>
      <w:r w:rsidR="3358C132">
        <w:rPr>
          <w:b w:val="0"/>
          <w:bCs w:val="0"/>
        </w:rPr>
        <w:t>butonul</w:t>
      </w:r>
      <w:r w:rsidR="3358C132">
        <w:rPr>
          <w:b w:val="0"/>
          <w:bCs w:val="0"/>
        </w:rPr>
        <w:t xml:space="preserve"> “Insert</w:t>
      </w:r>
      <w:r w:rsidR="3358C132">
        <w:rPr>
          <w:b w:val="0"/>
          <w:bCs w:val="0"/>
        </w:rPr>
        <w:t>”.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În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condițiile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în</w:t>
      </w:r>
      <w:r w:rsidR="42FC062E">
        <w:rPr>
          <w:b w:val="0"/>
          <w:bCs w:val="0"/>
        </w:rPr>
        <w:t xml:space="preserve"> care </w:t>
      </w:r>
      <w:r w:rsidR="42FC062E">
        <w:rPr>
          <w:b w:val="0"/>
          <w:bCs w:val="0"/>
        </w:rPr>
        <w:t>datele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introduse</w:t>
      </w:r>
      <w:r w:rsidR="42FC062E">
        <w:rPr>
          <w:b w:val="0"/>
          <w:bCs w:val="0"/>
        </w:rPr>
        <w:t xml:space="preserve"> sunt considerate </w:t>
      </w:r>
      <w:r w:rsidR="42FC062E">
        <w:rPr>
          <w:b w:val="0"/>
          <w:bCs w:val="0"/>
        </w:rPr>
        <w:t>valide</w:t>
      </w:r>
      <w:r w:rsidR="42FC062E">
        <w:rPr>
          <w:b w:val="0"/>
          <w:bCs w:val="0"/>
        </w:rPr>
        <w:t xml:space="preserve">, se </w:t>
      </w:r>
      <w:r w:rsidR="42FC062E">
        <w:rPr>
          <w:b w:val="0"/>
          <w:bCs w:val="0"/>
        </w:rPr>
        <w:t>apasă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butonul</w:t>
      </w:r>
      <w:r w:rsidR="42FC062E">
        <w:rPr>
          <w:b w:val="0"/>
          <w:bCs w:val="0"/>
        </w:rPr>
        <w:t xml:space="preserve"> “Insert</w:t>
      </w:r>
      <w:r w:rsidR="42FC062E">
        <w:rPr>
          <w:b w:val="0"/>
          <w:bCs w:val="0"/>
        </w:rPr>
        <w:t>”,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și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tabelul</w:t>
      </w:r>
      <w:r w:rsidR="42FC062E">
        <w:rPr>
          <w:b w:val="0"/>
          <w:bCs w:val="0"/>
        </w:rPr>
        <w:t xml:space="preserve"> de </w:t>
      </w:r>
      <w:r w:rsidR="42FC062E">
        <w:rPr>
          <w:b w:val="0"/>
          <w:bCs w:val="0"/>
        </w:rPr>
        <w:t>clienți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este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actualizat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în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timp</w:t>
      </w:r>
      <w:r w:rsidR="42FC062E">
        <w:rPr>
          <w:b w:val="0"/>
          <w:bCs w:val="0"/>
        </w:rPr>
        <w:t xml:space="preserve"> real cu </w:t>
      </w:r>
      <w:r w:rsidR="42FC062E">
        <w:rPr>
          <w:b w:val="0"/>
          <w:bCs w:val="0"/>
        </w:rPr>
        <w:t>noua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entitate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introdusă</w:t>
      </w:r>
      <w:r w:rsidR="42FC062E">
        <w:rPr>
          <w:b w:val="0"/>
          <w:bCs w:val="0"/>
        </w:rPr>
        <w:t>.</w:t>
      </w:r>
    </w:p>
    <w:p w:rsidR="42FC062E" w:rsidP="344DBE9B" w:rsidRDefault="42FC062E" w14:paraId="46B02EBF" w14:textId="58881775">
      <w:pPr>
        <w:pStyle w:val="ListParagraph"/>
        <w:numPr>
          <w:ilvl w:val="0"/>
          <w:numId w:val="15"/>
        </w:numPr>
        <w:rPr>
          <w:b w:val="0"/>
          <w:bCs w:val="0"/>
        </w:rPr>
      </w:pPr>
      <w:r w:rsidRPr="344DBE9B" w:rsidR="42FC062E">
        <w:rPr>
          <w:b w:val="1"/>
          <w:bCs w:val="1"/>
        </w:rPr>
        <w:t>Scenariul</w:t>
      </w:r>
      <w:r w:rsidRPr="344DBE9B" w:rsidR="42FC062E">
        <w:rPr>
          <w:b w:val="1"/>
          <w:bCs w:val="1"/>
        </w:rPr>
        <w:t xml:space="preserve"> de </w:t>
      </w:r>
      <w:r w:rsidRPr="344DBE9B" w:rsidR="42FC062E">
        <w:rPr>
          <w:b w:val="1"/>
          <w:bCs w:val="1"/>
        </w:rPr>
        <w:t>eșec</w:t>
      </w:r>
      <w:r w:rsidRPr="344DBE9B" w:rsidR="42FC062E">
        <w:rPr>
          <w:b w:val="1"/>
          <w:bCs w:val="1"/>
        </w:rPr>
        <w:t>: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În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cazul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în</w:t>
      </w:r>
      <w:r w:rsidR="42FC062E">
        <w:rPr>
          <w:b w:val="0"/>
          <w:bCs w:val="0"/>
        </w:rPr>
        <w:t xml:space="preserve"> care s-au </w:t>
      </w:r>
      <w:r w:rsidR="42FC062E">
        <w:rPr>
          <w:b w:val="0"/>
          <w:bCs w:val="0"/>
        </w:rPr>
        <w:t>introdus</w:t>
      </w:r>
      <w:r w:rsidR="42FC062E">
        <w:rPr>
          <w:b w:val="0"/>
          <w:bCs w:val="0"/>
        </w:rPr>
        <w:t xml:space="preserve"> date </w:t>
      </w:r>
      <w:r w:rsidR="42FC062E">
        <w:rPr>
          <w:b w:val="0"/>
          <w:bCs w:val="0"/>
        </w:rPr>
        <w:t>invalide</w:t>
      </w:r>
      <w:r w:rsidR="42FC062E">
        <w:rPr>
          <w:b w:val="0"/>
          <w:bCs w:val="0"/>
        </w:rPr>
        <w:t xml:space="preserve">, </w:t>
      </w:r>
      <w:r w:rsidR="42FC062E">
        <w:rPr>
          <w:b w:val="0"/>
          <w:bCs w:val="0"/>
        </w:rPr>
        <w:t>consola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va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semnala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acest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lucru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foart</w:t>
      </w:r>
      <w:r w:rsidR="641F8C9D">
        <w:rPr>
          <w:b w:val="0"/>
          <w:bCs w:val="0"/>
        </w:rPr>
        <w:t>e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concret</w:t>
      </w:r>
      <w:r w:rsidR="42FC062E">
        <w:rPr>
          <w:b w:val="0"/>
          <w:bCs w:val="0"/>
        </w:rPr>
        <w:t xml:space="preserve">, </w:t>
      </w:r>
      <w:r w:rsidR="42FC062E">
        <w:rPr>
          <w:b w:val="0"/>
          <w:bCs w:val="0"/>
        </w:rPr>
        <w:t>și</w:t>
      </w:r>
      <w:r w:rsidR="42FC062E">
        <w:rPr>
          <w:b w:val="0"/>
          <w:bCs w:val="0"/>
        </w:rPr>
        <w:t xml:space="preserve"> se </w:t>
      </w:r>
      <w:r w:rsidR="42FC062E">
        <w:rPr>
          <w:b w:val="0"/>
          <w:bCs w:val="0"/>
        </w:rPr>
        <w:t>revine</w:t>
      </w:r>
      <w:r w:rsidR="42FC062E">
        <w:rPr>
          <w:b w:val="0"/>
          <w:bCs w:val="0"/>
        </w:rPr>
        <w:t xml:space="preserve"> la </w:t>
      </w:r>
      <w:r w:rsidR="42FC062E">
        <w:rPr>
          <w:b w:val="0"/>
          <w:bCs w:val="0"/>
        </w:rPr>
        <w:t>inserarea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datelor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noi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în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căsuța</w:t>
      </w:r>
      <w:r w:rsidR="42FC062E">
        <w:rPr>
          <w:b w:val="0"/>
          <w:bCs w:val="0"/>
        </w:rPr>
        <w:t xml:space="preserve"> text.</w:t>
      </w:r>
    </w:p>
    <w:p w:rsidR="504DB7A2" w:rsidP="344DBE9B" w:rsidRDefault="504DB7A2" w14:paraId="462E7AC9" w14:textId="5DC1DD9E">
      <w:pPr>
        <w:pStyle w:val="ListParagraph"/>
        <w:numPr>
          <w:ilvl w:val="0"/>
          <w:numId w:val="18"/>
        </w:numPr>
        <w:rPr>
          <w:b w:val="0"/>
          <w:bCs w:val="0"/>
        </w:rPr>
      </w:pPr>
      <w:r w:rsidRPr="344DBE9B" w:rsidR="504DB7A2">
        <w:rPr>
          <w:b w:val="1"/>
          <w:bCs w:val="1"/>
          <w:i w:val="1"/>
          <w:iCs w:val="1"/>
          <w:u w:val="single"/>
        </w:rPr>
        <w:t>Actualizarea unui client existent:</w:t>
      </w:r>
    </w:p>
    <w:p w:rsidR="42FC062E" w:rsidP="344DBE9B" w:rsidRDefault="42FC062E" w14:paraId="624AD48B" w14:textId="6E37AE7D">
      <w:pPr>
        <w:pStyle w:val="ListParagraph"/>
        <w:numPr>
          <w:ilvl w:val="0"/>
          <w:numId w:val="16"/>
        </w:numPr>
        <w:rPr>
          <w:b w:val="0"/>
          <w:bCs w:val="0"/>
        </w:rPr>
      </w:pPr>
      <w:r w:rsidRPr="344DBE9B" w:rsidR="42FC062E">
        <w:rPr>
          <w:b w:val="1"/>
          <w:bCs w:val="1"/>
        </w:rPr>
        <w:t>Cazul</w:t>
      </w:r>
      <w:r w:rsidRPr="344DBE9B" w:rsidR="42FC062E">
        <w:rPr>
          <w:b w:val="1"/>
          <w:bCs w:val="1"/>
        </w:rPr>
        <w:t xml:space="preserve"> de </w:t>
      </w:r>
      <w:r w:rsidRPr="344DBE9B" w:rsidR="42FC062E">
        <w:rPr>
          <w:b w:val="1"/>
          <w:bCs w:val="1"/>
        </w:rPr>
        <w:t>Utilizare</w:t>
      </w:r>
      <w:r w:rsidRPr="344DBE9B" w:rsidR="42FC062E">
        <w:rPr>
          <w:b w:val="1"/>
          <w:bCs w:val="1"/>
        </w:rPr>
        <w:t>: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Actualizarea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unui</w:t>
      </w:r>
      <w:r w:rsidR="42FC062E">
        <w:rPr>
          <w:b w:val="0"/>
          <w:bCs w:val="0"/>
        </w:rPr>
        <w:t xml:space="preserve"> client existent</w:t>
      </w:r>
    </w:p>
    <w:p w:rsidR="42FC062E" w:rsidP="344DBE9B" w:rsidRDefault="42FC062E" w14:paraId="4C51CB90" w14:textId="38CC74C0">
      <w:pPr>
        <w:pStyle w:val="ListParagraph"/>
        <w:numPr>
          <w:ilvl w:val="0"/>
          <w:numId w:val="16"/>
        </w:numPr>
        <w:rPr/>
      </w:pPr>
      <w:r w:rsidRPr="344DBE9B" w:rsidR="42FC062E">
        <w:rPr>
          <w:b w:val="1"/>
          <w:bCs w:val="1"/>
        </w:rPr>
        <w:t>Actorul Principal:</w:t>
      </w:r>
      <w:r w:rsidR="42FC062E">
        <w:rPr>
          <w:b w:val="0"/>
          <w:bCs w:val="0"/>
        </w:rPr>
        <w:t xml:space="preserve"> Angajatul la depozit</w:t>
      </w:r>
    </w:p>
    <w:p w:rsidR="42FC062E" w:rsidP="344DBE9B" w:rsidRDefault="42FC062E" w14:paraId="497C149C" w14:textId="590BEF2D">
      <w:pPr>
        <w:pStyle w:val="ListParagraph"/>
        <w:numPr>
          <w:ilvl w:val="0"/>
          <w:numId w:val="16"/>
        </w:numPr>
        <w:rPr>
          <w:b w:val="0"/>
          <w:bCs w:val="0"/>
        </w:rPr>
      </w:pPr>
      <w:r w:rsidRPr="344DBE9B" w:rsidR="42FC062E">
        <w:rPr>
          <w:b w:val="1"/>
          <w:bCs w:val="1"/>
        </w:rPr>
        <w:t>Scenariul</w:t>
      </w:r>
      <w:r w:rsidRPr="344DBE9B" w:rsidR="42FC062E">
        <w:rPr>
          <w:b w:val="1"/>
          <w:bCs w:val="1"/>
        </w:rPr>
        <w:t xml:space="preserve"> de Succes: </w:t>
      </w:r>
      <w:r w:rsidR="42FC062E">
        <w:rPr>
          <w:b w:val="0"/>
          <w:bCs w:val="0"/>
        </w:rPr>
        <w:t>Angajatul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inserează</w:t>
      </w:r>
      <w:r w:rsidR="42FC062E">
        <w:rPr>
          <w:b w:val="0"/>
          <w:bCs w:val="0"/>
        </w:rPr>
        <w:t xml:space="preserve"> date </w:t>
      </w:r>
      <w:r w:rsidR="42FC062E">
        <w:rPr>
          <w:b w:val="0"/>
          <w:bCs w:val="0"/>
        </w:rPr>
        <w:t>noi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în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căsuțele</w:t>
      </w:r>
      <w:r w:rsidR="42FC062E">
        <w:rPr>
          <w:b w:val="0"/>
          <w:bCs w:val="0"/>
        </w:rPr>
        <w:t xml:space="preserve"> text delimitate </w:t>
      </w:r>
      <w:r w:rsidR="42FC062E">
        <w:rPr>
          <w:b w:val="0"/>
          <w:bCs w:val="0"/>
        </w:rPr>
        <w:t>în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interfața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grafică</w:t>
      </w:r>
      <w:r w:rsidR="42FC062E">
        <w:rPr>
          <w:b w:val="0"/>
          <w:bCs w:val="0"/>
        </w:rPr>
        <w:t xml:space="preserve"> de </w:t>
      </w:r>
      <w:r w:rsidR="42FC062E">
        <w:rPr>
          <w:b w:val="0"/>
          <w:bCs w:val="0"/>
        </w:rPr>
        <w:t>către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textul</w:t>
      </w:r>
      <w:r w:rsidR="42FC062E">
        <w:rPr>
          <w:b w:val="0"/>
          <w:bCs w:val="0"/>
        </w:rPr>
        <w:t xml:space="preserve"> “Update” </w:t>
      </w:r>
      <w:r w:rsidR="42FC062E">
        <w:rPr>
          <w:b w:val="0"/>
          <w:bCs w:val="0"/>
        </w:rPr>
        <w:t>și</w:t>
      </w:r>
      <w:r w:rsidR="42FC062E">
        <w:rPr>
          <w:b w:val="0"/>
          <w:bCs w:val="0"/>
        </w:rPr>
        <w:t xml:space="preserve"> </w:t>
      </w:r>
      <w:r w:rsidR="42FC062E">
        <w:rPr>
          <w:b w:val="0"/>
          <w:bCs w:val="0"/>
        </w:rPr>
        <w:t>butonul</w:t>
      </w:r>
      <w:r w:rsidR="42FC062E">
        <w:rPr>
          <w:b w:val="0"/>
          <w:bCs w:val="0"/>
        </w:rPr>
        <w:t xml:space="preserve"> “Update</w:t>
      </w:r>
      <w:r w:rsidR="42FC062E">
        <w:rPr>
          <w:b w:val="0"/>
          <w:bCs w:val="0"/>
        </w:rPr>
        <w:t>”.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În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condițiile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în</w:t>
      </w:r>
      <w:r w:rsidR="79855344">
        <w:rPr>
          <w:b w:val="0"/>
          <w:bCs w:val="0"/>
        </w:rPr>
        <w:t xml:space="preserve"> care </w:t>
      </w:r>
      <w:r w:rsidR="79855344">
        <w:rPr>
          <w:b w:val="0"/>
          <w:bCs w:val="0"/>
        </w:rPr>
        <w:t>datele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introduse</w:t>
      </w:r>
      <w:r w:rsidR="79855344">
        <w:rPr>
          <w:b w:val="0"/>
          <w:bCs w:val="0"/>
        </w:rPr>
        <w:t xml:space="preserve"> sunt considerate </w:t>
      </w:r>
      <w:r w:rsidR="79855344">
        <w:rPr>
          <w:b w:val="0"/>
          <w:bCs w:val="0"/>
        </w:rPr>
        <w:t>valide</w:t>
      </w:r>
      <w:r w:rsidR="79855344">
        <w:rPr>
          <w:b w:val="0"/>
          <w:bCs w:val="0"/>
        </w:rPr>
        <w:t xml:space="preserve">, se </w:t>
      </w:r>
      <w:r w:rsidR="79855344">
        <w:rPr>
          <w:b w:val="0"/>
          <w:bCs w:val="0"/>
        </w:rPr>
        <w:t>apasă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butonul</w:t>
      </w:r>
      <w:r w:rsidR="79855344">
        <w:rPr>
          <w:b w:val="0"/>
          <w:bCs w:val="0"/>
        </w:rPr>
        <w:t xml:space="preserve"> “Update</w:t>
      </w:r>
      <w:r w:rsidR="79855344">
        <w:rPr>
          <w:b w:val="0"/>
          <w:bCs w:val="0"/>
        </w:rPr>
        <w:t>”,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și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tabelul</w:t>
      </w:r>
      <w:r w:rsidR="79855344">
        <w:rPr>
          <w:b w:val="0"/>
          <w:bCs w:val="0"/>
        </w:rPr>
        <w:t xml:space="preserve"> de </w:t>
      </w:r>
      <w:r w:rsidR="79855344">
        <w:rPr>
          <w:b w:val="0"/>
          <w:bCs w:val="0"/>
        </w:rPr>
        <w:t>clienți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este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actualizat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în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timp</w:t>
      </w:r>
      <w:r w:rsidR="79855344">
        <w:rPr>
          <w:b w:val="0"/>
          <w:bCs w:val="0"/>
        </w:rPr>
        <w:t xml:space="preserve"> real cu </w:t>
      </w:r>
      <w:r w:rsidR="79855344">
        <w:rPr>
          <w:b w:val="0"/>
          <w:bCs w:val="0"/>
        </w:rPr>
        <w:t>entitatea</w:t>
      </w:r>
      <w:r w:rsidR="79855344">
        <w:rPr>
          <w:b w:val="0"/>
          <w:bCs w:val="0"/>
        </w:rPr>
        <w:t xml:space="preserve"> care a </w:t>
      </w:r>
      <w:r w:rsidR="79855344">
        <w:rPr>
          <w:b w:val="0"/>
          <w:bCs w:val="0"/>
        </w:rPr>
        <w:t>fost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modificată</w:t>
      </w:r>
      <w:r w:rsidR="79855344">
        <w:rPr>
          <w:b w:val="0"/>
          <w:bCs w:val="0"/>
        </w:rPr>
        <w:t>.</w:t>
      </w:r>
    </w:p>
    <w:p w:rsidR="79855344" w:rsidP="344DBE9B" w:rsidRDefault="79855344" w14:paraId="723B4EF1" w14:textId="771E77EB">
      <w:pPr>
        <w:pStyle w:val="ListParagraph"/>
        <w:numPr>
          <w:ilvl w:val="0"/>
          <w:numId w:val="16"/>
        </w:numPr>
        <w:rPr>
          <w:b w:val="0"/>
          <w:bCs w:val="0"/>
        </w:rPr>
      </w:pPr>
      <w:r w:rsidRPr="344DBE9B" w:rsidR="79855344">
        <w:rPr>
          <w:b w:val="1"/>
          <w:bCs w:val="1"/>
        </w:rPr>
        <w:t>Scenariul</w:t>
      </w:r>
      <w:r w:rsidRPr="344DBE9B" w:rsidR="79855344">
        <w:rPr>
          <w:b w:val="1"/>
          <w:bCs w:val="1"/>
        </w:rPr>
        <w:t xml:space="preserve"> de </w:t>
      </w:r>
      <w:r w:rsidRPr="344DBE9B" w:rsidR="79855344">
        <w:rPr>
          <w:b w:val="1"/>
          <w:bCs w:val="1"/>
        </w:rPr>
        <w:t>eșec</w:t>
      </w:r>
      <w:r w:rsidRPr="344DBE9B" w:rsidR="79855344">
        <w:rPr>
          <w:b w:val="1"/>
          <w:bCs w:val="1"/>
        </w:rPr>
        <w:t>: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În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cazul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în</w:t>
      </w:r>
      <w:r w:rsidR="79855344">
        <w:rPr>
          <w:b w:val="0"/>
          <w:bCs w:val="0"/>
        </w:rPr>
        <w:t xml:space="preserve"> care s-au </w:t>
      </w:r>
      <w:r w:rsidR="79855344">
        <w:rPr>
          <w:b w:val="0"/>
          <w:bCs w:val="0"/>
        </w:rPr>
        <w:t>introdus</w:t>
      </w:r>
      <w:r w:rsidR="79855344">
        <w:rPr>
          <w:b w:val="0"/>
          <w:bCs w:val="0"/>
        </w:rPr>
        <w:t xml:space="preserve"> date </w:t>
      </w:r>
      <w:r w:rsidR="79855344">
        <w:rPr>
          <w:b w:val="0"/>
          <w:bCs w:val="0"/>
        </w:rPr>
        <w:t>invalide</w:t>
      </w:r>
      <w:r w:rsidR="79855344">
        <w:rPr>
          <w:b w:val="0"/>
          <w:bCs w:val="0"/>
        </w:rPr>
        <w:t xml:space="preserve">, </w:t>
      </w:r>
      <w:r w:rsidR="79855344">
        <w:rPr>
          <w:b w:val="0"/>
          <w:bCs w:val="0"/>
        </w:rPr>
        <w:t>consola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va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semnala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acest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lucru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foart</w:t>
      </w:r>
      <w:r w:rsidR="10DDE505">
        <w:rPr>
          <w:b w:val="0"/>
          <w:bCs w:val="0"/>
        </w:rPr>
        <w:t>e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concret</w:t>
      </w:r>
      <w:r w:rsidR="79855344">
        <w:rPr>
          <w:b w:val="0"/>
          <w:bCs w:val="0"/>
        </w:rPr>
        <w:t xml:space="preserve">, </w:t>
      </w:r>
      <w:r w:rsidR="79855344">
        <w:rPr>
          <w:b w:val="0"/>
          <w:bCs w:val="0"/>
        </w:rPr>
        <w:t>și</w:t>
      </w:r>
      <w:r w:rsidR="79855344">
        <w:rPr>
          <w:b w:val="0"/>
          <w:bCs w:val="0"/>
        </w:rPr>
        <w:t xml:space="preserve"> se </w:t>
      </w:r>
      <w:r w:rsidR="79855344">
        <w:rPr>
          <w:b w:val="0"/>
          <w:bCs w:val="0"/>
        </w:rPr>
        <w:t>revine</w:t>
      </w:r>
      <w:r w:rsidR="79855344">
        <w:rPr>
          <w:b w:val="0"/>
          <w:bCs w:val="0"/>
        </w:rPr>
        <w:t xml:space="preserve"> la </w:t>
      </w:r>
      <w:r w:rsidR="79855344">
        <w:rPr>
          <w:b w:val="0"/>
          <w:bCs w:val="0"/>
        </w:rPr>
        <w:t>inserarea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datelor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noi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în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căsuța</w:t>
      </w:r>
      <w:r w:rsidR="79855344">
        <w:rPr>
          <w:b w:val="0"/>
          <w:bCs w:val="0"/>
        </w:rPr>
        <w:t xml:space="preserve"> text.</w:t>
      </w:r>
    </w:p>
    <w:p w:rsidR="010B22AB" w:rsidP="344DBE9B" w:rsidRDefault="010B22AB" w14:paraId="2745E9FD" w14:textId="37EBB466">
      <w:pPr>
        <w:pStyle w:val="ListParagraph"/>
        <w:numPr>
          <w:ilvl w:val="0"/>
          <w:numId w:val="18"/>
        </w:numPr>
        <w:rPr>
          <w:b w:val="0"/>
          <w:bCs w:val="0"/>
        </w:rPr>
      </w:pPr>
      <w:r w:rsidRPr="344DBE9B" w:rsidR="010B22AB">
        <w:rPr>
          <w:b w:val="1"/>
          <w:bCs w:val="1"/>
          <w:i w:val="1"/>
          <w:iCs w:val="1"/>
          <w:u w:val="single"/>
        </w:rPr>
        <w:t>Ștergerea</w:t>
      </w:r>
      <w:r w:rsidRPr="344DBE9B" w:rsidR="010B22AB">
        <w:rPr>
          <w:b w:val="1"/>
          <w:bCs w:val="1"/>
          <w:i w:val="1"/>
          <w:iCs w:val="1"/>
          <w:u w:val="single"/>
        </w:rPr>
        <w:t xml:space="preserve"> unui client existent:</w:t>
      </w:r>
    </w:p>
    <w:p w:rsidR="79855344" w:rsidP="344DBE9B" w:rsidRDefault="79855344" w14:paraId="3B3563A2" w14:textId="2DABD77F">
      <w:pPr>
        <w:pStyle w:val="ListParagraph"/>
        <w:numPr>
          <w:ilvl w:val="0"/>
          <w:numId w:val="17"/>
        </w:numPr>
        <w:rPr>
          <w:b w:val="0"/>
          <w:bCs w:val="0"/>
        </w:rPr>
      </w:pPr>
      <w:r w:rsidRPr="344DBE9B" w:rsidR="79855344">
        <w:rPr>
          <w:b w:val="1"/>
          <w:bCs w:val="1"/>
        </w:rPr>
        <w:t>Cazul</w:t>
      </w:r>
      <w:r w:rsidRPr="344DBE9B" w:rsidR="79855344">
        <w:rPr>
          <w:b w:val="1"/>
          <w:bCs w:val="1"/>
        </w:rPr>
        <w:t xml:space="preserve"> de </w:t>
      </w:r>
      <w:r w:rsidRPr="344DBE9B" w:rsidR="79855344">
        <w:rPr>
          <w:b w:val="1"/>
          <w:bCs w:val="1"/>
        </w:rPr>
        <w:t>Utilizare</w:t>
      </w:r>
      <w:r w:rsidRPr="344DBE9B" w:rsidR="79855344">
        <w:rPr>
          <w:b w:val="1"/>
          <w:bCs w:val="1"/>
        </w:rPr>
        <w:t>:</w:t>
      </w:r>
      <w:r w:rsidR="79855344">
        <w:rPr>
          <w:b w:val="0"/>
          <w:bCs w:val="0"/>
        </w:rPr>
        <w:t xml:space="preserve"> Ștergerea unui client existent</w:t>
      </w:r>
    </w:p>
    <w:p w:rsidR="79855344" w:rsidP="344DBE9B" w:rsidRDefault="79855344" w14:paraId="71812394" w14:textId="0E886BE1">
      <w:pPr>
        <w:pStyle w:val="ListParagraph"/>
        <w:numPr>
          <w:ilvl w:val="0"/>
          <w:numId w:val="17"/>
        </w:numPr>
        <w:rPr/>
      </w:pPr>
      <w:r w:rsidRPr="344DBE9B" w:rsidR="79855344">
        <w:rPr>
          <w:b w:val="1"/>
          <w:bCs w:val="1"/>
        </w:rPr>
        <w:t>Actorul Principal:</w:t>
      </w:r>
      <w:r w:rsidR="79855344">
        <w:rPr>
          <w:b w:val="0"/>
          <w:bCs w:val="0"/>
        </w:rPr>
        <w:t xml:space="preserve"> Angajatul la depozit</w:t>
      </w:r>
    </w:p>
    <w:p w:rsidR="79855344" w:rsidP="344DBE9B" w:rsidRDefault="79855344" w14:paraId="62709ACA" w14:textId="4CA77B7F">
      <w:pPr>
        <w:pStyle w:val="ListParagraph"/>
        <w:numPr>
          <w:ilvl w:val="0"/>
          <w:numId w:val="17"/>
        </w:numPr>
        <w:rPr>
          <w:b w:val="0"/>
          <w:bCs w:val="0"/>
        </w:rPr>
      </w:pPr>
      <w:r w:rsidRPr="344DBE9B" w:rsidR="79855344">
        <w:rPr>
          <w:b w:val="1"/>
          <w:bCs w:val="1"/>
        </w:rPr>
        <w:t>Scenariul</w:t>
      </w:r>
      <w:r w:rsidRPr="344DBE9B" w:rsidR="79855344">
        <w:rPr>
          <w:b w:val="1"/>
          <w:bCs w:val="1"/>
        </w:rPr>
        <w:t xml:space="preserve"> de Succes: </w:t>
      </w:r>
      <w:r w:rsidR="79855344">
        <w:rPr>
          <w:b w:val="0"/>
          <w:bCs w:val="0"/>
        </w:rPr>
        <w:t>Angajatul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inserează</w:t>
      </w:r>
      <w:r w:rsidR="79855344">
        <w:rPr>
          <w:b w:val="0"/>
          <w:bCs w:val="0"/>
        </w:rPr>
        <w:t xml:space="preserve"> un </w:t>
      </w:r>
      <w:r w:rsidR="79855344">
        <w:rPr>
          <w:b w:val="0"/>
          <w:bCs w:val="0"/>
        </w:rPr>
        <w:t>identificator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unic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în</w:t>
      </w:r>
      <w:r w:rsidR="79855344">
        <w:rPr>
          <w:b w:val="0"/>
          <w:bCs w:val="0"/>
        </w:rPr>
        <w:t xml:space="preserve"> ultima </w:t>
      </w:r>
      <w:r w:rsidR="79855344">
        <w:rPr>
          <w:b w:val="0"/>
          <w:bCs w:val="0"/>
        </w:rPr>
        <w:t>căsuță</w:t>
      </w:r>
      <w:r w:rsidR="79855344">
        <w:rPr>
          <w:b w:val="0"/>
          <w:bCs w:val="0"/>
        </w:rPr>
        <w:t xml:space="preserve"> text </w:t>
      </w:r>
      <w:r w:rsidR="79855344">
        <w:rPr>
          <w:b w:val="0"/>
          <w:bCs w:val="0"/>
        </w:rPr>
        <w:t>a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aplicației</w:t>
      </w:r>
      <w:r w:rsidR="79855344">
        <w:rPr>
          <w:b w:val="0"/>
          <w:bCs w:val="0"/>
        </w:rPr>
        <w:t xml:space="preserve">. </w:t>
      </w:r>
      <w:r w:rsidR="79855344">
        <w:rPr>
          <w:b w:val="0"/>
          <w:bCs w:val="0"/>
        </w:rPr>
        <w:t>În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condițiile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în</w:t>
      </w:r>
      <w:r w:rsidR="79855344">
        <w:rPr>
          <w:b w:val="0"/>
          <w:bCs w:val="0"/>
        </w:rPr>
        <w:t xml:space="preserve"> care </w:t>
      </w:r>
      <w:r w:rsidR="79855344">
        <w:rPr>
          <w:b w:val="0"/>
          <w:bCs w:val="0"/>
        </w:rPr>
        <w:t>identificatorul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unic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există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în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baza</w:t>
      </w:r>
      <w:r w:rsidR="79855344">
        <w:rPr>
          <w:b w:val="0"/>
          <w:bCs w:val="0"/>
        </w:rPr>
        <w:t xml:space="preserve"> de date, se </w:t>
      </w:r>
      <w:r w:rsidR="79855344">
        <w:rPr>
          <w:b w:val="0"/>
          <w:bCs w:val="0"/>
        </w:rPr>
        <w:t>apasă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butonul</w:t>
      </w:r>
      <w:r w:rsidR="79855344">
        <w:rPr>
          <w:b w:val="0"/>
          <w:bCs w:val="0"/>
        </w:rPr>
        <w:t xml:space="preserve"> “Delete”, și</w:t>
      </w:r>
      <w:r w:rsidR="79855344">
        <w:rPr>
          <w:b w:val="0"/>
          <w:bCs w:val="0"/>
        </w:rPr>
        <w:t xml:space="preserve"> t</w:t>
      </w:r>
      <w:r w:rsidR="79855344">
        <w:rPr>
          <w:b w:val="0"/>
          <w:bCs w:val="0"/>
        </w:rPr>
        <w:t>a</w:t>
      </w:r>
      <w:r w:rsidR="79855344">
        <w:rPr>
          <w:b w:val="0"/>
          <w:bCs w:val="0"/>
        </w:rPr>
        <w:t>belul d</w:t>
      </w:r>
      <w:r w:rsidR="79855344">
        <w:rPr>
          <w:b w:val="0"/>
          <w:bCs w:val="0"/>
        </w:rPr>
        <w:t>e cl</w:t>
      </w:r>
      <w:r w:rsidR="79855344">
        <w:rPr>
          <w:b w:val="0"/>
          <w:bCs w:val="0"/>
        </w:rPr>
        <w:t>ienți e</w:t>
      </w:r>
      <w:r w:rsidR="79855344">
        <w:rPr>
          <w:b w:val="0"/>
          <w:bCs w:val="0"/>
        </w:rPr>
        <w:t>s</w:t>
      </w:r>
      <w:r w:rsidR="79855344">
        <w:rPr>
          <w:b w:val="0"/>
          <w:bCs w:val="0"/>
        </w:rPr>
        <w:t>te a</w:t>
      </w:r>
      <w:r w:rsidR="79855344">
        <w:rPr>
          <w:b w:val="0"/>
          <w:bCs w:val="0"/>
        </w:rPr>
        <w:t>c</w:t>
      </w:r>
      <w:r w:rsidR="79855344">
        <w:rPr>
          <w:b w:val="0"/>
          <w:bCs w:val="0"/>
        </w:rPr>
        <w:t>tualizat î</w:t>
      </w:r>
      <w:r w:rsidR="79855344">
        <w:rPr>
          <w:b w:val="0"/>
          <w:bCs w:val="0"/>
        </w:rPr>
        <w:t>n</w:t>
      </w:r>
      <w:r w:rsidR="79855344">
        <w:rPr>
          <w:b w:val="0"/>
          <w:bCs w:val="0"/>
        </w:rPr>
        <w:t xml:space="preserve"> t</w:t>
      </w:r>
      <w:r w:rsidR="79855344">
        <w:rPr>
          <w:b w:val="0"/>
          <w:bCs w:val="0"/>
        </w:rPr>
        <w:t>i</w:t>
      </w:r>
      <w:r w:rsidR="79855344">
        <w:rPr>
          <w:b w:val="0"/>
          <w:bCs w:val="0"/>
        </w:rPr>
        <w:t>mp r</w:t>
      </w:r>
      <w:r w:rsidR="79855344">
        <w:rPr>
          <w:b w:val="0"/>
          <w:bCs w:val="0"/>
        </w:rPr>
        <w:t>eal cu en</w:t>
      </w:r>
      <w:r w:rsidR="79855344">
        <w:rPr>
          <w:b w:val="0"/>
          <w:bCs w:val="0"/>
        </w:rPr>
        <w:t>titatea c</w:t>
      </w:r>
      <w:r w:rsidR="79855344">
        <w:rPr>
          <w:b w:val="0"/>
          <w:bCs w:val="0"/>
        </w:rPr>
        <w:t>are a fo</w:t>
      </w:r>
      <w:r w:rsidR="79855344">
        <w:rPr>
          <w:b w:val="0"/>
          <w:bCs w:val="0"/>
        </w:rPr>
        <w:t>st m</w:t>
      </w:r>
      <w:r w:rsidR="79855344">
        <w:rPr>
          <w:b w:val="0"/>
          <w:bCs w:val="0"/>
        </w:rPr>
        <w:t>o</w:t>
      </w:r>
      <w:r w:rsidR="79855344">
        <w:rPr>
          <w:b w:val="0"/>
          <w:bCs w:val="0"/>
        </w:rPr>
        <w:t>dificată.</w:t>
      </w:r>
    </w:p>
    <w:p w:rsidR="79855344" w:rsidP="344DBE9B" w:rsidRDefault="79855344" w14:paraId="6D4E5180" w14:textId="22B459D3">
      <w:pPr>
        <w:pStyle w:val="ListParagraph"/>
        <w:numPr>
          <w:ilvl w:val="0"/>
          <w:numId w:val="17"/>
        </w:numPr>
        <w:rPr>
          <w:b w:val="0"/>
          <w:bCs w:val="0"/>
        </w:rPr>
      </w:pPr>
      <w:r w:rsidRPr="344DBE9B" w:rsidR="79855344">
        <w:rPr>
          <w:b w:val="1"/>
          <w:bCs w:val="1"/>
        </w:rPr>
        <w:t>Scenariul</w:t>
      </w:r>
      <w:r w:rsidRPr="344DBE9B" w:rsidR="79855344">
        <w:rPr>
          <w:b w:val="1"/>
          <w:bCs w:val="1"/>
        </w:rPr>
        <w:t xml:space="preserve"> de </w:t>
      </w:r>
      <w:r w:rsidRPr="344DBE9B" w:rsidR="79855344">
        <w:rPr>
          <w:b w:val="1"/>
          <w:bCs w:val="1"/>
        </w:rPr>
        <w:t>eșec</w:t>
      </w:r>
      <w:r w:rsidRPr="344DBE9B" w:rsidR="79855344">
        <w:rPr>
          <w:b w:val="1"/>
          <w:bCs w:val="1"/>
        </w:rPr>
        <w:t>: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În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cazul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în</w:t>
      </w:r>
      <w:r w:rsidR="79855344">
        <w:rPr>
          <w:b w:val="0"/>
          <w:bCs w:val="0"/>
        </w:rPr>
        <w:t xml:space="preserve"> care s-au </w:t>
      </w:r>
      <w:r w:rsidR="79855344">
        <w:rPr>
          <w:b w:val="0"/>
          <w:bCs w:val="0"/>
        </w:rPr>
        <w:t>introdus</w:t>
      </w:r>
      <w:r w:rsidR="79855344">
        <w:rPr>
          <w:b w:val="0"/>
          <w:bCs w:val="0"/>
        </w:rPr>
        <w:t xml:space="preserve"> date </w:t>
      </w:r>
      <w:r w:rsidR="79855344">
        <w:rPr>
          <w:b w:val="0"/>
          <w:bCs w:val="0"/>
        </w:rPr>
        <w:t>invalide</w:t>
      </w:r>
      <w:r w:rsidR="79855344">
        <w:rPr>
          <w:b w:val="0"/>
          <w:bCs w:val="0"/>
        </w:rPr>
        <w:t xml:space="preserve">, </w:t>
      </w:r>
      <w:r w:rsidR="79855344">
        <w:rPr>
          <w:b w:val="0"/>
          <w:bCs w:val="0"/>
        </w:rPr>
        <w:t>consola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va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semnala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acest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lucru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foart</w:t>
      </w:r>
      <w:r w:rsidR="33D94276">
        <w:rPr>
          <w:b w:val="0"/>
          <w:bCs w:val="0"/>
        </w:rPr>
        <w:t>e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concret</w:t>
      </w:r>
      <w:r w:rsidR="79855344">
        <w:rPr>
          <w:b w:val="0"/>
          <w:bCs w:val="0"/>
        </w:rPr>
        <w:t xml:space="preserve">, </w:t>
      </w:r>
      <w:r w:rsidR="79855344">
        <w:rPr>
          <w:b w:val="0"/>
          <w:bCs w:val="0"/>
        </w:rPr>
        <w:t>și</w:t>
      </w:r>
      <w:r w:rsidR="79855344">
        <w:rPr>
          <w:b w:val="0"/>
          <w:bCs w:val="0"/>
        </w:rPr>
        <w:t xml:space="preserve"> se </w:t>
      </w:r>
      <w:r w:rsidR="79855344">
        <w:rPr>
          <w:b w:val="0"/>
          <w:bCs w:val="0"/>
        </w:rPr>
        <w:t>revine</w:t>
      </w:r>
      <w:r w:rsidR="79855344">
        <w:rPr>
          <w:b w:val="0"/>
          <w:bCs w:val="0"/>
        </w:rPr>
        <w:t xml:space="preserve"> la </w:t>
      </w:r>
      <w:r w:rsidR="79855344">
        <w:rPr>
          <w:b w:val="0"/>
          <w:bCs w:val="0"/>
        </w:rPr>
        <w:t>inserarea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datelor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noi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în</w:t>
      </w:r>
      <w:r w:rsidR="79855344">
        <w:rPr>
          <w:b w:val="0"/>
          <w:bCs w:val="0"/>
        </w:rPr>
        <w:t xml:space="preserve"> </w:t>
      </w:r>
      <w:r w:rsidR="79855344">
        <w:rPr>
          <w:b w:val="0"/>
          <w:bCs w:val="0"/>
        </w:rPr>
        <w:t>căsuța</w:t>
      </w:r>
      <w:r w:rsidR="79855344">
        <w:rPr>
          <w:b w:val="0"/>
          <w:bCs w:val="0"/>
        </w:rPr>
        <w:t xml:space="preserve"> text.</w:t>
      </w:r>
    </w:p>
    <w:p w:rsidR="344DBE9B" w:rsidRDefault="344DBE9B" w14:paraId="2EB748F7" w14:textId="515921E9">
      <w:r>
        <w:br w:type="page"/>
      </w:r>
    </w:p>
    <w:p w:rsidR="344DBE9B" w:rsidP="344DBE9B" w:rsidRDefault="344DBE9B" w14:paraId="42A4A584" w14:textId="32980684">
      <w:pPr>
        <w:pStyle w:val="Normal"/>
        <w:ind w:left="0"/>
        <w:rPr>
          <w:b w:val="0"/>
          <w:bCs w:val="0"/>
        </w:rPr>
      </w:pPr>
    </w:p>
    <w:p xmlns:wp14="http://schemas.microsoft.com/office/word/2010/wordml" w:rsidRPr="00FA412E" w:rsidR="0012106C" w:rsidP="00415D91" w:rsidRDefault="0012106C" w14:paraId="641FBF57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2062242919" w:id="533340220"/>
      <w:bookmarkStart w:name="_Toc899140958" w:id="234434240"/>
      <w:bookmarkStart w:name="_Toc314440608" w:id="941045216"/>
      <w:bookmarkStart w:name="_Toc1601911009" w:id="1242990152"/>
      <w:bookmarkStart w:name="_Toc1235476565" w:id="1965522267"/>
      <w:bookmarkStart w:name="_Toc227868859" w:id="1806899933"/>
      <w:bookmarkStart w:name="_Toc878573143" w:id="1209260209"/>
      <w:r w:rsidRPr="344DBE9B" w:rsidR="0012106C">
        <w:rPr>
          <w:rFonts w:ascii="Times New Roman" w:hAnsi="Times New Roman"/>
        </w:rPr>
        <w:t>Pro</w:t>
      </w:r>
      <w:r w:rsidRPr="344DBE9B" w:rsidR="008B659F">
        <w:rPr>
          <w:rFonts w:ascii="Times New Roman" w:hAnsi="Times New Roman"/>
        </w:rPr>
        <w:t>iectare</w:t>
      </w:r>
      <w:bookmarkEnd w:id="533340220"/>
      <w:bookmarkEnd w:id="234434240"/>
      <w:bookmarkEnd w:id="941045216"/>
      <w:bookmarkEnd w:id="1242990152"/>
      <w:bookmarkEnd w:id="1965522267"/>
      <w:bookmarkEnd w:id="1806899933"/>
      <w:bookmarkEnd w:id="1209260209"/>
    </w:p>
    <w:p xmlns:wp14="http://schemas.microsoft.com/office/word/2010/wordml" w:rsidRPr="00FA412E" w:rsidR="003477EF" w:rsidP="344DBE9B" w:rsidRDefault="003477EF" w14:paraId="14FD20B6" wp14:textId="3C77A0E8">
      <w:pPr>
        <w:pStyle w:val="Normal"/>
        <w:spacing w:after="0" w:line="240" w:lineRule="auto"/>
        <w:jc w:val="center"/>
      </w:pPr>
    </w:p>
    <w:p xmlns:wp14="http://schemas.microsoft.com/office/word/2010/wordml" w:rsidRPr="00FA412E" w:rsidR="003477EF" w:rsidP="344DBE9B" w:rsidRDefault="003477EF" w14:paraId="44CF3218" wp14:textId="4516578A">
      <w:pPr>
        <w:pStyle w:val="Normal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="1A6362A8">
        <w:drawing>
          <wp:inline xmlns:wp14="http://schemas.microsoft.com/office/word/2010/wordprocessingDrawing" wp14:editId="2025BD2B" wp14:anchorId="1B446BB7">
            <wp:extent cx="5943600" cy="5200650"/>
            <wp:effectExtent l="0" t="0" r="0" b="0"/>
            <wp:docPr id="5261515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ed4b96b40b49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A412E" w:rsidR="003477EF" w:rsidP="344DBE9B" w:rsidRDefault="003477EF" w14:paraId="38251AB6" wp14:textId="74365282">
      <w:pPr>
        <w:pStyle w:val="Normal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344DBE9B" w:rsidR="4B204F7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igura 2. </w:t>
      </w:r>
      <w:r w:rsidRPr="344DBE9B" w:rsidR="4B204F7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iagrama</w:t>
      </w:r>
      <w:r w:rsidRPr="344DBE9B" w:rsidR="4B204F7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UML de </w:t>
      </w:r>
      <w:r w:rsidRPr="344DBE9B" w:rsidR="4B204F7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achete</w:t>
      </w:r>
      <w:r w:rsidRPr="344DBE9B" w:rsidR="4B204F7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</w:p>
    <w:p xmlns:wp14="http://schemas.microsoft.com/office/word/2010/wordml" w:rsidRPr="00FA412E" w:rsidR="003477EF" w:rsidP="344DBE9B" w:rsidRDefault="003477EF" w14:paraId="296FEF7D" wp14:textId="6F097714">
      <w:pPr>
        <w:pStyle w:val="Normal"/>
        <w:spacing w:after="0" w:line="240" w:lineRule="auto"/>
        <w:jc w:val="center"/>
      </w:pPr>
      <w:r w:rsidR="0943A5ED">
        <w:drawing>
          <wp:inline xmlns:wp14="http://schemas.microsoft.com/office/word/2010/wordprocessingDrawing" wp14:editId="41DA3235" wp14:anchorId="234ADA36">
            <wp:extent cx="5943600" cy="4133850"/>
            <wp:effectExtent l="0" t="0" r="0" b="0"/>
            <wp:docPr id="514698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10eff0c0d046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44DBE9B" w:rsidR="24CD8B6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Figura 3. </w:t>
      </w:r>
      <w:r w:rsidRPr="344DBE9B" w:rsidR="24CD8B6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iagrama</w:t>
      </w:r>
      <w:r w:rsidRPr="344DBE9B" w:rsidR="24CD8B6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UML de </w:t>
      </w:r>
      <w:r w:rsidRPr="344DBE9B" w:rsidR="24CD8B6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clase</w:t>
      </w:r>
      <w:r w:rsidRPr="344DBE9B" w:rsidR="24CD8B6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.</w:t>
      </w:r>
    </w:p>
    <w:p xmlns:wp14="http://schemas.microsoft.com/office/word/2010/wordml" w:rsidRPr="00FA412E" w:rsidR="0012106C" w:rsidP="00415D91" w:rsidRDefault="0069595D" w14:paraId="65D9EDFA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1860538903" w:id="189458933"/>
      <w:bookmarkStart w:name="_Toc412954434" w:id="817253452"/>
      <w:bookmarkStart w:name="_Toc792538891" w:id="286390541"/>
      <w:bookmarkStart w:name="_Toc457247773" w:id="1150832172"/>
      <w:bookmarkStart w:name="_Toc347603281" w:id="1057375677"/>
      <w:bookmarkStart w:name="_Toc217245398" w:id="401036770"/>
      <w:bookmarkStart w:name="_Toc868312735" w:id="695058598"/>
      <w:r w:rsidRPr="344DBE9B" w:rsidR="0069595D">
        <w:rPr>
          <w:rFonts w:ascii="Times New Roman" w:hAnsi="Times New Roman"/>
        </w:rPr>
        <w:t>Implementare</w:t>
      </w:r>
      <w:bookmarkEnd w:id="189458933"/>
      <w:bookmarkEnd w:id="817253452"/>
      <w:bookmarkEnd w:id="286390541"/>
      <w:bookmarkEnd w:id="1150832172"/>
      <w:bookmarkEnd w:id="1057375677"/>
      <w:bookmarkEnd w:id="401036770"/>
      <w:bookmarkEnd w:id="695058598"/>
    </w:p>
    <w:p w:rsidR="344DBE9B" w:rsidP="344DBE9B" w:rsidRDefault="344DBE9B" w14:paraId="2510BAF4" w14:textId="08DD8D5A">
      <w:pPr>
        <w:pStyle w:val="Normal"/>
      </w:pPr>
    </w:p>
    <w:p w:rsidR="0CFE8628" w:rsidP="344DBE9B" w:rsidRDefault="0CFE8628" w14:paraId="331C6683" w14:textId="16532CB7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344DBE9B" w:rsidR="0CFE8628">
        <w:rPr>
          <w:rFonts w:ascii="Times New Roman" w:hAnsi="Times New Roman"/>
          <w:b w:val="1"/>
          <w:bCs w:val="1"/>
          <w:sz w:val="24"/>
          <w:szCs w:val="24"/>
        </w:rPr>
        <w:t>ConnectionFactory.java:</w:t>
      </w:r>
    </w:p>
    <w:p w:rsidR="344DBE9B" w:rsidP="344DBE9B" w:rsidRDefault="344DBE9B" w14:paraId="441651B8" w14:textId="5AAC80D2">
      <w:pPr>
        <w:pStyle w:val="Normal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60FAF8E6" w:rsidP="344DBE9B" w:rsidRDefault="60FAF8E6" w14:paraId="2E68A104" w14:textId="503EEC89">
      <w:pPr>
        <w:pStyle w:val="Normal"/>
        <w:spacing w:after="0" w:line="240" w:lineRule="auto"/>
        <w:ind w:left="0"/>
        <w:rPr>
          <w:rFonts w:ascii="Times New Roman" w:hAnsi="Times New Roman"/>
          <w:b w:val="0"/>
          <w:bCs w:val="0"/>
          <w:sz w:val="24"/>
          <w:szCs w:val="24"/>
        </w:rPr>
      </w:pPr>
      <w:r w:rsidRPr="344DBE9B" w:rsidR="60FAF8E6">
        <w:rPr>
          <w:rFonts w:ascii="Times New Roman" w:hAnsi="Times New Roman"/>
          <w:b w:val="0"/>
          <w:bCs w:val="0"/>
          <w:sz w:val="24"/>
          <w:szCs w:val="24"/>
        </w:rPr>
        <w:t>Constantele</w:t>
      </w:r>
      <w:r w:rsidRPr="344DBE9B" w:rsidR="60FAF8E6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>“DBURL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>”,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 xml:space="preserve"> “USER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>”,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>și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 xml:space="preserve"> “PASS” 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>reprezintă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>datele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>necesare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>conexiunii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 xml:space="preserve"> cu 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>baza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 xml:space="preserve"> de date MySQL. </w:t>
      </w:r>
      <w:r w:rsidRPr="344DBE9B" w:rsidR="4613C84D">
        <w:rPr>
          <w:rFonts w:ascii="Times New Roman" w:hAnsi="Times New Roman"/>
          <w:b w:val="0"/>
          <w:bCs w:val="0"/>
          <w:sz w:val="24"/>
          <w:szCs w:val="24"/>
        </w:rPr>
        <w:t xml:space="preserve">Constanta </w:t>
      </w:r>
      <w:r w:rsidRPr="344DBE9B" w:rsidR="0CFE8628">
        <w:rPr>
          <w:rFonts w:ascii="Times New Roman" w:hAnsi="Times New Roman"/>
          <w:b w:val="0"/>
          <w:bCs w:val="0"/>
          <w:sz w:val="24"/>
          <w:szCs w:val="24"/>
        </w:rPr>
        <w:t>“LOGGER”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>reprezintă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 xml:space="preserve"> un 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>mecanism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 xml:space="preserve"> de a 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>semnala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>erorile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>sau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>avertismentele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 xml:space="preserve"> din program. 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>Metoda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 xml:space="preserve"> “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>createConnection</w:t>
      </w:r>
      <w:r w:rsidRPr="344DBE9B" w:rsidR="1B727B8D">
        <w:rPr>
          <w:rFonts w:ascii="Times New Roman" w:hAnsi="Times New Roman"/>
          <w:b w:val="0"/>
          <w:bCs w:val="0"/>
          <w:sz w:val="24"/>
          <w:szCs w:val="24"/>
        </w:rPr>
        <w:t xml:space="preserve">()” 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>furnizează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 xml:space="preserve"> o 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>conexiune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 xml:space="preserve"> cu 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>baza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 xml:space="preserve"> de date MySQL 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>prin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>utilizarea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>celor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 xml:space="preserve"> 3 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>constante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>esențiale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>descrise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>mai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 xml:space="preserve"> sus. 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>În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>caz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>excepție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 xml:space="preserve">, se 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>afișează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 xml:space="preserve"> un 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>mesaj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>eroare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>prin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>intermediul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>constantei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 xml:space="preserve"> “LOGGER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>”.</w:t>
      </w:r>
      <w:r w:rsidRPr="344DBE9B" w:rsidR="18BC45F0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>Metodele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 xml:space="preserve"> “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>close(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 xml:space="preserve">Connection | Statement | 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>ResultSet</w:t>
      </w:r>
      <w:r w:rsidRPr="344DBE9B" w:rsidR="070DE8CC">
        <w:rPr>
          <w:rFonts w:ascii="Times New Roman" w:hAnsi="Times New Roman"/>
          <w:b w:val="0"/>
          <w:bCs w:val="0"/>
          <w:sz w:val="24"/>
          <w:szCs w:val="24"/>
        </w:rPr>
        <w:t>)”</w:t>
      </w:r>
      <w:r w:rsidRPr="344DBE9B" w:rsidR="45B2CDF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45B2CDFD">
        <w:rPr>
          <w:rFonts w:ascii="Times New Roman" w:hAnsi="Times New Roman"/>
          <w:b w:val="0"/>
          <w:bCs w:val="0"/>
          <w:sz w:val="24"/>
          <w:szCs w:val="24"/>
        </w:rPr>
        <w:t>doresc</w:t>
      </w:r>
      <w:r w:rsidRPr="344DBE9B" w:rsidR="45B2CDFD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45B2CDFD">
        <w:rPr>
          <w:rFonts w:ascii="Times New Roman" w:hAnsi="Times New Roman"/>
          <w:b w:val="0"/>
          <w:bCs w:val="0"/>
          <w:sz w:val="24"/>
          <w:szCs w:val="24"/>
        </w:rPr>
        <w:t>închiderea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>unei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>conexiuni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>unei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>instrucțiuni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 xml:space="preserve">, 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>sau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 xml:space="preserve"> ale 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>unui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>ResultSet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 xml:space="preserve">. 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>În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 xml:space="preserve"> 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>caz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 xml:space="preserve"> de 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>eșec</w:t>
      </w:r>
      <w:r w:rsidRPr="344DBE9B" w:rsidR="11E165FF">
        <w:rPr>
          <w:rFonts w:ascii="Times New Roman" w:hAnsi="Times New Roman"/>
          <w:b w:val="0"/>
          <w:bCs w:val="0"/>
          <w:sz w:val="24"/>
          <w:szCs w:val="24"/>
        </w:rPr>
        <w:t>, constanta “LOGGER” se ocupă de afișarea mesajului de eroare.</w:t>
      </w:r>
    </w:p>
    <w:p w:rsidR="0CFE8628" w:rsidP="344DBE9B" w:rsidRDefault="0CFE8628" w14:paraId="7F906D3A" w14:textId="62942DFE">
      <w:pPr>
        <w:shd w:val="clear" w:color="auto" w:fill="1E1F22"/>
        <w:spacing w:before="0" w:beforeAutospacing="off" w:after="0" w:afterAutospacing="off"/>
      </w:pP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static final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Logger 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 xml:space="preserve">LOGGER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= Logger.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getLogger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ConnectionFactory.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class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Name());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static final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String 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 xml:space="preserve">DRIVER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0CFE862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com.mysql.cj.jdbc.Driver"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static final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String 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 xml:space="preserve">DBURL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0CFE862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jdbc:mysql://localhost:3306/pt3"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static final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String 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 xml:space="preserve">USER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0CFE862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root"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static final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String 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 xml:space="preserve">PASS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0CFE862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TudorStefan#1"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</w:p>
    <w:p w:rsidR="0CFE8628" w:rsidP="344DBE9B" w:rsidRDefault="0CFE8628" w14:paraId="4DC3448E" w14:textId="6627483C">
      <w:pPr>
        <w:pStyle w:val="Normal"/>
        <w:shd w:val="clear" w:color="auto" w:fill="1E1F22"/>
        <w:spacing w:before="0" w:beforeAutospacing="off" w:after="0" w:afterAutospacing="off"/>
      </w:pP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Connection </w:t>
      </w:r>
      <w:r w:rsidRPr="344DBE9B" w:rsidR="0CFE8628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createConnection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Connection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connection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=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ry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 =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DriverManager.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getConnection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DBURL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USER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PASS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}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catch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SQLException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e) {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LOGGER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log(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Level.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WARNING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0CFE862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"An error </w:t>
      </w:r>
      <w:r w:rsidRPr="344DBE9B" w:rsidR="0CFE862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occured</w:t>
      </w:r>
      <w:r w:rsidRPr="344DBE9B" w:rsidR="0CFE862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 while trying to connect to the database"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e.printStackTrace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;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return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connection;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 public static void </w:t>
      </w:r>
      <w:r w:rsidRPr="344DBE9B" w:rsidR="0CFE8628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close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Connection connection) {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f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(connection !=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 {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ry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connection.close();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}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catch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QLException e) {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LOGGER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log(Level.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WARNING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0CFE862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An error occured while trying to close the connection"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}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  <w:r>
        <w:br/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static void </w:t>
      </w:r>
      <w:r w:rsidRPr="344DBE9B" w:rsidR="0CFE8628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close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tatement statement) {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f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(statement !=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 {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ry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statement.close();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}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catch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QLException e) {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LOGGER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log(Level.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WARNING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0CFE862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An error occured while trying to close the statement"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}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  <w:r>
        <w:br/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static void </w:t>
      </w:r>
      <w:r w:rsidRPr="344DBE9B" w:rsidR="0CFE8628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close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ResultSet resultSet) {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f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(resultSet !=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 {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ry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resultSet.close();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} </w:t>
      </w:r>
      <w:r w:rsidRPr="344DBE9B" w:rsidR="0CFE862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catch 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QLException e) {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LOGGER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log(Level.</w:t>
      </w:r>
      <w:r w:rsidRPr="344DBE9B" w:rsidR="0CFE8628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WARNING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0CFE862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An error occured while trying to close the ResultSet"</w:t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}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0CFE862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344DBE9B" w:rsidP="344DBE9B" w:rsidRDefault="344DBE9B" w14:paraId="1A53F062" w14:textId="3F56C61A">
      <w:pPr>
        <w:pStyle w:val="Heading1"/>
        <w:shd w:val="clear" w:color="auto" w:fill="1E1F22"/>
        <w:spacing w:before="0" w:beforeAutospacing="off" w:after="0" w:afterAutospacing="off"/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</w:pPr>
    </w:p>
    <w:p w:rsidR="7659B6D1" w:rsidP="344DBE9B" w:rsidRDefault="7659B6D1" w14:paraId="072D625F" w14:textId="1B16E4D0">
      <w:pPr>
        <w:pStyle w:val="ListParagraph"/>
        <w:numPr>
          <w:ilvl w:val="0"/>
          <w:numId w:val="14"/>
        </w:numPr>
        <w:rPr>
          <w:b w:val="1"/>
          <w:bCs w:val="1"/>
          <w:noProof w:val="0"/>
          <w:lang w:val="en-US"/>
        </w:rPr>
      </w:pPr>
      <w:r w:rsidRPr="344DBE9B" w:rsidR="7659B6D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bstractDAO</w:t>
      </w:r>
      <w:r w:rsidRPr="344DBE9B" w:rsidR="7659B6D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.java:</w:t>
      </w:r>
    </w:p>
    <w:p w:rsidR="7659B6D1" w:rsidP="344DBE9B" w:rsidRDefault="7659B6D1" w14:paraId="137E73E4" w14:textId="0AD0866C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Precum 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a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scrisă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nterior, 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stanta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"LOGGER” 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ste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tilizată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entru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 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gestiona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rorile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/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vertismentele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plicației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impul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tilizării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sale. 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riabila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type” 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tochează</w:t>
      </w:r>
      <w:r w:rsidRPr="344DBE9B" w:rsidR="7659B6D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a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xactă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 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ipului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arametrizat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T. 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structorul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bstractDAO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()” 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etează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o 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loare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xplicită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stei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riabile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type</w:t>
      </w:r>
      <w:r w:rsidRPr="344DBE9B" w:rsidR="73A3813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.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upă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um 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i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pune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umele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a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reateSelectQuery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()” 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rează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o 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rogare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tip “Select all from &lt;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ableName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&gt;” 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supra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bazei</w:t>
      </w:r>
      <w:r w:rsidRPr="344DBE9B" w:rsidR="134FDAB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date MySQL. 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a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indAll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()” 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prezintă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zultatul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izic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in 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baza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date 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lațională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l 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nei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rogări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Select all</w:t>
      </w:r>
      <w:r w:rsidRPr="344DBE9B" w:rsidR="119AD8F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.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a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reateObjects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()” 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rează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o 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listă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stanțe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le 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ei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oncrete a 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ipului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arametrizat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T. 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a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indById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()” 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ste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zultatul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izic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l</w:t>
      </w:r>
      <w:r w:rsidRPr="344DBE9B" w:rsidR="087E0C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xecuți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</w:t>
      </w:r>
      <w:r w:rsidRPr="344DBE9B" w:rsidR="70ED4B9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nei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rogări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forma “Select all from &lt;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ableName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&gt; where id = &lt;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siredID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&gt;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.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a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getValues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()” 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xtrage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DB20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lo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ile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tributelor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nui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obiect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tip T. 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</w:t>
      </w:r>
      <w:r w:rsidRPr="344DBE9B" w:rsidR="1210D20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le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sert(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)</w:t>
      </w:r>
      <w:r w:rsidRPr="344DBE9B" w:rsidR="7D531D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| </w:t>
      </w:r>
      <w:r w:rsidRPr="344DBE9B" w:rsidR="7D531D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pdate(</w:t>
      </w:r>
      <w:r w:rsidRPr="344DBE9B" w:rsidR="7D531D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) | </w:t>
      </w:r>
      <w:r w:rsidRPr="344DBE9B" w:rsidR="7D531D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lete(</w:t>
      </w:r>
      <w:r w:rsidRPr="344DBE9B" w:rsidR="7D531D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)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” 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difică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in</w:t>
      </w:r>
      <w:r w:rsidRPr="344DBE9B" w:rsidR="7011A30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011A30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rmediul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rog</w:t>
      </w:r>
      <w:r w:rsidRPr="344DBE9B" w:rsidR="150FF46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ărilor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QL, operați</w:t>
      </w:r>
      <w:r w:rsidRPr="344DBE9B" w:rsidR="6AE0C7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le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serare</w:t>
      </w:r>
      <w:r w:rsidRPr="344DBE9B" w:rsidR="186907A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| modificare | ștergere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 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nui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obiect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tip T 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abelul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ău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61EE1B5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responden</w:t>
      </w:r>
      <w:r w:rsidRPr="344DBE9B" w:rsidR="7F6140F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</w:t>
      </w:r>
      <w:r w:rsidRPr="344DBE9B" w:rsidR="7F6140F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.</w:t>
      </w:r>
    </w:p>
    <w:p w:rsidR="7659B6D1" w:rsidP="344DBE9B" w:rsidRDefault="7659B6D1" w14:paraId="52688877" w14:textId="37CA23CD">
      <w:pPr>
        <w:shd w:val="clear" w:color="auto" w:fill="1E1F22"/>
        <w:spacing w:before="0" w:beforeAutospacing="off" w:after="0" w:afterAutospacing="off"/>
      </w:pP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otected static final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Logger 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LOGGER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 xml:space="preserve">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Logger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getLogger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AbstractDAO.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class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Nam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final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Class&lt;</w:t>
      </w:r>
      <w:r w:rsidRPr="344DBE9B" w:rsidR="7659B6D1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>T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&gt; 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3AE60"/>
          <w:sz w:val="19"/>
          <w:szCs w:val="19"/>
          <w:lang w:val="en-US"/>
        </w:rPr>
        <w:t>@SuppressWarnings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unchecked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</w:t>
      </w:r>
      <w:r w:rsidRPr="344DBE9B" w:rsidR="7659B6D1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AbstractDAO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this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= (Class&lt;</w:t>
      </w:r>
      <w:r w:rsidRPr="344DBE9B" w:rsidR="7659B6D1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>T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&gt;) ((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Parameterized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)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getClass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.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getGenericSuperclass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).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getActualTypeArguments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[</w:t>
      </w:r>
      <w:r w:rsidRPr="344DBE9B" w:rsidR="7659B6D1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0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]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7659B6D1" w:rsidP="344DBE9B" w:rsidRDefault="7659B6D1" w14:paraId="67CABB06" w14:textId="2DE4016A">
      <w:pPr>
        <w:shd w:val="clear" w:color="auto" w:fill="1E1F22"/>
        <w:spacing w:before="0" w:beforeAutospacing="off" w:after="0" w:afterAutospacing="off"/>
      </w:pP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String </w:t>
      </w:r>
      <w:r w:rsidRPr="344DBE9B" w:rsidR="7659B6D1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createSelectQuery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tr</w:t>
      </w:r>
      <w:r w:rsidRPr="344DBE9B" w:rsidR="1D8C1B95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i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ng field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StringBuilder sb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StringBuilder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sb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SELECT 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sb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* 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sb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FROM 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sb.append(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SimpleName()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sb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 WHERE 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.append(field)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=?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return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sb.toString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List&lt;</w:t>
      </w:r>
      <w:r w:rsidRPr="344DBE9B" w:rsidR="7659B6D1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>T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&gt; </w:t>
      </w:r>
      <w:r w:rsidRPr="344DBE9B" w:rsidR="7659B6D1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findA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Connection connection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PreparedStatement statement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ResultSet resultSet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String query = 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"SELECT * FROM "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SimpleName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ry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 =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getConnection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statement = connection.prepareStatement(query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resultSet = statement.executeQuery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return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createObjects(resultSet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catch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QLException e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LOGGER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log(Level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WARNING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.getName() + 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"DAO:findAll "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+ e.getMessage()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inally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clos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resultSet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clos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tatement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clos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connection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return new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ArrayList&lt;&gt;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</w:t>
      </w:r>
      <w:r w:rsidRPr="344DBE9B" w:rsidR="7659B6D1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 xml:space="preserve">T </w:t>
      </w:r>
      <w:r w:rsidRPr="344DBE9B" w:rsidR="7659B6D1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findById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nt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id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Connection connection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PreparedStatement statement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ResultSet resultSet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String query = createSelectQuery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id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ry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 =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getConnection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statement = connection.prepareStatement(query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statement.setInt(</w:t>
      </w:r>
      <w:r w:rsidRPr="344DBE9B" w:rsidR="7659B6D1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, id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resultSet = statement.executeQuery();</w:t>
      </w:r>
      <w:r>
        <w:br/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return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createObjects(resultSet).getFirst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catch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QLException e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LOGGER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log(Level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WARNING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.getName() + 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"DAO:findById "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+ e.getMessage()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inally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clos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resultSet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clos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tatement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clos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connection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return 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  <w:r>
        <w:br/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List&lt;</w:t>
      </w:r>
      <w:r w:rsidRPr="344DBE9B" w:rsidR="7659B6D1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>T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&gt; </w:t>
      </w:r>
      <w:r w:rsidRPr="344DBE9B" w:rsidR="7659B6D1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createObjects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ResultSet resultSet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List&lt;</w:t>
      </w:r>
      <w:r w:rsidRPr="344DBE9B" w:rsidR="7659B6D1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>T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&gt; list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ArrayList&lt;</w:t>
      </w:r>
      <w:r w:rsidRPr="344DBE9B" w:rsidR="7659B6D1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>T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&gt;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Constructor[] ctors = 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DeclaredConstructors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Constructor ctor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or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nt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i = </w:t>
      </w:r>
      <w:r w:rsidRPr="344DBE9B" w:rsidR="7659B6D1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0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 i &lt; ctors.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ngth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 i++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tor = ctors[i]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f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ctor.getGenericParameterTypes().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length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= </w:t>
      </w:r>
      <w:r w:rsidRPr="344DBE9B" w:rsidR="7659B6D1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0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break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ry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while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resultSet.next()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ctor.setAccessible(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tru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</w:t>
      </w:r>
      <w:r w:rsidRPr="344DBE9B" w:rsidR="7659B6D1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 xml:space="preserve">T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instance = (</w:t>
      </w:r>
      <w:r w:rsidRPr="344DBE9B" w:rsidR="7659B6D1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>T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ctor.newInstance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or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(Field field : 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DeclaredFields()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    String fieldName = field.getName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    Object value = resultSet.getObject(fieldName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    PropertyDescriptor propertyDescriptor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PropertyDescriptor(fieldName, 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    Method method = propertyDescriptor.getWriteMethod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    method.invoke(instance, value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list.add(instance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catch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InstantiationException | IllegalAccessException | SecurityException | IllegalArgumentException |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 InvocationTargetException | SQLException | IntrospectionException e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e.printStackTrace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return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list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  <w:r>
        <w:br/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Map&lt;String,String&gt; </w:t>
      </w:r>
      <w:r w:rsidRPr="344DBE9B" w:rsidR="7659B6D1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getValues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7659B6D1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 xml:space="preserve">T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t)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Map&lt;String, String&gt; result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HashMap&lt;&gt;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ry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for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(Field f: 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DeclaredFields()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String fieldName = f.getName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PropertyDescriptor propertyDescriptor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PropertyDescriptor(fieldName, 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Method method = propertyDescriptor.getReadMethod(); </w:t>
      </w:r>
      <w:r w:rsidRPr="344DBE9B" w:rsidR="7659B6D1">
        <w:rPr>
          <w:rFonts w:ascii="Consolas" w:hAnsi="Consolas" w:eastAsia="Consolas" w:cs="Consolas"/>
          <w:noProof w:val="0"/>
          <w:color w:val="7A7E85"/>
          <w:sz w:val="19"/>
          <w:szCs w:val="19"/>
          <w:lang w:val="en-US"/>
        </w:rPr>
        <w:t>// age -&gt; getAge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7A7E85"/>
          <w:sz w:val="19"/>
          <w:szCs w:val="19"/>
          <w:lang w:val="en-US"/>
        </w:rPr>
        <w:t xml:space="preserve">        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if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f.getType() == String.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class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    result.put(fieldName, 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"'"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method.invoke(t).toString() + 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'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}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else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    result.put(fieldName, method.invoke(t).toString()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catch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IntrospectionException | IllegalAccessException | InvocationTargetException e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e.printStackTrace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return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result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void </w:t>
      </w:r>
      <w:r w:rsidRPr="344DBE9B" w:rsidR="7659B6D1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insert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7659B6D1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 xml:space="preserve">T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t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Map&lt;String, String&gt; fields = getValues(t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StringBuilder query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StringBuilder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query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INSERT INTO 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.append(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SimpleName())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 (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or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tring key : fields.keySet())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query.append(key)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, 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query.deleteCharAt(query.length()-</w:t>
      </w:r>
      <w:r w:rsidRPr="344DBE9B" w:rsidR="7659B6D1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query.deleteCharAt(query.length()-</w:t>
      </w:r>
      <w:r w:rsidRPr="344DBE9B" w:rsidR="7659B6D1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query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) 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query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VALUES (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or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tring value : fields.values())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query.append(value)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, 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query.deleteCharAt(query.length()-</w:t>
      </w:r>
      <w:r w:rsidRPr="344DBE9B" w:rsidR="7659B6D1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query.deleteCharAt(query.length()-</w:t>
      </w:r>
      <w:r w:rsidRPr="344DBE9B" w:rsidR="7659B6D1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query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);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Connection connection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PreparedStatement statement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ResultSet resultSet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ry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 =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getConnection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statement = connection.prepareStatement(query.toString()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statement.execute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catch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QLException e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LOGGER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log(Level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WARNING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.getName() + 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"DAO:insert "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+ e.getMessage()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inally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clos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resultSet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clos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tatement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clos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connection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void </w:t>
      </w:r>
      <w:r w:rsidRPr="344DBE9B" w:rsidR="7659B6D1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updat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7659B6D1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 xml:space="preserve">T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t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Map&lt;String, String&gt; fields = getValues(t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StringBuilder query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StringBuilder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query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UPDATE 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.append(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SimpleName())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 SET 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or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Map.Entry&lt;String, String&gt; entry : fields.entrySet()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query.append(entry.getKey())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 = 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.append(entry.getValue())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, 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query.deleteCharAt(query.length()-</w:t>
      </w:r>
      <w:r w:rsidRPr="344DBE9B" w:rsidR="7659B6D1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query.deleteCharAt(query.length()-</w:t>
      </w:r>
      <w:r w:rsidRPr="344DBE9B" w:rsidR="7659B6D1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query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 WHERE id = 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.append(fields.get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id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)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;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Connection connection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PreparedStatement statement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ResultSet resultSet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ry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 =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getConnection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statement = connection.prepareStatement(query.toString()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statement.execute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catch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QLException e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LOGGER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log(Level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WARNING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.getName() + 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"DAO:update "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+ e.getMessage()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inally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clos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resultSet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clos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tatement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clos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connection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void </w:t>
      </w:r>
      <w:r w:rsidRPr="344DBE9B" w:rsidR="7659B6D1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delet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7659B6D1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 xml:space="preserve">T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t)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Map&lt;String, String&gt; fields = getValues(t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StringBuilder query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StringBuilder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query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DELETE FROM 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.append(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SimpleName())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 WHERE id = 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.append(fields.get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id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).append(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;"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Connection connection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PreparedStatement statement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ResultSet resultSet =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ry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 =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getConnection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statement = connection.prepareStatement(query.toString()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statement.execute(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catch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QLException e) 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LOGGER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log(Level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WARNING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659B6D1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.getName() + </w:t>
      </w:r>
      <w:r w:rsidRPr="344DBE9B" w:rsidR="7659B6D1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"DAO:delete "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+ e.getMessage()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 </w:t>
      </w:r>
      <w:r w:rsidRPr="344DBE9B" w:rsidR="7659B6D1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inally 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clos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resultSet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clos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tatement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ConnectionFactory.</w:t>
      </w:r>
      <w:r w:rsidRPr="344DBE9B" w:rsidR="7659B6D1">
        <w:rPr>
          <w:rFonts w:ascii="Consolas" w:hAnsi="Consolas" w:eastAsia="Consolas" w:cs="Consolas"/>
          <w:i w:val="1"/>
          <w:iCs w:val="1"/>
          <w:noProof w:val="0"/>
          <w:color w:val="BCBEC4"/>
          <w:sz w:val="19"/>
          <w:szCs w:val="19"/>
          <w:lang w:val="en-US"/>
        </w:rPr>
        <w:t>close</w:t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connection);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7659B6D1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344DBE9B" w:rsidP="344DBE9B" w:rsidRDefault="344DBE9B" w14:paraId="41935C8D" w14:textId="7E20DE4D">
      <w:pPr>
        <w:pStyle w:val="Normal"/>
        <w:shd w:val="clear" w:color="auto" w:fill="1E1F22"/>
        <w:spacing w:before="0" w:beforeAutospacing="off" w:after="0" w:afterAutospacing="off"/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</w:pPr>
    </w:p>
    <w:p w:rsidR="344DBE9B" w:rsidP="344DBE9B" w:rsidRDefault="344DBE9B" w14:paraId="0D94563F" w14:textId="1974306C">
      <w:pPr>
        <w:pStyle w:val="ListParagraph"/>
        <w:ind w:left="720"/>
        <w:rPr>
          <w:b w:val="1"/>
          <w:bCs w:val="1"/>
          <w:noProof w:val="0"/>
          <w:lang w:val="en-US"/>
        </w:rPr>
      </w:pPr>
    </w:p>
    <w:p w:rsidR="3049E637" w:rsidP="344DBE9B" w:rsidRDefault="3049E637" w14:paraId="786B7FFD" w14:textId="0B0D0B9E">
      <w:pPr>
        <w:pStyle w:val="ListParagraph"/>
        <w:numPr>
          <w:ilvl w:val="0"/>
          <w:numId w:val="14"/>
        </w:numPr>
        <w:rPr>
          <w:b w:val="1"/>
          <w:bCs w:val="1"/>
          <w:noProof w:val="0"/>
          <w:lang w:val="en-US"/>
        </w:rPr>
      </w:pPr>
      <w:r w:rsidRPr="344DBE9B" w:rsidR="3049E6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lientDAO.java, ProductDAO.java, OrdersDAO.java:</w:t>
      </w:r>
    </w:p>
    <w:p w:rsidR="3049E637" w:rsidP="344DBE9B" w:rsidRDefault="3049E637" w14:paraId="15E3D6DF" w14:textId="3DB16EB5">
      <w:pPr>
        <w:pStyle w:val="Normal"/>
        <w:ind w:left="0"/>
        <w:rPr>
          <w:b w:val="1"/>
          <w:bCs w:val="1"/>
          <w:noProof w:val="0"/>
          <w:lang w:val="en-US"/>
        </w:rPr>
      </w:pP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lementările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oncrete ale 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ei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bstracte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bstractDAO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.</w:t>
      </w:r>
    </w:p>
    <w:p w:rsidR="3049E637" w:rsidP="344DBE9B" w:rsidRDefault="3049E637" w14:paraId="00503A44" w14:textId="693F53B6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3049E63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lient.java:</w:t>
      </w:r>
    </w:p>
    <w:p w:rsidR="3049E637" w:rsidP="344DBE9B" w:rsidRDefault="3049E637" w14:paraId="6DB1C9F7" w14:textId="7C03FF7E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riabilele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id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,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age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,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name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,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address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,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email” 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prezintă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upla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re 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finește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un client. 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iecare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lient 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ste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nic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dentificat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in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ID-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l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ău</w:t>
      </w:r>
      <w:r w:rsidRPr="344DBE9B" w:rsidR="3049E63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.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structorul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implicit cu 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rp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ul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ient(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)” 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ervește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un scop 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oarte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important 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textul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pelării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ei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getDeclaredConstructor</w:t>
      </w:r>
      <w:r w:rsidRPr="344DBE9B" w:rsidR="57D403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()”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re cere ca 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rgumente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structori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liciți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a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oString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()” traduce 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obiectul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tip Client 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tr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-o </w:t>
      </w:r>
      <w:r w:rsidRPr="344DBE9B" w:rsidR="24FB16B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r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antă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fișabilă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ligibilă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entru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ogramator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textul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panării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ogramului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ele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e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nu au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ost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iscutate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sunt: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structorul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u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arametri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26E3C6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ode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utatoare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cesoare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entru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iecare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intre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riabilele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stanță</w:t>
      </w:r>
      <w:r w:rsidRPr="344DBE9B" w:rsidR="36A973DF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.</w:t>
      </w:r>
    </w:p>
    <w:p w:rsidR="3049E637" w:rsidP="344DBE9B" w:rsidRDefault="3049E637" w14:paraId="30ECA2B1" w14:textId="6C128B30">
      <w:pPr>
        <w:shd w:val="clear" w:color="auto" w:fill="1E1F22"/>
        <w:spacing w:before="0" w:beforeAutospacing="off" w:after="0" w:afterAutospacing="off"/>
      </w:pPr>
      <w:r w:rsidRPr="344DBE9B" w:rsidR="3049E637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Integer </w:t>
      </w:r>
      <w:r w:rsidRPr="344DBE9B" w:rsidR="3049E637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id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3049E637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age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3049E637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String </w:t>
      </w:r>
      <w:r w:rsidRPr="344DBE9B" w:rsidR="3049E637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name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3049E637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address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3049E637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email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</w:p>
    <w:p w:rsidR="3049E637" w:rsidP="344DBE9B" w:rsidRDefault="3049E637" w14:paraId="290E52D9" w14:textId="55F82E9C">
      <w:pPr>
        <w:shd w:val="clear" w:color="auto" w:fill="1E1F22"/>
        <w:spacing w:before="0" w:beforeAutospacing="off" w:after="0" w:afterAutospacing="off"/>
      </w:pPr>
      <w:r w:rsidRPr="344DBE9B" w:rsidR="3049E637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</w:t>
      </w:r>
      <w:r w:rsidRPr="344DBE9B" w:rsidR="3049E637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Client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{}</w:t>
      </w:r>
    </w:p>
    <w:p w:rsidR="3049E637" w:rsidP="344DBE9B" w:rsidRDefault="3049E637" w14:paraId="52BDAAEF" w14:textId="7FE88716">
      <w:pPr>
        <w:shd w:val="clear" w:color="auto" w:fill="1E1F22"/>
        <w:spacing w:before="0" w:beforeAutospacing="off" w:after="0" w:afterAutospacing="off"/>
      </w:pPr>
      <w:r w:rsidRPr="344DBE9B" w:rsidR="3049E637">
        <w:rPr>
          <w:rFonts w:ascii="Consolas" w:hAnsi="Consolas" w:eastAsia="Consolas" w:cs="Consolas"/>
          <w:noProof w:val="0"/>
          <w:color w:val="B3AE60"/>
          <w:sz w:val="19"/>
          <w:szCs w:val="19"/>
          <w:lang w:val="en-US"/>
        </w:rPr>
        <w:t>@Override</w:t>
      </w:r>
      <w:r>
        <w:br/>
      </w:r>
      <w:r w:rsidRPr="344DBE9B" w:rsidR="3049E637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String </w:t>
      </w:r>
      <w:r w:rsidRPr="344DBE9B" w:rsidR="3049E637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toString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3049E637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return </w:t>
      </w:r>
      <w:r w:rsidRPr="344DBE9B" w:rsidR="3049E637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Client:</w:t>
      </w:r>
      <w:r w:rsidRPr="344DBE9B" w:rsidR="3049E637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\n</w:t>
      </w:r>
      <w:r w:rsidRPr="344DBE9B" w:rsidR="3049E637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ID: " 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3049E637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id 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3049E637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</w:t>
      </w:r>
      <w:r w:rsidRPr="344DBE9B" w:rsidR="3049E637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\n</w:t>
      </w:r>
      <w:r w:rsidRPr="344DBE9B" w:rsidR="3049E637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Name: " 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3049E637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name 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3049E637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</w:t>
      </w:r>
      <w:r w:rsidRPr="344DBE9B" w:rsidR="3049E637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\n</w:t>
      </w:r>
      <w:r w:rsidRPr="344DBE9B" w:rsidR="3049E637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Address: " 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3049E637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address 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3049E637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</w:t>
      </w:r>
      <w:r w:rsidRPr="344DBE9B" w:rsidR="3049E637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\n</w:t>
      </w:r>
      <w:r w:rsidRPr="344DBE9B" w:rsidR="3049E637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E-Mail: " 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3049E637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email 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3049E637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</w:t>
      </w:r>
      <w:r w:rsidRPr="344DBE9B" w:rsidR="3049E637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\n</w:t>
      </w:r>
      <w:r w:rsidRPr="344DBE9B" w:rsidR="3049E637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Age: " 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3049E637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age 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3049E637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</w:t>
      </w:r>
      <w:r w:rsidRPr="344DBE9B" w:rsidR="3049E637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\n</w:t>
      </w:r>
      <w:r w:rsidRPr="344DBE9B" w:rsidR="3049E637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</w:t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3049E637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344DBE9B" w:rsidP="344DBE9B" w:rsidRDefault="344DBE9B" w14:paraId="518C86F1" w14:textId="4EE7649B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</w:p>
    <w:p w:rsidR="0779B7F9" w:rsidP="344DBE9B" w:rsidRDefault="0779B7F9" w14:paraId="2245F22D" w14:textId="0B01A40D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0779B7F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roduct.java:</w:t>
      </w:r>
    </w:p>
    <w:p w:rsidR="0779B7F9" w:rsidP="344DBE9B" w:rsidRDefault="0779B7F9" w14:paraId="2306CBCB" w14:textId="1D2A5887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Un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odus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ste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finit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ripletul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format din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dentificatorul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ău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nic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antitatea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limita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tocului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isponibil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umele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ău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structorul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implicit “</w:t>
      </w:r>
      <w:r w:rsidRPr="344DBE9B" w:rsidR="25710FC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oduct(</w:t>
      </w:r>
      <w:r w:rsidRPr="344DBE9B" w:rsidR="0779B7F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)” 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are o 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ortanță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otivată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nalog cu 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ea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 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structorului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implicit “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ient(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)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,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nalog 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entru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a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oString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()</w:t>
      </w:r>
      <w:r w:rsidRPr="344DBE9B" w:rsidR="727D22B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.</w:t>
      </w:r>
    </w:p>
    <w:p w:rsidR="0779B7F9" w:rsidP="344DBE9B" w:rsidRDefault="0779B7F9" w14:paraId="7AC05A0F" w14:textId="7E5DC58B">
      <w:pPr>
        <w:shd w:val="clear" w:color="auto" w:fill="1E1F22"/>
        <w:spacing w:before="0" w:beforeAutospacing="off" w:after="0" w:afterAutospacing="off"/>
      </w:pPr>
      <w:r w:rsidRPr="344DBE9B" w:rsidR="0779B7F9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Integer </w:t>
      </w:r>
      <w:r w:rsidRPr="344DBE9B" w:rsidR="0779B7F9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id</w:t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0779B7F9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quantity</w:t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0779B7F9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String </w:t>
      </w:r>
      <w:r w:rsidRPr="344DBE9B" w:rsidR="0779B7F9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name</w:t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</w:p>
    <w:p w:rsidR="0779B7F9" w:rsidP="344DBE9B" w:rsidRDefault="0779B7F9" w14:paraId="754D2799" w14:textId="35D66E3F">
      <w:pPr>
        <w:shd w:val="clear" w:color="auto" w:fill="1E1F22"/>
        <w:spacing w:before="0" w:beforeAutospacing="off" w:after="0" w:afterAutospacing="off"/>
      </w:pPr>
      <w:r w:rsidRPr="344DBE9B" w:rsidR="0779B7F9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</w:t>
      </w:r>
      <w:r w:rsidRPr="344DBE9B" w:rsidR="0779B7F9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Product</w:t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}</w:t>
      </w:r>
    </w:p>
    <w:p w:rsidR="0779B7F9" w:rsidP="344DBE9B" w:rsidRDefault="0779B7F9" w14:paraId="2FC635F1" w14:textId="65F2ED8F">
      <w:pPr>
        <w:shd w:val="clear" w:color="auto" w:fill="1E1F22"/>
        <w:spacing w:before="0" w:beforeAutospacing="off" w:after="0" w:afterAutospacing="off"/>
      </w:pPr>
      <w:r w:rsidRPr="344DBE9B" w:rsidR="0779B7F9">
        <w:rPr>
          <w:rFonts w:ascii="Consolas" w:hAnsi="Consolas" w:eastAsia="Consolas" w:cs="Consolas"/>
          <w:noProof w:val="0"/>
          <w:color w:val="B3AE60"/>
          <w:sz w:val="19"/>
          <w:szCs w:val="19"/>
          <w:lang w:val="en-US"/>
        </w:rPr>
        <w:t>@Override</w:t>
      </w:r>
      <w:r>
        <w:br/>
      </w:r>
      <w:r w:rsidRPr="344DBE9B" w:rsidR="0779B7F9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</w:t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String </w:t>
      </w:r>
      <w:r w:rsidRPr="344DBE9B" w:rsidR="0779B7F9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toString</w:t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0779B7F9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return </w:t>
      </w:r>
      <w:r w:rsidRPr="344DBE9B" w:rsidR="0779B7F9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Product:</w:t>
      </w:r>
      <w:r w:rsidRPr="344DBE9B" w:rsidR="0779B7F9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\n</w:t>
      </w:r>
      <w:r w:rsidRPr="344DBE9B" w:rsidR="0779B7F9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ID: " </w:t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0779B7F9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id </w:t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0779B7F9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</w:t>
      </w:r>
      <w:r w:rsidRPr="344DBE9B" w:rsidR="0779B7F9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\n</w:t>
      </w:r>
      <w:r w:rsidRPr="344DBE9B" w:rsidR="0779B7F9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Name: " </w:t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0779B7F9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name </w:t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0779B7F9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</w:t>
      </w:r>
      <w:r w:rsidRPr="344DBE9B" w:rsidR="0779B7F9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\n</w:t>
      </w:r>
      <w:r w:rsidRPr="344DBE9B" w:rsidR="0779B7F9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Quantity: " </w:t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0779B7F9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quantity </w:t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0779B7F9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</w:t>
      </w:r>
      <w:r w:rsidRPr="344DBE9B" w:rsidR="0779B7F9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\n</w:t>
      </w:r>
      <w:r w:rsidRPr="344DBE9B" w:rsidR="0779B7F9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</w:t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0779B7F9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344DBE9B" w:rsidP="344DBE9B" w:rsidRDefault="344DBE9B" w14:paraId="565AE69E" w14:textId="4F1084AE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w:rsidR="4B83FFA8" w:rsidP="344DBE9B" w:rsidRDefault="4B83FFA8" w14:paraId="1478DBEC" w14:textId="5540E6A0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4B83FF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Orders.java:</w:t>
      </w:r>
    </w:p>
    <w:p w:rsidR="4B83FFA8" w:rsidP="344DBE9B" w:rsidRDefault="4B83FFA8" w14:paraId="3945B4CD" w14:textId="5CA18D85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ocesul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lementare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stei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e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ste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mplet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nalog cu cel al celor două clase p</w:t>
      </w:r>
    </w:p>
    <w:p w:rsidR="4B83FFA8" w:rsidP="344DBE9B" w:rsidRDefault="4B83FFA8" w14:paraId="43E7AE8E" w14:textId="0D4CD69F">
      <w:pPr>
        <w:shd w:val="clear" w:color="auto" w:fill="1E1F22"/>
        <w:spacing w:before="0" w:beforeAutospacing="off" w:after="0" w:afterAutospacing="off"/>
      </w:pPr>
      <w:r w:rsidRPr="344DBE9B" w:rsidR="4B83FFA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Integer </w:t>
      </w:r>
      <w:r w:rsidRPr="344DBE9B" w:rsidR="4B83FFA8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id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4B83FFA8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clientID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4B83FFA8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productID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4B83FFA8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quantity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</w:p>
    <w:p w:rsidR="4B83FFA8" w:rsidP="344DBE9B" w:rsidRDefault="4B83FFA8" w14:paraId="1F152712" w14:textId="38A99A43">
      <w:pPr>
        <w:shd w:val="clear" w:color="auto" w:fill="1E1F22"/>
        <w:spacing w:before="0" w:beforeAutospacing="off" w:after="0" w:afterAutospacing="off"/>
      </w:pPr>
      <w:r w:rsidRPr="344DBE9B" w:rsidR="4B83FFA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</w:t>
      </w:r>
      <w:r w:rsidRPr="344DBE9B" w:rsidR="4B83FFA8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Orders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}</w:t>
      </w:r>
    </w:p>
    <w:p w:rsidR="4B83FFA8" w:rsidP="344DBE9B" w:rsidRDefault="4B83FFA8" w14:paraId="4B407BCE" w14:textId="1FDCEED4">
      <w:pPr>
        <w:shd w:val="clear" w:color="auto" w:fill="1E1F22"/>
        <w:spacing w:before="0" w:beforeAutospacing="off" w:after="0" w:afterAutospacing="off"/>
      </w:pPr>
      <w:r w:rsidRPr="344DBE9B" w:rsidR="4B83FFA8">
        <w:rPr>
          <w:rFonts w:ascii="Consolas" w:hAnsi="Consolas" w:eastAsia="Consolas" w:cs="Consolas"/>
          <w:noProof w:val="0"/>
          <w:color w:val="B3AE60"/>
          <w:sz w:val="19"/>
          <w:szCs w:val="19"/>
          <w:lang w:val="en-US"/>
        </w:rPr>
        <w:t>@Override</w:t>
      </w:r>
      <w:r>
        <w:br/>
      </w:r>
      <w:r w:rsidRPr="344DBE9B" w:rsidR="4B83FFA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String </w:t>
      </w:r>
      <w:r w:rsidRPr="344DBE9B" w:rsidR="4B83FFA8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toString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4B83FFA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return </w:t>
      </w:r>
      <w:r w:rsidRPr="344DBE9B" w:rsidR="4B83FFA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Order</w:t>
      </w:r>
      <w:r w:rsidRPr="344DBE9B" w:rsidR="4B83FFA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\n</w:t>
      </w:r>
      <w:r w:rsidRPr="344DBE9B" w:rsidR="4B83FFA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ID: " 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4B83FFA8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id 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4B83FFA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</w:t>
      </w:r>
      <w:r w:rsidRPr="344DBE9B" w:rsidR="4B83FFA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\n</w:t>
      </w:r>
      <w:r w:rsidRPr="344DBE9B" w:rsidR="4B83FFA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Client ID: " 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4B83FFA8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clientID 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4B83FFA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</w:t>
      </w:r>
      <w:r w:rsidRPr="344DBE9B" w:rsidR="4B83FFA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\n</w:t>
      </w:r>
      <w:r w:rsidRPr="344DBE9B" w:rsidR="4B83FFA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Product ID: " 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4B83FFA8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productID 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4B83FFA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</w:t>
      </w:r>
      <w:r w:rsidRPr="344DBE9B" w:rsidR="4B83FFA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\n</w:t>
      </w:r>
      <w:r w:rsidRPr="344DBE9B" w:rsidR="4B83FFA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Quantity: " 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4B83FFA8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quantity 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4B83FFA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</w:t>
      </w:r>
      <w:r w:rsidRPr="344DBE9B" w:rsidR="4B83FFA8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\n</w:t>
      </w:r>
      <w:r w:rsidRPr="344DBE9B" w:rsidR="4B83FFA8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</w:t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4B83FFA8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344DBE9B" w:rsidP="344DBE9B" w:rsidRDefault="344DBE9B" w14:paraId="77C4E50F" w14:textId="479B4F2B">
      <w:pPr>
        <w:pStyle w:val="Normal"/>
        <w:shd w:val="clear" w:color="auto" w:fill="1E1F22"/>
        <w:spacing w:before="0" w:beforeAutospacing="off" w:after="0" w:afterAutospacing="off"/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</w:pPr>
    </w:p>
    <w:p w:rsidR="344DBE9B" w:rsidRDefault="344DBE9B" w14:paraId="585DF450" w14:textId="38E34689">
      <w:r>
        <w:br w:type="page"/>
      </w:r>
    </w:p>
    <w:p w:rsidR="344DBE9B" w:rsidP="344DBE9B" w:rsidRDefault="344DBE9B" w14:paraId="1D4D422C" w14:textId="7A8F6B60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w:rsidR="4B83FFA8" w:rsidP="344DBE9B" w:rsidRDefault="4B83FFA8" w14:paraId="390CD722" w14:textId="5FD9BF25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4B83FFA8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Bill.java:</w:t>
      </w:r>
    </w:p>
    <w:p w:rsidR="4B83FFA8" w:rsidP="344DBE9B" w:rsidRDefault="4B83FFA8" w14:paraId="4B6A5C1E" w14:textId="7E2DE8C2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tilizând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java records” (“public record &lt;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cord_name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&gt;”),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utem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clara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ipuri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oi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obiecte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utabile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cordul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Bill”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ste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finit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 un 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atruplet</w:t>
      </w:r>
      <w:r w:rsidRPr="344DBE9B" w:rsidR="4B83FFA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format din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leași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ate ca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el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le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nei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menzi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copul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ău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st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a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țin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o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ferință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ătr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oat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menzil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pus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ână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omentul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ctual,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upă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stea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sunt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ters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.</w:t>
      </w:r>
    </w:p>
    <w:p w:rsidR="5F8A9F6C" w:rsidP="344DBE9B" w:rsidRDefault="5F8A9F6C" w14:paraId="36781056" w14:textId="7D602C5C">
      <w:pPr>
        <w:shd w:val="clear" w:color="auto" w:fill="1E1F22"/>
        <w:spacing w:before="0" w:beforeAutospacing="off" w:after="0" w:afterAutospacing="off"/>
      </w:pPr>
      <w:r w:rsidRPr="344DBE9B" w:rsidR="5F8A9F6C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record </w:t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Bill(</w:t>
      </w:r>
      <w:r w:rsidRPr="344DBE9B" w:rsidR="5F8A9F6C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nt </w:t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order, </w:t>
      </w:r>
      <w:r w:rsidRPr="344DBE9B" w:rsidR="5F8A9F6C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nt </w:t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client, </w:t>
      </w:r>
      <w:r w:rsidRPr="344DBE9B" w:rsidR="5F8A9F6C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nt </w:t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product, </w:t>
      </w:r>
      <w:r w:rsidRPr="344DBE9B" w:rsidR="5F8A9F6C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nt </w:t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quantity) {}</w:t>
      </w:r>
    </w:p>
    <w:p w:rsidR="344DBE9B" w:rsidP="344DBE9B" w:rsidRDefault="344DBE9B" w14:paraId="3BC4AAAD" w14:textId="6C40C298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w:rsidR="5F8A9F6C" w:rsidP="344DBE9B" w:rsidRDefault="5F8A9F6C" w14:paraId="320027C8" w14:textId="3699C654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5F8A9F6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lientDAO.java, ProductDAO.java, OrdersDAO.java:</w:t>
      </w:r>
    </w:p>
    <w:p w:rsidR="5F8A9F6C" w:rsidP="344DBE9B" w:rsidRDefault="5F8A9F6C" w14:paraId="48E506EC" w14:textId="635E97A9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lementăril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oncrete ale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ei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bstract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bstractDAO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&lt;T&gt;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,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nd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T se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locuieșt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u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iecar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tip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spectiv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.</w:t>
      </w:r>
    </w:p>
    <w:p w:rsidR="5F8A9F6C" w:rsidP="344DBE9B" w:rsidRDefault="5F8A9F6C" w14:paraId="09E039B4" w14:textId="0EBC4D51">
      <w:pPr>
        <w:shd w:val="clear" w:color="auto" w:fill="1E1F22"/>
        <w:spacing w:before="0" w:beforeAutospacing="off" w:after="0" w:afterAutospacing="off"/>
      </w:pPr>
      <w:r w:rsidRPr="344DBE9B" w:rsidR="5F8A9F6C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class </w:t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ClientDAO </w:t>
      </w:r>
      <w:r w:rsidRPr="344DBE9B" w:rsidR="5F8A9F6C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extends </w:t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AbstractDAO&lt;Client&gt; {</w:t>
      </w:r>
      <w:r>
        <w:br/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5F8A9F6C" w:rsidP="344DBE9B" w:rsidRDefault="5F8A9F6C" w14:paraId="78DC2DDA" w14:textId="7B3859A3">
      <w:pPr>
        <w:shd w:val="clear" w:color="auto" w:fill="1E1F22"/>
        <w:spacing w:before="0" w:beforeAutospacing="off" w:after="0" w:afterAutospacing="off"/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</w:pPr>
      <w:r w:rsidRPr="344DBE9B" w:rsidR="5F8A9F6C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class </w:t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OrdersDAO</w:t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</w:t>
      </w:r>
      <w:r w:rsidRPr="344DBE9B" w:rsidR="5F8A9F6C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extends </w:t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AbstractDAO</w:t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&lt;Orders&gt; {</w:t>
      </w:r>
      <w:r>
        <w:br/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5F8A9F6C" w:rsidP="344DBE9B" w:rsidRDefault="5F8A9F6C" w14:paraId="437085DE" w14:textId="4EF93B55">
      <w:pPr>
        <w:shd w:val="clear" w:color="auto" w:fill="1E1F22"/>
        <w:spacing w:before="0" w:beforeAutospacing="off" w:after="0" w:afterAutospacing="off"/>
      </w:pPr>
      <w:r w:rsidRPr="344DBE9B" w:rsidR="5F8A9F6C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class </w:t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ProductDAO </w:t>
      </w:r>
      <w:r w:rsidRPr="344DBE9B" w:rsidR="5F8A9F6C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extends </w:t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AbstractDAO&lt;Product&gt; {</w:t>
      </w:r>
      <w:r>
        <w:br/>
      </w:r>
      <w:r w:rsidRPr="344DBE9B" w:rsidR="5F8A9F6C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344DBE9B" w:rsidP="344DBE9B" w:rsidRDefault="344DBE9B" w14:paraId="204CB23A" w14:textId="1CC98C2D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w:rsidR="5F8A9F6C" w:rsidP="344DBE9B" w:rsidRDefault="5F8A9F6C" w14:paraId="60C299DF" w14:textId="6EC9A2B0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5F8A9F6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Validator.java:</w:t>
      </w:r>
    </w:p>
    <w:p w:rsidR="5F8A9F6C" w:rsidP="344DBE9B" w:rsidRDefault="5F8A9F6C" w14:paraId="5082D53F" w14:textId="57C9BB29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O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rfață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re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țin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oar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a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public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boolean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lidate(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 t)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,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re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esta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acă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riabila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tip T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ată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spectă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o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ână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diții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pe care le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om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lementa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iferit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ele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re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lementează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astă</w:t>
      </w:r>
      <w:r w:rsidRPr="344DBE9B" w:rsidR="5F8A9F6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inter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ață.</w:t>
      </w:r>
    </w:p>
    <w:p w:rsidR="0714BC40" w:rsidP="344DBE9B" w:rsidRDefault="0714BC40" w14:paraId="2D668E70" w14:textId="19859BB2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0714BC4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geValidator</w:t>
      </w:r>
      <w:r w:rsidRPr="344DBE9B" w:rsidR="0714BC4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.java:</w:t>
      </w:r>
    </w:p>
    <w:p w:rsidR="0714BC40" w:rsidP="344DBE9B" w:rsidRDefault="0714BC40" w14:paraId="68D23D42" w14:textId="3BEEC195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Prima 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ă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re 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lementează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rfața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Validator. 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asta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erifică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acă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ârsta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ientului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se 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cadrează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tre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MIN_AGE 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MAX_AGE, 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0714BC4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îl validează sau invalidează în funcție de caz.</w:t>
      </w:r>
    </w:p>
    <w:p w:rsidR="3970A6CB" w:rsidP="344DBE9B" w:rsidRDefault="3970A6CB" w14:paraId="722513BA" w14:textId="57F3A5D7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3970A6C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EmailValidator.java:</w:t>
      </w:r>
    </w:p>
    <w:p w:rsidR="3970A6CB" w:rsidP="344DBE9B" w:rsidRDefault="3970A6CB" w14:paraId="1C5072E7" w14:textId="7E3B50A7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A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oua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ă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re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lementează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rfața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Validator.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asta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erifică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acă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E-Mail-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l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ientului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spectă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odelul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us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ătre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o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xpresie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gulată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oarte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ofisticată</w:t>
      </w:r>
      <w:r w:rsidRPr="344DBE9B" w:rsidR="1F29AFC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, prea lungă pentru scopurile acestei documentații</w:t>
      </w:r>
      <w:r w:rsidRPr="344DBE9B" w:rsidR="3970A6C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.</w:t>
      </w:r>
    </w:p>
    <w:p w:rsidR="108E2456" w:rsidP="344DBE9B" w:rsidRDefault="108E2456" w14:paraId="2737FF27" w14:textId="42596E54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344DBE9B" w:rsidR="108E245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roductQuantity</w:t>
      </w:r>
      <w:r w:rsidRPr="344DBE9B" w:rsidR="108E2456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Validator.java:</w:t>
      </w:r>
    </w:p>
    <w:p w:rsidR="108E2456" w:rsidP="344DBE9B" w:rsidRDefault="108E2456" w14:paraId="4A5DE1C0" w14:textId="53C3081C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A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reia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ă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re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lementează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rfața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Validator.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asta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erifică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acă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umărul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bucăți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ămase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toc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le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nui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odus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(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antitatea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stuia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)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ste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un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umăr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ozitiv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au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0, precum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r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rebui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ă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fie.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az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trar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se 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emnalează</w:t>
      </w:r>
      <w:r w:rsidRPr="344DBE9B" w:rsidR="108E245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un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az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roare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care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fi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rceptat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Main.java ca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iind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un caz excepțional al programului.</w:t>
      </w:r>
    </w:p>
    <w:p w:rsidR="1BEF4809" w:rsidP="344DBE9B" w:rsidRDefault="1BEF4809" w14:paraId="7C5F96A1" w14:textId="09B6CDE9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none"/>
          <w:lang w:val="en-US"/>
        </w:rPr>
      </w:pPr>
      <w:r w:rsidRPr="344DBE9B" w:rsidR="1BEF4809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u w:val="none"/>
          <w:lang w:val="en-US"/>
        </w:rPr>
        <w:t>OrderQuantityValidator.java:</w:t>
      </w:r>
    </w:p>
    <w:p w:rsidR="1BEF4809" w:rsidP="344DBE9B" w:rsidRDefault="1BEF4809" w14:paraId="687D899E" w14:textId="148BEEDE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A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atra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spectiv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ultima,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ă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re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lementează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rfața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Validator.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asta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erifică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acă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umărul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bucăți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mandate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ste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un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umăr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ozitiv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acă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nu se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pășește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limita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tocului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isponibil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odusului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spectiv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az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trar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se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emnalează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o 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ituație</w:t>
      </w:r>
      <w:r w:rsidRPr="344DBE9B" w:rsidR="1BEF480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excepțională.</w:t>
      </w:r>
    </w:p>
    <w:p w:rsidR="34043B91" w:rsidP="344DBE9B" w:rsidRDefault="34043B91" w14:paraId="7337CBF6" w14:textId="1F8B7A46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34043B9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Abstrac</w:t>
      </w:r>
      <w:r w:rsidRPr="344DBE9B" w:rsidR="34043B91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tBLL.java:</w:t>
      </w:r>
    </w:p>
    <w:p w:rsidR="34043B91" w:rsidP="344DBE9B" w:rsidRDefault="34043B91" w14:paraId="6F599F7F" w14:textId="1B7A09DF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34043B9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a</w:t>
      </w:r>
      <w:r w:rsidRPr="344DBE9B" w:rsidR="34043B9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tip Business Logic Layer care </w:t>
      </w:r>
      <w:r w:rsidRPr="344DBE9B" w:rsidR="34043B9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</w:t>
      </w:r>
      <w:r w:rsidRPr="344DBE9B" w:rsidR="34043B9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fi </w:t>
      </w:r>
      <w:r w:rsidRPr="344DBE9B" w:rsidR="34043B9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cretizată</w:t>
      </w:r>
      <w:r w:rsidRPr="344DBE9B" w:rsidR="34043B9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34043B9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ătre</w:t>
      </w:r>
      <w:r w:rsidRPr="344DBE9B" w:rsidR="34043B9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4043B9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oștenitorii</w:t>
      </w:r>
      <w:r w:rsidRPr="344DBE9B" w:rsidR="34043B9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4043B9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ăi</w:t>
      </w:r>
      <w:r w:rsidRPr="344DBE9B" w:rsidR="34043B9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lientBLL.java, ProductBLL.java, </w:t>
      </w:r>
      <w:r w:rsidRPr="344DBE9B" w:rsidR="34043B9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34043B9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OrdersBLL.java. 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astă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ă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ține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 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tribute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riabilele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validators" 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DAO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.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a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4B94FCF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heckValidato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s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()” 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erifică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acă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oate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atele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rare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le 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nui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obiect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sunt 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lide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onform 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iecăruia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intre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lidatori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</w:t>
      </w:r>
      <w:r w:rsidRPr="344DBE9B" w:rsidR="6DB9B74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le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indAll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()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,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indById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()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,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sert(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)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,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pdate(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)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,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lete(</w:t>
      </w:r>
      <w:r w:rsidRPr="344DBE9B" w:rsidR="5E7F7F0A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)”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C447BA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sunt </w:t>
      </w:r>
      <w:r w:rsidRPr="344DBE9B" w:rsidR="7C447BA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lementate</w:t>
      </w:r>
      <w:r w:rsidRPr="344DBE9B" w:rsidR="7C447BA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1FB9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entr</w:t>
      </w:r>
      <w:r w:rsidRPr="344DBE9B" w:rsidR="29326DD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</w:t>
      </w:r>
      <w:r w:rsidRPr="344DBE9B" w:rsidR="29326DD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 </w:t>
      </w:r>
      <w:r w:rsidRPr="344DBE9B" w:rsidR="6718497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le</w:t>
      </w:r>
      <w:r w:rsidRPr="344DBE9B" w:rsidR="29326DD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9326DD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asa</w:t>
      </w:r>
      <w:r w:rsidRPr="344DBE9B" w:rsidR="29326DD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032457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rmătorului</w:t>
      </w:r>
      <w:r w:rsidRPr="344DBE9B" w:rsidR="20324578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9326DD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trat</w:t>
      </w:r>
      <w:r w:rsidRPr="344DBE9B" w:rsidR="29326DD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7FD8FC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din </w:t>
      </w:r>
      <w:r w:rsidRPr="344DBE9B" w:rsidR="29326DD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</w:t>
      </w:r>
      <w:r w:rsidRPr="344DBE9B" w:rsidR="730942F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astă</w:t>
      </w:r>
      <w:r w:rsidRPr="344DBE9B" w:rsidR="730942F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9326DD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rhi</w:t>
      </w:r>
      <w:r w:rsidRPr="344DBE9B" w:rsidR="7E3B719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ectură</w:t>
      </w:r>
      <w:r w:rsidRPr="344DBE9B" w:rsidR="7E3B719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9326DD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pe </w:t>
      </w:r>
      <w:r w:rsidRPr="344DBE9B" w:rsidR="29326DD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traturi</w:t>
      </w:r>
      <w:r w:rsidRPr="344DBE9B" w:rsidR="29326DD9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.</w:t>
      </w:r>
    </w:p>
    <w:p w:rsidR="23C76823" w:rsidP="344DBE9B" w:rsidRDefault="23C76823" w14:paraId="770297A5" w14:textId="22E72B58">
      <w:pPr>
        <w:shd w:val="clear" w:color="auto" w:fill="1E1F22"/>
        <w:spacing w:before="0" w:beforeAutospacing="off" w:after="0" w:afterAutospacing="off"/>
      </w:pP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final 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List&lt;Validator&lt;</w:t>
      </w:r>
      <w:r w:rsidRPr="344DBE9B" w:rsidR="23C76823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>T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&gt;&gt; </w:t>
      </w:r>
      <w:r w:rsidRPr="344DBE9B" w:rsidR="23C76823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validators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final 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AbstractDAO&lt;</w:t>
      </w:r>
      <w:r w:rsidRPr="344DBE9B" w:rsidR="23C76823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>T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&gt; </w:t>
      </w:r>
      <w:r w:rsidRPr="344DBE9B" w:rsidR="23C76823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DAO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</w:p>
    <w:p w:rsidR="23C76823" w:rsidP="344DBE9B" w:rsidRDefault="23C76823" w14:paraId="0E9C081D" w14:textId="15F9E25E">
      <w:pPr>
        <w:shd w:val="clear" w:color="auto" w:fill="1E1F22"/>
        <w:spacing w:before="0" w:beforeAutospacing="off" w:after="0" w:afterAutospacing="off"/>
      </w:pP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otected void </w:t>
      </w:r>
      <w:r w:rsidRPr="344DBE9B" w:rsidR="23C76823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checkValidators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23C76823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 xml:space="preserve">T 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t){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or 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Validator&lt;</w:t>
      </w:r>
      <w:r w:rsidRPr="344DBE9B" w:rsidR="23C76823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>T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&gt; validator : </w:t>
      </w:r>
      <w:r w:rsidRPr="344DBE9B" w:rsidR="23C76823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validators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validator.validate(t);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23C76823" w:rsidP="344DBE9B" w:rsidRDefault="23C76823" w14:paraId="1784D5BE" w14:textId="01B7615C">
      <w:pPr>
        <w:shd w:val="clear" w:color="auto" w:fill="1E1F22"/>
        <w:spacing w:before="0" w:beforeAutospacing="off" w:after="0" w:afterAutospacing="off"/>
      </w:pP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List&lt;</w:t>
      </w:r>
      <w:r w:rsidRPr="344DBE9B" w:rsidR="23C76823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>T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&gt; </w:t>
      </w:r>
      <w:r w:rsidRPr="344DBE9B" w:rsidR="23C76823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findAll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return </w:t>
      </w:r>
      <w:r w:rsidRPr="344DBE9B" w:rsidR="23C76823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DAO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findAll();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23C76823" w:rsidP="344DBE9B" w:rsidRDefault="23C76823" w14:paraId="676AEBEB" w14:textId="334351BE">
      <w:pPr>
        <w:shd w:val="clear" w:color="auto" w:fill="1E1F22"/>
        <w:spacing w:before="0" w:beforeAutospacing="off" w:after="0" w:afterAutospacing="off"/>
      </w:pP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</w:t>
      </w:r>
      <w:r w:rsidRPr="344DBE9B" w:rsidR="23C76823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 xml:space="preserve">T </w:t>
      </w:r>
      <w:r w:rsidRPr="344DBE9B" w:rsidR="23C76823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findById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nt 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id) </w:t>
      </w: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hrows 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NoSuchElementException {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23C76823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 xml:space="preserve">T 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t = </w:t>
      </w:r>
      <w:r w:rsidRPr="344DBE9B" w:rsidR="23C76823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DAO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findById(id);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f 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(t == </w:t>
      </w: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null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hrow new 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NoSuchElementException(</w:t>
      </w:r>
      <w:r w:rsidRPr="344DBE9B" w:rsidR="23C76823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DAO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.getType().getName() + </w:t>
      </w:r>
      <w:r w:rsidRPr="344DBE9B" w:rsidR="23C76823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" with ID " 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id + </w:t>
      </w:r>
      <w:r w:rsidRPr="344DBE9B" w:rsidR="23C76823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 not found!"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return 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t;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23C76823" w:rsidP="344DBE9B" w:rsidRDefault="23C76823" w14:paraId="3838BFC5" w14:textId="3B409B5C">
      <w:pPr>
        <w:shd w:val="clear" w:color="auto" w:fill="1E1F22"/>
        <w:spacing w:before="0" w:beforeAutospacing="off" w:after="0" w:afterAutospacing="off"/>
      </w:pP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void </w:t>
      </w:r>
      <w:r w:rsidRPr="344DBE9B" w:rsidR="23C76823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insert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23C76823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 xml:space="preserve">T 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t) {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checkValidators(t);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23C76823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DAO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insert(t);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23C76823" w:rsidP="344DBE9B" w:rsidRDefault="23C76823" w14:paraId="5F77F720" w14:textId="4D9301AF">
      <w:pPr>
        <w:shd w:val="clear" w:color="auto" w:fill="1E1F22"/>
        <w:spacing w:before="0" w:beforeAutospacing="off" w:after="0" w:afterAutospacing="off"/>
      </w:pP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void </w:t>
      </w:r>
      <w:r w:rsidRPr="344DBE9B" w:rsidR="23C76823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update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23C76823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 xml:space="preserve">T 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t) {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checkValidators(t);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23C76823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DAO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update(t);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23C76823" w:rsidP="344DBE9B" w:rsidRDefault="23C76823" w14:paraId="510E4DA7" w14:textId="570D238B">
      <w:pPr>
        <w:shd w:val="clear" w:color="auto" w:fill="1E1F22"/>
        <w:spacing w:before="0" w:beforeAutospacing="off" w:after="0" w:afterAutospacing="off"/>
      </w:pPr>
      <w:r w:rsidRPr="344DBE9B" w:rsidR="23C7682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void </w:t>
      </w:r>
      <w:r w:rsidRPr="344DBE9B" w:rsidR="23C76823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delete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23C76823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 xml:space="preserve">T 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t) {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23C76823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DAO</w:t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delete(t);</w:t>
      </w:r>
      <w:r>
        <w:br/>
      </w:r>
      <w:r w:rsidRPr="344DBE9B" w:rsidR="23C7682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344DBE9B" w:rsidP="344DBE9B" w:rsidRDefault="344DBE9B" w14:paraId="575B8600" w14:textId="06B7E55A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w:rsidR="23C76823" w:rsidP="344DBE9B" w:rsidRDefault="23C76823" w14:paraId="4264AC5C" w14:textId="35D6F6A3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23C7682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lientBLL.java, ProductBLL.java, OrdersBLL.java:</w:t>
      </w:r>
    </w:p>
    <w:p w:rsidR="23C76823" w:rsidP="344DBE9B" w:rsidRDefault="23C76823" w14:paraId="7BE53C1F" w14:textId="4949665C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oștenitorii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creți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i 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ei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bstractBLL.java. 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să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a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OrdersBLL.java 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ste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uțin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ai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licată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3C7682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cât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elelalte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ouă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omentul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re se 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pune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o 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mandă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se cere o 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numită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65E1BED4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antitate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intr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-un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numit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odus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Acea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antitate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rebui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ă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fie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căzută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in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tocul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total al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lui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odus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Prin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rmare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serarea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tualizarea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nei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menzi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or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fluența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rări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in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abelul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oduse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șadar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7DAB50A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lementările</w:t>
      </w:r>
      <w:r w:rsidRPr="344DBE9B" w:rsidR="7DAB50A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DAB50A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elor</w:t>
      </w:r>
      <w:r w:rsidRPr="344DBE9B" w:rsidR="7DAB50A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“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sert(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)”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pdate(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)”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or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F066B76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rebui</w:t>
      </w:r>
      <w:r w:rsidRPr="344DBE9B" w:rsidR="36EAD35B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odificate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textul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stei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e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O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ltă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secință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ecesității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a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odifica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antitatea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nui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numit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odus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este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evoia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4E22B25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de o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riabil</w:t>
      </w:r>
      <w:r w:rsidRPr="344DBE9B" w:rsidR="4EFFC6E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ă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“business </w:t>
      </w:r>
      <w:r w:rsidRPr="344DBE9B" w:rsidR="5446676D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logic layer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” 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entru</w:t>
      </w:r>
      <w:r w:rsidRPr="344DBE9B" w:rsidR="2415761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9ACAC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gestionarea</w:t>
      </w:r>
      <w:r w:rsidRPr="344DBE9B" w:rsidR="29ACAC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9ACAC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oduselor</w:t>
      </w:r>
      <w:r w:rsidRPr="344DBE9B" w:rsidR="29ACAC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; </w:t>
      </w:r>
      <w:r w:rsidRPr="344DBE9B" w:rsidR="29ACAC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ă</w:t>
      </w:r>
      <w:r w:rsidRPr="344DBE9B" w:rsidR="29ACAC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o </w:t>
      </w:r>
      <w:r w:rsidRPr="344DBE9B" w:rsidR="29ACAC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umim</w:t>
      </w:r>
      <w:r w:rsidRPr="344DBE9B" w:rsidR="29ACAC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“</w:t>
      </w:r>
      <w:r w:rsidRPr="344DBE9B" w:rsidR="29ACAC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oductBLL</w:t>
      </w:r>
      <w:r w:rsidRPr="344DBE9B" w:rsidR="29ACACB3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.</w:t>
      </w:r>
    </w:p>
    <w:p w:rsidR="29ACACB3" w:rsidP="344DBE9B" w:rsidRDefault="29ACACB3" w14:paraId="7F06227B" w14:textId="29EC9E8E">
      <w:pPr>
        <w:shd w:val="clear" w:color="auto" w:fill="1E1F22"/>
        <w:bidi w:val="0"/>
        <w:spacing w:before="0" w:beforeAutospacing="off" w:after="0" w:afterAutospacing="off"/>
        <w:jc w:val="left"/>
      </w:pPr>
      <w:r w:rsidRPr="344DBE9B" w:rsidR="29ACACB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final 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ProductBLL </w:t>
      </w:r>
      <w:r w:rsidRPr="344DBE9B" w:rsidR="29ACACB3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productBLL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</w:p>
    <w:p w:rsidR="29ACACB3" w:rsidP="344DBE9B" w:rsidRDefault="29ACACB3" w14:paraId="5D6EDAC2" w14:textId="43210430">
      <w:pPr>
        <w:shd w:val="clear" w:color="auto" w:fill="1E1F22"/>
        <w:bidi w:val="0"/>
        <w:spacing w:before="0" w:beforeAutospacing="off" w:after="0" w:afterAutospacing="off"/>
        <w:jc w:val="left"/>
      </w:pPr>
      <w:r w:rsidRPr="344DBE9B" w:rsidR="29ACACB3">
        <w:rPr>
          <w:rFonts w:ascii="Consolas" w:hAnsi="Consolas" w:eastAsia="Consolas" w:cs="Consolas"/>
          <w:noProof w:val="0"/>
          <w:color w:val="B3AE60"/>
          <w:sz w:val="19"/>
          <w:szCs w:val="19"/>
          <w:lang w:val="en-US"/>
        </w:rPr>
        <w:t>@Override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void </w:t>
      </w:r>
      <w:r w:rsidRPr="344DBE9B" w:rsidR="29ACACB3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insert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Orders order) {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checkValidators(order);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Product p = </w:t>
      </w:r>
      <w:r w:rsidRPr="344DBE9B" w:rsidR="29ACACB3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productBLL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findById(order.getProductID());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29ACACB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f 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order.getQuantity() &gt; p.getQuantity())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29ACACB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hrow new 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IllegalArgumentException(</w:t>
      </w:r>
      <w:r w:rsidRPr="344DBE9B" w:rsidR="29ACACB3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Not enough items in stock!"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p.setQuantity(p.getQuantity() - order.getQuantity());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29ACACB3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productBLL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update(p);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29ACACB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super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insert(order);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29ACACB3" w:rsidP="344DBE9B" w:rsidRDefault="29ACACB3" w14:paraId="21412DF0" w14:textId="4F7B1691">
      <w:pPr>
        <w:shd w:val="clear" w:color="auto" w:fill="1E1F22"/>
        <w:bidi w:val="0"/>
        <w:spacing w:before="0" w:beforeAutospacing="off" w:after="0" w:afterAutospacing="off"/>
        <w:jc w:val="left"/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</w:pPr>
      <w:r w:rsidRPr="344DBE9B" w:rsidR="29ACACB3">
        <w:rPr>
          <w:rFonts w:ascii="Consolas" w:hAnsi="Consolas" w:eastAsia="Consolas" w:cs="Consolas"/>
          <w:noProof w:val="0"/>
          <w:color w:val="B3AE60"/>
          <w:sz w:val="19"/>
          <w:szCs w:val="19"/>
          <w:lang w:val="en-US"/>
        </w:rPr>
        <w:t>@Override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void </w:t>
      </w:r>
      <w:r w:rsidRPr="344DBE9B" w:rsidR="29ACACB3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update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Orders order) {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checkValidators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order);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29ACACB3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super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update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order);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Product 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newProduct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= </w:t>
      </w:r>
      <w:r w:rsidRPr="344DBE9B" w:rsidR="29ACACB3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productBLL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findById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order.getProductID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);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newProduct.setQuantity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newProduct.getQuantity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() - 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order.getQuantity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);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29ACACB3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productBLL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update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newProduct</w:t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29ACACB3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344DBE9B" w:rsidP="344DBE9B" w:rsidRDefault="344DBE9B" w14:paraId="5F749EBF" w14:textId="3CBBC3A3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w:rsidR="5EED5E27" w:rsidP="344DBE9B" w:rsidRDefault="5EED5E27" w14:paraId="5EE8EF7C" w14:textId="6795DADE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5EED5E2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ane.java:</w:t>
      </w:r>
    </w:p>
    <w:p w:rsidR="5EED5E27" w:rsidP="344DBE9B" w:rsidRDefault="5EED5E27" w14:paraId="2D710412" w14:textId="577E771A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Cea 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ai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ortantă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ă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in 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scrierea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rfeței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tilizator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asta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prezintă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un 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obiect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tip “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JSplitPane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</w:t>
      </w:r>
      <w:r w:rsidRPr="344DBE9B" w:rsidR="20BE7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,</w:t>
      </w:r>
      <w:r w:rsidRPr="344DBE9B" w:rsidR="20BE7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0BE7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lementat</w:t>
      </w:r>
      <w:r w:rsidRPr="344DBE9B" w:rsidR="20BE7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0BE7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tilizând</w:t>
      </w:r>
      <w:r w:rsidRPr="344DBE9B" w:rsidR="20BE7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0BE7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ehnici</w:t>
      </w:r>
      <w:r w:rsidRPr="344DBE9B" w:rsidR="20BE7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20BE7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eflexie</w:t>
      </w:r>
      <w:r w:rsidRPr="344DBE9B" w:rsidR="20BE71FE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,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re 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finim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ițializările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ecțiunilor</w:t>
      </w:r>
      <w:r w:rsidRPr="344DBE9B" w:rsidR="5EED5E27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i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n 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anou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țiunile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serare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/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tualizare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/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tergere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uncție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atele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roduse</w:t>
      </w:r>
      <w:r w:rsidRPr="344DBE9B" w:rsidR="2FBDA24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.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astă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ă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guvernează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mportamentul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uturor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elor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3 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oștenitori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i 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ăi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: ClientPane.java, ProductPane.java, OrdersPane.java. 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entru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 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lementa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rect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3B056901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uncțio</w:t>
      </w:r>
      <w:r w:rsidRPr="344DBE9B" w:rsidR="2CB8B89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alitățile</w:t>
      </w:r>
      <w:r w:rsidRPr="344DBE9B" w:rsidR="2CB8B89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2CB8B89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orite</w:t>
      </w:r>
      <w:r w:rsidRPr="344DBE9B" w:rsidR="2CB8B89C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,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sunt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necesar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o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seri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ariabil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stanță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in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re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utem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pela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oat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el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ferent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.</w:t>
      </w:r>
    </w:p>
    <w:p w:rsidR="73C7E9F0" w:rsidP="344DBE9B" w:rsidRDefault="73C7E9F0" w14:paraId="1F2C179F" w14:textId="2B384CA3">
      <w:pPr>
        <w:shd w:val="clear" w:color="auto" w:fill="1E1F22"/>
        <w:spacing w:before="0" w:beforeAutospacing="off" w:after="0" w:afterAutospacing="off"/>
      </w:pP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JTable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>/**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 The general model that the table should respect.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/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DefaultTableModel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model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>/**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 An Abstract Business Logic Layer which handles all the operations.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/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AbstractBLL&lt;</w:t>
      </w:r>
      <w:r w:rsidRPr="344DBE9B" w:rsidR="73C7E9F0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>T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&gt;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abll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>/**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 The component left pane and right pane.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/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JPanel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righ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>/**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 The aforementioned buttons.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/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JButton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insert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update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delete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refresh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>/**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 The concrete type of the parameterized type T.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/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Class&lt;</w:t>
      </w:r>
      <w:r w:rsidRPr="344DBE9B" w:rsidR="73C7E9F0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>T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&gt;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>/**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 Maps describing the text fields for each of the insertion / modification sections.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/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Map&lt;String, JTextField&gt;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insert_textFields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update_textFields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>/**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 The text field associated with deletion. Deletion will be performed by IDs.</w:t>
      </w:r>
      <w:r>
        <w:br/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/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JTextField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deleteTextField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</w:p>
    <w:p w:rsidR="73C7E9F0" w:rsidP="344DBE9B" w:rsidRDefault="73C7E9F0" w14:paraId="755C8FD5" w14:textId="615A9156">
      <w:pPr>
        <w:shd w:val="clear" w:color="auto" w:fill="1E1F22"/>
        <w:spacing w:before="0" w:beforeAutospacing="off" w:after="0" w:afterAutospacing="off"/>
      </w:pP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</w:t>
      </w:r>
      <w:r w:rsidRPr="344DBE9B" w:rsidR="73C7E9F0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AbstractBLL&lt;</w:t>
      </w:r>
      <w:r w:rsidRPr="344DBE9B" w:rsidR="73C7E9F0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>T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&gt; abll) {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this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type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= (Class&lt;</w:t>
      </w:r>
      <w:r w:rsidRPr="344DBE9B" w:rsidR="73C7E9F0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>T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&gt;) ((ParameterizedType) getClass().getGenericSuperclass()).getActualTypeArguments()[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0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]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leftPane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Panel(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rightPane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Panel(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initTable(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setLayout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BoxLayout(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, BoxLayout.</w:t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Y_AXIS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righ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setLayout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BoxLayout(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righ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, BoxLayout.</w:t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Y_AXIS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model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(DefaultTableModel)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Model(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insertButton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Button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Insert"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updateButton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Button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Update"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deleteButton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Button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Delete"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refreshButton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Button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Refresh"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insert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setFont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Font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Comic Sans MS"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, Font.</w:t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ITALIC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2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update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setFont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Font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Comic Sans MS"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, Font.</w:t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ITALIC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2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delete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setFont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Font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Comic Sans MS"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, Font.</w:t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ITALIC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2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refresh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setFont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Font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Comic Sans MS"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, Font.</w:t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ITALIC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2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refresh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ActionListener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this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setLeftComponent(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righ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ScrollPane(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righ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(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refresh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setRightComponent(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righ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this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abll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= abll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initTableInsert(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initTableUpdate(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initTableDelete(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refreshTable(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73C7E9F0" w:rsidP="344DBE9B" w:rsidRDefault="73C7E9F0" w14:paraId="5F4AF6AE" w14:textId="44E7CA53">
      <w:pPr>
        <w:shd w:val="clear" w:color="auto" w:fill="1E1F22"/>
        <w:spacing w:before="0" w:beforeAutospacing="off" w:after="0" w:afterAutospacing="off"/>
      </w:pP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void </w:t>
      </w:r>
      <w:r w:rsidRPr="344DBE9B" w:rsidR="73C7E9F0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initTableInsert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JLabel insLabel 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Label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"Insert new "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SimpleName(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insLabel.setFont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Font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Comic Sans MS"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, Font.</w:t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BOLD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20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(insLabel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insert_textFields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HashMap&lt;&gt;(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or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(Field f :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DeclaredFields()) {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JLabel label 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Label(f.getName(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label.setFont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Font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Comic Sans MS"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, Font.</w:t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BOLD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2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(label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JTextField textField 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TextField(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0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insert_textFields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put(f.getName(), textField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(textField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insert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ActionListener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this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(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insert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73C7E9F0" w:rsidP="344DBE9B" w:rsidRDefault="73C7E9F0" w14:paraId="03B61744" w14:textId="769A1EE4">
      <w:pPr>
        <w:shd w:val="clear" w:color="auto" w:fill="1E1F22"/>
        <w:spacing w:before="0" w:beforeAutospacing="off" w:after="0" w:afterAutospacing="off"/>
      </w:pP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void </w:t>
      </w:r>
      <w:r w:rsidRPr="344DBE9B" w:rsidR="73C7E9F0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initTableUpdat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JLabel updLabel 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Label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"Update "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SimpleName(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updLabel.setFont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Font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Comic Sans MS"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, Font.</w:t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BOLD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20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(updLabel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update_textFields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HashMap&lt;&gt;(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or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(Field f :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DeclaredFields()) {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JLabel label 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Label(f.getName(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label.setFont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Font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Comic Sans MS"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, Font.</w:t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BOLD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2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(label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JTextField textField 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TextField(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0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update_textFields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put(f.getName(), textField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(textField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update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ActionListener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this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(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update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73C7E9F0" w:rsidP="344DBE9B" w:rsidRDefault="73C7E9F0" w14:paraId="56114A55" w14:textId="2B1E58E7">
      <w:pPr>
        <w:shd w:val="clear" w:color="auto" w:fill="1E1F22"/>
        <w:spacing w:before="0" w:beforeAutospacing="off" w:after="0" w:afterAutospacing="off"/>
      </w:pP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void </w:t>
      </w:r>
      <w:r w:rsidRPr="344DBE9B" w:rsidR="73C7E9F0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initTableDelet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JLabel delLabel 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Label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 xml:space="preserve">"Delete "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+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SimpleName(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delLabel.setFont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Font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Comic Sans MS"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, Font.</w:t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BOLD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20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(delLabel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JLabel idLabel 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Label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id"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idLabel.setFont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Font(</w:t>
      </w:r>
      <w:r w:rsidRPr="344DBE9B" w:rsidR="73C7E9F0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Comic Sans MS"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, Font.</w:t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BOLD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12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(idLabel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deleteTextField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TextField(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20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(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deleteTextField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delete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ActionListener(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this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leftPan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(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deleteButton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73C7E9F0" w:rsidP="344DBE9B" w:rsidRDefault="73C7E9F0" w14:paraId="6A4AC5C7" w14:textId="1B1D03F9">
      <w:pPr>
        <w:shd w:val="clear" w:color="auto" w:fill="1E1F22"/>
        <w:spacing w:before="0" w:beforeAutospacing="off" w:after="0" w:afterAutospacing="off"/>
      </w:pP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void </w:t>
      </w:r>
      <w:r w:rsidRPr="344DBE9B" w:rsidR="73C7E9F0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initTabl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Vector&lt;String&gt; fields 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Vector&lt;&gt;(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or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(Field f :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DeclaredFields()) {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fields.add(f.getName(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DefaultTableModel tableModel 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DefaultTableModel(fields, 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30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t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Table(tableModel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73C7E9F0" w:rsidP="344DBE9B" w:rsidRDefault="73C7E9F0" w14:paraId="1053CD04" w14:textId="512ABE14">
      <w:pPr>
        <w:shd w:val="clear" w:color="auto" w:fill="1E1F22"/>
        <w:spacing w:before="0" w:beforeAutospacing="off" w:after="0" w:afterAutospacing="off"/>
      </w:pP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void </w:t>
      </w:r>
      <w:r w:rsidRPr="344DBE9B" w:rsidR="73C7E9F0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refreshTabl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model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setRowCount(</w:t>
      </w:r>
      <w:r w:rsidRPr="344DBE9B" w:rsidR="73C7E9F0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0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or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</w:t>
      </w:r>
      <w:r w:rsidRPr="344DBE9B" w:rsidR="73C7E9F0">
        <w:rPr>
          <w:rFonts w:ascii="Consolas" w:hAnsi="Consolas" w:eastAsia="Consolas" w:cs="Consolas"/>
          <w:noProof w:val="0"/>
          <w:color w:val="16BAAC"/>
          <w:sz w:val="19"/>
          <w:szCs w:val="19"/>
          <w:lang w:val="en-US"/>
        </w:rPr>
        <w:t xml:space="preserve">T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t :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abll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findAll()) {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List&lt;Object&gt; lineData 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ArrayList&lt;&gt;(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or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Field f : t.getClass().getDeclaredFields()) {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ry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{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    String fieldName = f.getName(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    PropertyDescriptor propertyDescriptor =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PropertyDescriptor(fieldName,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ype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    Method method = propertyDescriptor.getReadMethod(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    lineData.add(method.invoke(t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}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catch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IntrospectionException | InvocationTargetException | IllegalAccessException e) {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    </w:t>
      </w:r>
      <w:r w:rsidRPr="344DBE9B" w:rsidR="73C7E9F0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throw new 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RuntimeException(e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    }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}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73C7E9F0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model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addRow(lineData.toArray()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System.</w:t>
      </w:r>
      <w:r w:rsidRPr="344DBE9B" w:rsidR="73C7E9F0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out</w:t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println(lineData);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73C7E9F0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344DBE9B" w:rsidP="344DBE9B" w:rsidRDefault="344DBE9B" w14:paraId="66BAFF9B" w14:textId="36899726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w:rsidR="73C7E9F0" w:rsidP="344DBE9B" w:rsidRDefault="73C7E9F0" w14:paraId="1BA2F110" w14:textId="2A96FEAA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73C7E9F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BillPane.java (</w:t>
      </w:r>
      <w:r w:rsidRPr="344DBE9B" w:rsidR="73C7E9F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Funcț</w:t>
      </w:r>
      <w:r w:rsidRPr="344DBE9B" w:rsidR="73C7E9F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ionalitate</w:t>
      </w:r>
      <w:r w:rsidRPr="344DBE9B" w:rsidR="73C7E9F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Incompletă</w:t>
      </w:r>
      <w:r w:rsidRPr="344DBE9B" w:rsidR="73C7E9F0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):</w:t>
      </w:r>
    </w:p>
    <w:p w:rsidR="73C7E9F0" w:rsidP="344DBE9B" w:rsidRDefault="73C7E9F0" w14:paraId="49135C6B" w14:textId="68BA3A11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Ultima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art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mponentă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rfeței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grafic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asta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nu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oat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fi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oștenitoar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ei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Pane.java,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eoarec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Pane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nțin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metod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tualizar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terger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atelor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dintr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-o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abelă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cest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funcționalități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sunt strict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rzise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entru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tabelul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note de 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lată</w:t>
      </w:r>
      <w:r w:rsidRPr="344DBE9B" w:rsidR="73C7E9F0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.</w:t>
      </w:r>
    </w:p>
    <w:p w:rsidR="5CAD2192" w:rsidP="344DBE9B" w:rsidRDefault="5CAD2192" w14:paraId="38C8E2F9" w14:textId="737A1F41">
      <w:pPr>
        <w:shd w:val="clear" w:color="auto" w:fill="1E1F22"/>
        <w:spacing w:before="0" w:beforeAutospacing="off" w:after="0" w:afterAutospacing="off"/>
      </w:pP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JTable </w:t>
      </w:r>
      <w:r w:rsidRPr="344DBE9B" w:rsidR="5CAD2192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able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>/**</w:t>
      </w:r>
      <w:r>
        <w:br/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 The Log table's model.</w:t>
      </w:r>
      <w:r>
        <w:br/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/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rivate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DefaultTableModel </w:t>
      </w:r>
      <w:r w:rsidRPr="344DBE9B" w:rsidR="5CAD2192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ableModel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;</w:t>
      </w:r>
      <w:r>
        <w:br/>
      </w:r>
      <w:r>
        <w:br/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>/**</w:t>
      </w:r>
      <w:r>
        <w:br/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 The constructor for the pane itself.</w:t>
      </w:r>
      <w:r>
        <w:br/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/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</w:t>
      </w:r>
      <w:r w:rsidRPr="344DBE9B" w:rsidR="5CAD2192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BillPane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5CAD2192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table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Table(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initTable(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  <w:r>
        <w:br/>
      </w:r>
      <w:r>
        <w:br/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>/**</w:t>
      </w:r>
      <w:r>
        <w:br/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 An initializer for the Log table.</w:t>
      </w:r>
      <w:r>
        <w:br/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/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void </w:t>
      </w:r>
      <w:r w:rsidRPr="344DBE9B" w:rsidR="5CAD2192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initTable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Vector&lt;String&gt; fields = 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Vector&lt;&gt;(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for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Field f : BillPane.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class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.getDeclaredFields()) {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fields.add(f.getName()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5CAD2192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tableModel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DefaultTableModel(fields, </w:t>
      </w:r>
      <w:r w:rsidRPr="344DBE9B" w:rsidR="5CAD2192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50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5CAD2192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 xml:space="preserve">table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= 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Table(</w:t>
      </w:r>
      <w:r w:rsidRPr="344DBE9B" w:rsidR="5CAD2192">
        <w:rPr>
          <w:rFonts w:ascii="Consolas" w:hAnsi="Consolas" w:eastAsia="Consolas" w:cs="Consolas"/>
          <w:noProof w:val="0"/>
          <w:color w:val="C77DBB"/>
          <w:sz w:val="19"/>
          <w:szCs w:val="19"/>
          <w:lang w:val="en-US"/>
        </w:rPr>
        <w:t>tableModel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</w:p>
    <w:p w:rsidR="344DBE9B" w:rsidP="344DBE9B" w:rsidRDefault="344DBE9B" w14:paraId="7D76AC34" w14:textId="07D1CF54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w:rsidR="5CAD2192" w:rsidP="344DBE9B" w:rsidRDefault="5CAD2192" w14:paraId="13F94E14" w14:textId="3236C1D8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5CAD219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GUI.java:</w:t>
      </w:r>
    </w:p>
    <w:p w:rsidR="5CAD2192" w:rsidP="344DBE9B" w:rsidRDefault="5CAD2192" w14:paraId="736340A1" w14:textId="62C2E2F1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a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re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nește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ele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atru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ărți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mponente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le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nterfeței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grafice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utilizator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. Se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rează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un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obiect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de tip “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JTabbedPane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”,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ale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ărui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4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omponente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vor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fi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ientPane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ProductPane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OrdersPane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,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și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BillPane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.</w:t>
      </w:r>
    </w:p>
    <w:p w:rsidR="5CAD2192" w:rsidP="344DBE9B" w:rsidRDefault="5CAD2192" w14:paraId="41DF8F78" w14:textId="6D49B18F">
      <w:pPr>
        <w:shd w:val="clear" w:color="auto" w:fill="1E1F22"/>
        <w:spacing w:before="0" w:beforeAutospacing="off" w:after="0" w:afterAutospacing="off"/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</w:pP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ackage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Presentation;</w:t>
      </w:r>
      <w:r>
        <w:br/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mport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Model.Bill;</w:t>
      </w:r>
      <w:r>
        <w:br/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mport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avax.swing.*;</w:t>
      </w:r>
      <w:r>
        <w:br/>
      </w:r>
      <w:r>
        <w:br/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>/**</w:t>
      </w:r>
      <w:r>
        <w:br/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 The GUI which implements all the heirs of the {</w:t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67A37C"/>
          <w:sz w:val="19"/>
          <w:szCs w:val="19"/>
          <w:lang w:val="en-US"/>
        </w:rPr>
        <w:t xml:space="preserve">@link </w:t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>Presentation.Pane} class into a tabbed pane structure.</w:t>
      </w:r>
      <w:r>
        <w:br/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/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class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GUI {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</w:t>
      </w:r>
      <w:r w:rsidRPr="344DBE9B" w:rsidR="5CAD2192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GUI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) {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JFrame frame = 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Frame(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frame.setSize(</w:t>
      </w:r>
      <w:r w:rsidRPr="344DBE9B" w:rsidR="5CAD2192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800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,</w:t>
      </w:r>
      <w:r w:rsidRPr="344DBE9B" w:rsidR="5CAD2192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700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frame.setDefaultCloseOperation(JFrame.</w:t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C77DBB"/>
          <w:sz w:val="19"/>
          <w:szCs w:val="19"/>
          <w:lang w:val="en-US"/>
        </w:rPr>
        <w:t>EXIT_ON_CLOSE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JTabbedPane tabbedPane = 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JTabbedPane(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tabbedPane.setSize(</w:t>
      </w:r>
      <w:r w:rsidRPr="344DBE9B" w:rsidR="5CAD2192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800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5CAD2192">
        <w:rPr>
          <w:rFonts w:ascii="Consolas" w:hAnsi="Consolas" w:eastAsia="Consolas" w:cs="Consolas"/>
          <w:noProof w:val="0"/>
          <w:color w:val="2AACB8"/>
          <w:sz w:val="19"/>
          <w:szCs w:val="19"/>
          <w:lang w:val="en-US"/>
        </w:rPr>
        <w:t>700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tabbedPane.add(</w:t>
      </w:r>
      <w:r w:rsidRPr="344DBE9B" w:rsidR="5CAD2192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Client"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ClientPane()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tabbedPane.add(</w:t>
      </w:r>
      <w:r w:rsidRPr="344DBE9B" w:rsidR="5CAD2192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Product"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ProductPane()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tabbedPane.add(</w:t>
      </w:r>
      <w:r w:rsidRPr="344DBE9B" w:rsidR="5CAD2192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Orders"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OrdersPane()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tabbedPane.add(</w:t>
      </w:r>
      <w:r w:rsidRPr="344DBE9B" w:rsidR="5CAD2192">
        <w:rPr>
          <w:rFonts w:ascii="Consolas" w:hAnsi="Consolas" w:eastAsia="Consolas" w:cs="Consolas"/>
          <w:noProof w:val="0"/>
          <w:color w:val="6AAB73"/>
          <w:sz w:val="19"/>
          <w:szCs w:val="19"/>
          <w:lang w:val="en-US"/>
        </w:rPr>
        <w:t>"Bill"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, 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BillPane());</w:t>
      </w:r>
      <w:r>
        <w:br/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frame.setContentPane(tabbedPane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frame.setVisible(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>true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  <w:r>
        <w:br/>
      </w:r>
    </w:p>
    <w:p w:rsidR="344DBE9B" w:rsidP="344DBE9B" w:rsidRDefault="344DBE9B" w14:paraId="2A98BB6B" w14:textId="1B4805B6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w:rsidR="5CAD2192" w:rsidP="344DBE9B" w:rsidRDefault="5CAD2192" w14:paraId="163573CE" w14:textId="14884C6A">
      <w:pPr>
        <w:pStyle w:val="ListParagraph"/>
        <w:numPr>
          <w:ilvl w:val="0"/>
          <w:numId w:val="14"/>
        </w:numPr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  <w:r w:rsidRPr="344DBE9B" w:rsidR="5CAD2192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Main.java:</w:t>
      </w:r>
    </w:p>
    <w:p w:rsidR="5CAD2192" w:rsidP="344DBE9B" w:rsidRDefault="5CAD2192" w14:paraId="6A54F579" w14:textId="19F62686">
      <w:pPr>
        <w:pStyle w:val="Normal"/>
        <w:ind w:left="0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Clasa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în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care se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rulează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aplicația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 xml:space="preserve"> 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implementată</w:t>
      </w:r>
      <w:r w:rsidRPr="344DBE9B" w:rsidR="5CAD2192"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  <w:t>.</w:t>
      </w:r>
    </w:p>
    <w:p w:rsidR="5CAD2192" w:rsidP="344DBE9B" w:rsidRDefault="5CAD2192" w14:paraId="7E9876AF" w14:textId="5ED230C5">
      <w:pPr>
        <w:shd w:val="clear" w:color="auto" w:fill="1E1F22"/>
        <w:spacing w:before="0" w:beforeAutospacing="off" w:after="0" w:afterAutospacing="off"/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</w:pP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ackage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Presentation;</w:t>
      </w:r>
      <w:r>
        <w:br/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mport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DAO.ClientDAO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mport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DAO.OrdersDAO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mport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DAO.ProductDAO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mport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Model.Client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mport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Model.Orders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import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Model.Product;</w:t>
      </w:r>
      <w:r>
        <w:br/>
      </w:r>
      <w:r>
        <w:br/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>/**</w:t>
      </w:r>
      <w:r>
        <w:br/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 The main class.</w:t>
      </w:r>
      <w:r>
        <w:br/>
      </w:r>
      <w:r w:rsidRPr="344DBE9B" w:rsidR="5CAD2192">
        <w:rPr>
          <w:rFonts w:ascii="Consolas" w:hAnsi="Consolas" w:eastAsia="Consolas" w:cs="Consolas"/>
          <w:i w:val="1"/>
          <w:iCs w:val="1"/>
          <w:noProof w:val="0"/>
          <w:color w:val="5F826B"/>
          <w:sz w:val="19"/>
          <w:szCs w:val="19"/>
          <w:lang w:val="en-US"/>
        </w:rPr>
        <w:t xml:space="preserve"> */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class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Main {</w:t>
      </w:r>
      <w:r>
        <w:br/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public static void </w:t>
      </w:r>
      <w:r w:rsidRPr="344DBE9B" w:rsidR="5CAD2192">
        <w:rPr>
          <w:rFonts w:ascii="Consolas" w:hAnsi="Consolas" w:eastAsia="Consolas" w:cs="Consolas"/>
          <w:noProof w:val="0"/>
          <w:color w:val="56A8F5"/>
          <w:sz w:val="19"/>
          <w:szCs w:val="19"/>
          <w:lang w:val="en-US"/>
        </w:rPr>
        <w:t>main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(String[] args) {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    </w:t>
      </w:r>
      <w:r w:rsidRPr="344DBE9B" w:rsidR="5CAD2192">
        <w:rPr>
          <w:rFonts w:ascii="Consolas" w:hAnsi="Consolas" w:eastAsia="Consolas" w:cs="Consolas"/>
          <w:noProof w:val="0"/>
          <w:color w:val="CF8E6D"/>
          <w:sz w:val="19"/>
          <w:szCs w:val="19"/>
          <w:lang w:val="en-US"/>
        </w:rPr>
        <w:t xml:space="preserve">new </w:t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GUI();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 xml:space="preserve">    }</w:t>
      </w:r>
      <w:r>
        <w:br/>
      </w:r>
      <w:r w:rsidRPr="344DBE9B" w:rsidR="5CAD2192">
        <w:rPr>
          <w:rFonts w:ascii="Consolas" w:hAnsi="Consolas" w:eastAsia="Consolas" w:cs="Consolas"/>
          <w:noProof w:val="0"/>
          <w:color w:val="BCBEC4"/>
          <w:sz w:val="19"/>
          <w:szCs w:val="19"/>
          <w:lang w:val="en-US"/>
        </w:rPr>
        <w:t>}</w:t>
      </w:r>
      <w:r>
        <w:br/>
      </w:r>
    </w:p>
    <w:p w:rsidR="344DBE9B" w:rsidP="344DBE9B" w:rsidRDefault="344DBE9B" w14:paraId="6A849ADC" w14:textId="5CBCFBA2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noProof w:val="0"/>
          <w:sz w:val="24"/>
          <w:szCs w:val="24"/>
          <w:lang w:val="en-US"/>
        </w:rPr>
      </w:pPr>
    </w:p>
    <w:p w:rsidR="0012106C" w:rsidP="344DBE9B" w:rsidRDefault="0012106C" w14:paraId="2B3D27FD" w14:textId="2793AAB3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1663929869" w:id="59708120"/>
      <w:bookmarkStart w:name="_Toc1424092665" w:id="272978153"/>
      <w:bookmarkStart w:name="_Toc538431293" w:id="1251506167"/>
      <w:bookmarkStart w:name="_Toc1939587672" w:id="56268649"/>
      <w:bookmarkStart w:name="_Toc1690492319" w:id="360947101"/>
      <w:bookmarkStart w:name="_Toc405327623" w:id="1497403053"/>
      <w:bookmarkStart w:name="_Toc2137112523" w:id="309668233"/>
      <w:r w:rsidRPr="344DBE9B" w:rsidR="0012106C">
        <w:rPr>
          <w:rFonts w:ascii="Times New Roman" w:hAnsi="Times New Roman"/>
        </w:rPr>
        <w:t>Rezultate</w:t>
      </w:r>
      <w:bookmarkEnd w:id="59708120"/>
      <w:bookmarkEnd w:id="272978153"/>
      <w:bookmarkEnd w:id="1251506167"/>
      <w:bookmarkEnd w:id="56268649"/>
      <w:bookmarkEnd w:id="360947101"/>
      <w:bookmarkEnd w:id="1497403053"/>
      <w:bookmarkEnd w:id="309668233"/>
    </w:p>
    <w:p w:rsidR="32E2C82A" w:rsidP="344DBE9B" w:rsidRDefault="32E2C82A" w14:paraId="69160DA3" w14:textId="6CCE45A6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>Validatoarele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 xml:space="preserve"> sunt 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>complet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>funcționale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 xml:space="preserve">. Orice 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>dată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 xml:space="preserve"> introdusă 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>corect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>este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>acceptată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>și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>orice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>dată</w:t>
      </w:r>
      <w:r w:rsidRPr="344DBE9B" w:rsidR="32E2C82A">
        <w:rPr>
          <w:rFonts w:ascii="Times New Roman" w:hAnsi="Times New Roman" w:eastAsia="Times New Roman" w:cs="Times New Roman"/>
          <w:sz w:val="24"/>
          <w:szCs w:val="24"/>
        </w:rPr>
        <w:t xml:space="preserve"> introdusă greșit va fi respinsă, și se va afișa un mesaj de eroare în cadrul consolei programului.</w:t>
      </w:r>
    </w:p>
    <w:p xmlns:wp14="http://schemas.microsoft.com/office/word/2010/wordml" w:rsidRPr="00FA412E" w:rsidR="007972C5" w:rsidP="0012106C" w:rsidRDefault="007972C5" w14:paraId="769D0D3C" wp14:textId="77777777">
      <w:pPr>
        <w:spacing w:after="0" w:line="240" w:lineRule="auto"/>
        <w:rPr>
          <w:rFonts w:ascii="Times New Roman" w:hAnsi="Times New Roman"/>
          <w:sz w:val="24"/>
        </w:rPr>
      </w:pPr>
    </w:p>
    <w:p xmlns:wp14="http://schemas.microsoft.com/office/word/2010/wordml" w:rsidRPr="00FA412E" w:rsidR="007972C5" w:rsidP="00415D91" w:rsidRDefault="007972C5" w14:paraId="10531BC0" wp14:textId="77777777">
      <w:pPr>
        <w:pStyle w:val="Heading1"/>
        <w:numPr>
          <w:ilvl w:val="0"/>
          <w:numId w:val="9"/>
        </w:numPr>
        <w:rPr>
          <w:rFonts w:ascii="Times New Roman" w:hAnsi="Times New Roman"/>
        </w:rPr>
      </w:pPr>
      <w:bookmarkStart w:name="_Toc2069400119" w:id="1775802146"/>
      <w:bookmarkStart w:name="_Toc1397472560" w:id="878612463"/>
      <w:bookmarkStart w:name="_Toc758414224" w:id="6092496"/>
      <w:bookmarkStart w:name="_Toc782288061" w:id="490544226"/>
      <w:bookmarkStart w:name="_Toc2107229721" w:id="1392378998"/>
      <w:bookmarkStart w:name="_Toc77402252" w:id="948080026"/>
      <w:bookmarkStart w:name="_Toc251592648" w:id="809043802"/>
      <w:r w:rsidRPr="344DBE9B" w:rsidR="007972C5">
        <w:rPr>
          <w:rFonts w:ascii="Times New Roman" w:hAnsi="Times New Roman"/>
        </w:rPr>
        <w:t>Concluzii</w:t>
      </w:r>
      <w:bookmarkEnd w:id="1775802146"/>
      <w:bookmarkEnd w:id="878612463"/>
      <w:bookmarkEnd w:id="6092496"/>
      <w:bookmarkEnd w:id="490544226"/>
      <w:bookmarkEnd w:id="1392378998"/>
      <w:bookmarkEnd w:id="948080026"/>
      <w:bookmarkEnd w:id="809043802"/>
      <w:r w:rsidRPr="344DBE9B" w:rsidR="007972C5">
        <w:rPr>
          <w:rFonts w:ascii="Times New Roman" w:hAnsi="Times New Roman"/>
        </w:rPr>
        <w:t xml:space="preserve"> </w:t>
      </w:r>
    </w:p>
    <w:p xmlns:wp14="http://schemas.microsoft.com/office/word/2010/wordml" w:rsidRPr="00FA412E" w:rsidR="001A5EC2" w:rsidP="344DBE9B" w:rsidRDefault="001A5EC2" w14:paraId="1231BE67" wp14:textId="0DD29613">
      <w:pPr>
        <w:spacing w:after="0" w:line="240" w:lineRule="auto"/>
        <w:rPr>
          <w:rFonts w:ascii="Times New Roman" w:hAnsi="Times New Roman"/>
          <w:i w:val="0"/>
          <w:iCs w:val="0"/>
          <w:sz w:val="24"/>
          <w:szCs w:val="24"/>
        </w:rPr>
      </w:pP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concluzie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, din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această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temă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 s-a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învățat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utilizarea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tehnicilor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reflexie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programarea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orientată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 pe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obiect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importanța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acestor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tehnici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 a reduce 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>bucăți</w:t>
      </w:r>
      <w:r w:rsidRPr="344DBE9B" w:rsidR="56BC8436">
        <w:rPr>
          <w:rFonts w:ascii="Times New Roman" w:hAnsi="Times New Roman"/>
          <w:i w:val="0"/>
          <w:iCs w:val="0"/>
          <w:sz w:val="24"/>
          <w:szCs w:val="24"/>
        </w:rPr>
        <w:t xml:space="preserve"> de cod repetitive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respectiv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, s-a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învățat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metoda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eficientă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 Java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pentru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conexiunea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 cu o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bază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 de date MySQL.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Clasa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 Bill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și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funcționalitățile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 sale nu </w:t>
      </w:r>
      <w:r w:rsidRPr="344DBE9B" w:rsidR="62887D18">
        <w:rPr>
          <w:rFonts w:ascii="Times New Roman" w:hAnsi="Times New Roman"/>
          <w:i w:val="0"/>
          <w:iCs w:val="0"/>
          <w:sz w:val="24"/>
          <w:szCs w:val="24"/>
        </w:rPr>
        <w:t xml:space="preserve">sunt </w:t>
      </w:r>
      <w:r w:rsidRPr="344DBE9B" w:rsidR="62887D18">
        <w:rPr>
          <w:rFonts w:ascii="Times New Roman" w:hAnsi="Times New Roman"/>
          <w:i w:val="0"/>
          <w:iCs w:val="0"/>
          <w:sz w:val="24"/>
          <w:szCs w:val="24"/>
        </w:rPr>
        <w:t>implementate</w:t>
      </w:r>
      <w:r w:rsidRPr="344DBE9B" w:rsidR="62887D1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în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întregime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așadar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,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acest</w:t>
      </w:r>
      <w:r w:rsidRPr="344DBE9B" w:rsidR="16D83459">
        <w:rPr>
          <w:rFonts w:ascii="Times New Roman" w:hAnsi="Times New Roman"/>
          <w:i w:val="0"/>
          <w:iCs w:val="0"/>
          <w:sz w:val="24"/>
          <w:szCs w:val="24"/>
        </w:rPr>
        <w:t>e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a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 s-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ar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putea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5740B658">
        <w:rPr>
          <w:rFonts w:ascii="Times New Roman" w:hAnsi="Times New Roman"/>
          <w:i w:val="0"/>
          <w:iCs w:val="0"/>
          <w:sz w:val="24"/>
          <w:szCs w:val="24"/>
        </w:rPr>
        <w:t>considera</w:t>
      </w:r>
      <w:r w:rsidRPr="344DBE9B" w:rsidR="45659F21">
        <w:rPr>
          <w:rFonts w:ascii="Times New Roman" w:hAnsi="Times New Roman"/>
          <w:i w:val="0"/>
          <w:iCs w:val="0"/>
          <w:sz w:val="24"/>
          <w:szCs w:val="24"/>
        </w:rPr>
        <w:t xml:space="preserve"> o </w:t>
      </w:r>
      <w:r w:rsidRPr="344DBE9B" w:rsidR="45659F21">
        <w:rPr>
          <w:rFonts w:ascii="Times New Roman" w:hAnsi="Times New Roman"/>
          <w:i w:val="0"/>
          <w:iCs w:val="0"/>
          <w:sz w:val="24"/>
          <w:szCs w:val="24"/>
        </w:rPr>
        <w:t>posibilitate</w:t>
      </w:r>
      <w:r w:rsidRPr="344DBE9B" w:rsidR="45659F21">
        <w:rPr>
          <w:rFonts w:ascii="Times New Roman" w:hAnsi="Times New Roman"/>
          <w:i w:val="0"/>
          <w:iCs w:val="0"/>
          <w:sz w:val="24"/>
          <w:szCs w:val="24"/>
        </w:rPr>
        <w:t xml:space="preserve"> de </w:t>
      </w:r>
      <w:r w:rsidRPr="344DBE9B" w:rsidR="45659F21">
        <w:rPr>
          <w:rFonts w:ascii="Times New Roman" w:hAnsi="Times New Roman"/>
          <w:i w:val="0"/>
          <w:iCs w:val="0"/>
          <w:sz w:val="24"/>
          <w:szCs w:val="24"/>
        </w:rPr>
        <w:t>dezvoltare</w:t>
      </w:r>
      <w:r w:rsidRPr="344DBE9B" w:rsidR="45659F21">
        <w:rPr>
          <w:rFonts w:ascii="Times New Roman" w:hAnsi="Times New Roman"/>
          <w:i w:val="0"/>
          <w:iCs w:val="0"/>
          <w:sz w:val="24"/>
          <w:szCs w:val="24"/>
        </w:rPr>
        <w:t xml:space="preserve"> </w:t>
      </w:r>
      <w:r w:rsidRPr="344DBE9B" w:rsidR="45659F21">
        <w:rPr>
          <w:rFonts w:ascii="Times New Roman" w:hAnsi="Times New Roman"/>
          <w:i w:val="0"/>
          <w:iCs w:val="0"/>
          <w:sz w:val="24"/>
          <w:szCs w:val="24"/>
        </w:rPr>
        <w:t>ulterioară</w:t>
      </w:r>
      <w:r w:rsidRPr="344DBE9B" w:rsidR="45659F21">
        <w:rPr>
          <w:rFonts w:ascii="Times New Roman" w:hAnsi="Times New Roman"/>
          <w:i w:val="0"/>
          <w:iCs w:val="0"/>
          <w:sz w:val="24"/>
          <w:szCs w:val="24"/>
        </w:rPr>
        <w:t>.</w:t>
      </w:r>
    </w:p>
    <w:p xmlns:wp14="http://schemas.microsoft.com/office/word/2010/wordml" w:rsidRPr="00FA412E" w:rsidR="001A5EC2" w:rsidP="001A5EC2" w:rsidRDefault="001A5EC2" w14:paraId="36FEB5B0" wp14:textId="77777777">
      <w:pPr>
        <w:spacing w:after="0" w:line="240" w:lineRule="auto"/>
        <w:rPr>
          <w:rFonts w:ascii="Times New Roman" w:hAnsi="Times New Roman"/>
          <w:i/>
          <w:sz w:val="24"/>
        </w:rPr>
      </w:pPr>
    </w:p>
    <w:p xmlns:wp14="http://schemas.microsoft.com/office/word/2010/wordml" w:rsidRPr="001A5EC2" w:rsidR="005966DD" w:rsidP="008201C0" w:rsidRDefault="005966DD" w14:paraId="30D7AA69" wp14:textId="77777777">
      <w:pPr>
        <w:spacing w:after="0" w:line="240" w:lineRule="auto"/>
        <w:rPr>
          <w:rFonts w:ascii="Times New Roman" w:hAnsi="Times New Roman"/>
        </w:rPr>
      </w:pPr>
    </w:p>
    <w:sectPr w:rsidRPr="001A5EC2" w:rsidR="005966DD" w:rsidSect="00107EF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7">
    <w:nsid w:val="29e8f77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nsid w:val="4e3e078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nsid w:val="1244b09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60531a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3c7f9d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2d1a7b1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64b997a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4d8cd41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AD69BB"/>
    <w:multiLevelType w:val="hybridMultilevel"/>
    <w:tmpl w:val="6EA40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D2614"/>
    <w:multiLevelType w:val="hybridMultilevel"/>
    <w:tmpl w:val="D8B09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A3F6E"/>
    <w:multiLevelType w:val="hybridMultilevel"/>
    <w:tmpl w:val="0D90C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53E"/>
    <w:multiLevelType w:val="multilevel"/>
    <w:tmpl w:val="25B4B9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C849D2"/>
    <w:multiLevelType w:val="hybridMultilevel"/>
    <w:tmpl w:val="A312684A"/>
    <w:lvl w:ilvl="0" w:tplc="4E2E911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057056"/>
    <w:multiLevelType w:val="hybridMultilevel"/>
    <w:tmpl w:val="7EC2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A4BB5"/>
    <w:multiLevelType w:val="hybridMultilevel"/>
    <w:tmpl w:val="2C088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A775B9"/>
    <w:multiLevelType w:val="hybridMultilevel"/>
    <w:tmpl w:val="1EF87E6A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7D3F31"/>
    <w:multiLevelType w:val="hybridMultilevel"/>
    <w:tmpl w:val="F12CB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B1194"/>
    <w:multiLevelType w:val="hybridMultilevel"/>
    <w:tmpl w:val="6728C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" w16cid:durableId="1364866557">
    <w:abstractNumId w:val="8"/>
  </w:num>
  <w:num w:numId="2" w16cid:durableId="1930652378">
    <w:abstractNumId w:val="4"/>
  </w:num>
  <w:num w:numId="3" w16cid:durableId="2056929775">
    <w:abstractNumId w:val="6"/>
  </w:num>
  <w:num w:numId="4" w16cid:durableId="719013654">
    <w:abstractNumId w:val="7"/>
  </w:num>
  <w:num w:numId="5" w16cid:durableId="1533496054">
    <w:abstractNumId w:val="0"/>
  </w:num>
  <w:num w:numId="6" w16cid:durableId="204604438">
    <w:abstractNumId w:val="3"/>
  </w:num>
  <w:num w:numId="7" w16cid:durableId="1582376626">
    <w:abstractNumId w:val="1"/>
  </w:num>
  <w:num w:numId="8" w16cid:durableId="685787557">
    <w:abstractNumId w:val="5"/>
  </w:num>
  <w:num w:numId="9" w16cid:durableId="1928807068">
    <w:abstractNumId w:val="2"/>
  </w:num>
  <w:num w:numId="10" w16cid:durableId="775518942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6C"/>
    <w:rsid w:val="000164E5"/>
    <w:rsid w:val="00037B58"/>
    <w:rsid w:val="0004A670"/>
    <w:rsid w:val="00055537"/>
    <w:rsid w:val="00060129"/>
    <w:rsid w:val="000825DB"/>
    <w:rsid w:val="000867AC"/>
    <w:rsid w:val="000B2E25"/>
    <w:rsid w:val="000D25B1"/>
    <w:rsid w:val="000E6EB2"/>
    <w:rsid w:val="00107EFB"/>
    <w:rsid w:val="001207C3"/>
    <w:rsid w:val="0012106C"/>
    <w:rsid w:val="001408A5"/>
    <w:rsid w:val="00165BCA"/>
    <w:rsid w:val="00182860"/>
    <w:rsid w:val="0018740F"/>
    <w:rsid w:val="001A5EC2"/>
    <w:rsid w:val="001B6365"/>
    <w:rsid w:val="001D550C"/>
    <w:rsid w:val="002016DC"/>
    <w:rsid w:val="00211028"/>
    <w:rsid w:val="002118D0"/>
    <w:rsid w:val="00255BF1"/>
    <w:rsid w:val="00263469"/>
    <w:rsid w:val="00274A41"/>
    <w:rsid w:val="002B40C3"/>
    <w:rsid w:val="002F3AD9"/>
    <w:rsid w:val="003013EC"/>
    <w:rsid w:val="0030295E"/>
    <w:rsid w:val="00307A1D"/>
    <w:rsid w:val="00313D60"/>
    <w:rsid w:val="00316684"/>
    <w:rsid w:val="003477EF"/>
    <w:rsid w:val="00347A21"/>
    <w:rsid w:val="00352A96"/>
    <w:rsid w:val="0038240B"/>
    <w:rsid w:val="00383B97"/>
    <w:rsid w:val="00384081"/>
    <w:rsid w:val="003C3F83"/>
    <w:rsid w:val="003D6907"/>
    <w:rsid w:val="00405598"/>
    <w:rsid w:val="00410D3C"/>
    <w:rsid w:val="00414E9A"/>
    <w:rsid w:val="00415D91"/>
    <w:rsid w:val="004239F5"/>
    <w:rsid w:val="00427B8F"/>
    <w:rsid w:val="00447816"/>
    <w:rsid w:val="004871DF"/>
    <w:rsid w:val="004C19AF"/>
    <w:rsid w:val="004E2A08"/>
    <w:rsid w:val="005019C3"/>
    <w:rsid w:val="00504B68"/>
    <w:rsid w:val="0050679E"/>
    <w:rsid w:val="00533574"/>
    <w:rsid w:val="00534971"/>
    <w:rsid w:val="00535D98"/>
    <w:rsid w:val="00542B8A"/>
    <w:rsid w:val="0055106F"/>
    <w:rsid w:val="00555532"/>
    <w:rsid w:val="00586F86"/>
    <w:rsid w:val="00591900"/>
    <w:rsid w:val="00591D2E"/>
    <w:rsid w:val="00592854"/>
    <w:rsid w:val="005966DD"/>
    <w:rsid w:val="005B0957"/>
    <w:rsid w:val="005B1BD1"/>
    <w:rsid w:val="005B1C9E"/>
    <w:rsid w:val="005C0AD2"/>
    <w:rsid w:val="005C5ACA"/>
    <w:rsid w:val="005C613A"/>
    <w:rsid w:val="005C622B"/>
    <w:rsid w:val="005D796D"/>
    <w:rsid w:val="005E320D"/>
    <w:rsid w:val="00623221"/>
    <w:rsid w:val="006479AB"/>
    <w:rsid w:val="00654C6E"/>
    <w:rsid w:val="006615A1"/>
    <w:rsid w:val="0069595D"/>
    <w:rsid w:val="006D09C8"/>
    <w:rsid w:val="006D25CA"/>
    <w:rsid w:val="006E749F"/>
    <w:rsid w:val="006F3A5C"/>
    <w:rsid w:val="006F4CB7"/>
    <w:rsid w:val="00730167"/>
    <w:rsid w:val="00752655"/>
    <w:rsid w:val="00752FF8"/>
    <w:rsid w:val="00767A0E"/>
    <w:rsid w:val="00793675"/>
    <w:rsid w:val="007972C5"/>
    <w:rsid w:val="007A0BF1"/>
    <w:rsid w:val="007B5B50"/>
    <w:rsid w:val="007C0466"/>
    <w:rsid w:val="007C3973"/>
    <w:rsid w:val="007E55D9"/>
    <w:rsid w:val="00800ECD"/>
    <w:rsid w:val="00806BEF"/>
    <w:rsid w:val="008201C0"/>
    <w:rsid w:val="00821CC2"/>
    <w:rsid w:val="00854DD3"/>
    <w:rsid w:val="00857471"/>
    <w:rsid w:val="008A2525"/>
    <w:rsid w:val="008B659F"/>
    <w:rsid w:val="008B67DE"/>
    <w:rsid w:val="008C2A9D"/>
    <w:rsid w:val="00900ADC"/>
    <w:rsid w:val="00904146"/>
    <w:rsid w:val="00916560"/>
    <w:rsid w:val="00933211"/>
    <w:rsid w:val="009723B8"/>
    <w:rsid w:val="00977B9C"/>
    <w:rsid w:val="009925B2"/>
    <w:rsid w:val="009A242A"/>
    <w:rsid w:val="009A3C04"/>
    <w:rsid w:val="009C37E9"/>
    <w:rsid w:val="009E7740"/>
    <w:rsid w:val="009F2F95"/>
    <w:rsid w:val="00A0028F"/>
    <w:rsid w:val="00A53589"/>
    <w:rsid w:val="00A65D6E"/>
    <w:rsid w:val="00AA086F"/>
    <w:rsid w:val="00AC1666"/>
    <w:rsid w:val="00AD7CCC"/>
    <w:rsid w:val="00AE6D86"/>
    <w:rsid w:val="00AF73F3"/>
    <w:rsid w:val="00B41C64"/>
    <w:rsid w:val="00B5558D"/>
    <w:rsid w:val="00B5627A"/>
    <w:rsid w:val="00B669D3"/>
    <w:rsid w:val="00B867B3"/>
    <w:rsid w:val="00BC7EFB"/>
    <w:rsid w:val="00BD0F72"/>
    <w:rsid w:val="00C16BA5"/>
    <w:rsid w:val="00C30F1A"/>
    <w:rsid w:val="00C39486"/>
    <w:rsid w:val="00C42FB4"/>
    <w:rsid w:val="00C43F05"/>
    <w:rsid w:val="00C63729"/>
    <w:rsid w:val="00C96300"/>
    <w:rsid w:val="00CA76F5"/>
    <w:rsid w:val="00CB6F65"/>
    <w:rsid w:val="00CC3334"/>
    <w:rsid w:val="00CC3674"/>
    <w:rsid w:val="00CE74A2"/>
    <w:rsid w:val="00CE7D5C"/>
    <w:rsid w:val="00CF0AB9"/>
    <w:rsid w:val="00D21462"/>
    <w:rsid w:val="00D21838"/>
    <w:rsid w:val="00D35767"/>
    <w:rsid w:val="00D36B24"/>
    <w:rsid w:val="00D440B3"/>
    <w:rsid w:val="00DA16B3"/>
    <w:rsid w:val="00DD0207"/>
    <w:rsid w:val="00DDA2D7"/>
    <w:rsid w:val="00DE2B51"/>
    <w:rsid w:val="00DE40D7"/>
    <w:rsid w:val="00DE4532"/>
    <w:rsid w:val="00DF6FEA"/>
    <w:rsid w:val="00E05822"/>
    <w:rsid w:val="00E2571D"/>
    <w:rsid w:val="00E25B4A"/>
    <w:rsid w:val="00E47718"/>
    <w:rsid w:val="00E56C51"/>
    <w:rsid w:val="00E66634"/>
    <w:rsid w:val="00E86739"/>
    <w:rsid w:val="00EB4330"/>
    <w:rsid w:val="00ED7860"/>
    <w:rsid w:val="00F43B5B"/>
    <w:rsid w:val="00F54F36"/>
    <w:rsid w:val="00F63B90"/>
    <w:rsid w:val="00F709BF"/>
    <w:rsid w:val="00F818D1"/>
    <w:rsid w:val="00F92611"/>
    <w:rsid w:val="00FA04DE"/>
    <w:rsid w:val="00FA0F36"/>
    <w:rsid w:val="00FA412E"/>
    <w:rsid w:val="00FB55F1"/>
    <w:rsid w:val="00FC0566"/>
    <w:rsid w:val="00FC4E80"/>
    <w:rsid w:val="00FE46F1"/>
    <w:rsid w:val="00FF4A30"/>
    <w:rsid w:val="010B22AB"/>
    <w:rsid w:val="024CA78C"/>
    <w:rsid w:val="03075C2A"/>
    <w:rsid w:val="03075C2A"/>
    <w:rsid w:val="030F49B0"/>
    <w:rsid w:val="032B0C5B"/>
    <w:rsid w:val="051C0018"/>
    <w:rsid w:val="060C0085"/>
    <w:rsid w:val="061EFA4E"/>
    <w:rsid w:val="0623C721"/>
    <w:rsid w:val="0623C721"/>
    <w:rsid w:val="0662AD1D"/>
    <w:rsid w:val="069E8796"/>
    <w:rsid w:val="070DE8CC"/>
    <w:rsid w:val="0714BC40"/>
    <w:rsid w:val="0779B7F9"/>
    <w:rsid w:val="07BACAAF"/>
    <w:rsid w:val="087E0CFE"/>
    <w:rsid w:val="08B567E3"/>
    <w:rsid w:val="08B567E3"/>
    <w:rsid w:val="08D239DD"/>
    <w:rsid w:val="08EA52EB"/>
    <w:rsid w:val="0943A5ED"/>
    <w:rsid w:val="09926059"/>
    <w:rsid w:val="09926059"/>
    <w:rsid w:val="0A330E1C"/>
    <w:rsid w:val="0A514E6F"/>
    <w:rsid w:val="0A9B8170"/>
    <w:rsid w:val="0A9B8170"/>
    <w:rsid w:val="0B1B57B4"/>
    <w:rsid w:val="0B1B57B4"/>
    <w:rsid w:val="0B6096A4"/>
    <w:rsid w:val="0CFE8628"/>
    <w:rsid w:val="0D88D906"/>
    <w:rsid w:val="0E2A0C33"/>
    <w:rsid w:val="0E4612C2"/>
    <w:rsid w:val="0F406C12"/>
    <w:rsid w:val="0F406C12"/>
    <w:rsid w:val="108E2456"/>
    <w:rsid w:val="10DDE505"/>
    <w:rsid w:val="117DB384"/>
    <w:rsid w:val="117DB384"/>
    <w:rsid w:val="119AD8FF"/>
    <w:rsid w:val="11E165FF"/>
    <w:rsid w:val="1210D207"/>
    <w:rsid w:val="123D0AF9"/>
    <w:rsid w:val="12766EA5"/>
    <w:rsid w:val="13413025"/>
    <w:rsid w:val="134FDAB6"/>
    <w:rsid w:val="13FBEF5B"/>
    <w:rsid w:val="145BF0BA"/>
    <w:rsid w:val="145BF0BA"/>
    <w:rsid w:val="150FF468"/>
    <w:rsid w:val="154D8793"/>
    <w:rsid w:val="15AFAD96"/>
    <w:rsid w:val="15AFAD96"/>
    <w:rsid w:val="15C737C4"/>
    <w:rsid w:val="16D83459"/>
    <w:rsid w:val="1864DE74"/>
    <w:rsid w:val="186907AE"/>
    <w:rsid w:val="18BC45F0"/>
    <w:rsid w:val="18D37933"/>
    <w:rsid w:val="1A6362A8"/>
    <w:rsid w:val="1A831EB9"/>
    <w:rsid w:val="1A8B0C3F"/>
    <w:rsid w:val="1AD4E531"/>
    <w:rsid w:val="1B6D55F7"/>
    <w:rsid w:val="1B727B8D"/>
    <w:rsid w:val="1BAD31ED"/>
    <w:rsid w:val="1BEF4809"/>
    <w:rsid w:val="1C0DB443"/>
    <w:rsid w:val="1C0DB443"/>
    <w:rsid w:val="1C1EEF1A"/>
    <w:rsid w:val="1C1EEF1A"/>
    <w:rsid w:val="1C367948"/>
    <w:rsid w:val="1CB32763"/>
    <w:rsid w:val="1CB32763"/>
    <w:rsid w:val="1CB6FC34"/>
    <w:rsid w:val="1D8C1B95"/>
    <w:rsid w:val="1DA984A4"/>
    <w:rsid w:val="1DB201FE"/>
    <w:rsid w:val="1DBABF7B"/>
    <w:rsid w:val="1DC2AD01"/>
    <w:rsid w:val="1DC2AD01"/>
    <w:rsid w:val="1E02D300"/>
    <w:rsid w:val="1E642412"/>
    <w:rsid w:val="1E948057"/>
    <w:rsid w:val="1F29AFC8"/>
    <w:rsid w:val="20324578"/>
    <w:rsid w:val="20585148"/>
    <w:rsid w:val="20BE71FE"/>
    <w:rsid w:val="20FA4DC3"/>
    <w:rsid w:val="219BC4D4"/>
    <w:rsid w:val="21A5FD31"/>
    <w:rsid w:val="23C76823"/>
    <w:rsid w:val="24157611"/>
    <w:rsid w:val="244CB7D6"/>
    <w:rsid w:val="24CD8B68"/>
    <w:rsid w:val="24FB16BB"/>
    <w:rsid w:val="2514383D"/>
    <w:rsid w:val="25710FC3"/>
    <w:rsid w:val="269DD1A8"/>
    <w:rsid w:val="26B7F624"/>
    <w:rsid w:val="274DCC9C"/>
    <w:rsid w:val="27698F47"/>
    <w:rsid w:val="28E15663"/>
    <w:rsid w:val="29326DD9"/>
    <w:rsid w:val="297FC744"/>
    <w:rsid w:val="29ACACB3"/>
    <w:rsid w:val="2A58FBC1"/>
    <w:rsid w:val="2A6C4501"/>
    <w:rsid w:val="2B8B6747"/>
    <w:rsid w:val="2B8B6747"/>
    <w:rsid w:val="2BBBF09E"/>
    <w:rsid w:val="2C525E8E"/>
    <w:rsid w:val="2CB8B89C"/>
    <w:rsid w:val="2E9C84F1"/>
    <w:rsid w:val="2F376F8A"/>
    <w:rsid w:val="2FBDA241"/>
    <w:rsid w:val="302FA756"/>
    <w:rsid w:val="3049E637"/>
    <w:rsid w:val="308F61C1"/>
    <w:rsid w:val="30D33FEB"/>
    <w:rsid w:val="30D33FEB"/>
    <w:rsid w:val="30DB8685"/>
    <w:rsid w:val="322B3222"/>
    <w:rsid w:val="328C8344"/>
    <w:rsid w:val="32E2C82A"/>
    <w:rsid w:val="3358C132"/>
    <w:rsid w:val="337D50CF"/>
    <w:rsid w:val="33D94276"/>
    <w:rsid w:val="33E02AE0"/>
    <w:rsid w:val="34043B91"/>
    <w:rsid w:val="344DBE9B"/>
    <w:rsid w:val="35192130"/>
    <w:rsid w:val="3562D2E4"/>
    <w:rsid w:val="35E3E2B0"/>
    <w:rsid w:val="36A973DF"/>
    <w:rsid w:val="36EAD35B"/>
    <w:rsid w:val="3743EDC8"/>
    <w:rsid w:val="37FD8FC2"/>
    <w:rsid w:val="3970A6CB"/>
    <w:rsid w:val="3A3FF6FA"/>
    <w:rsid w:val="3B056901"/>
    <w:rsid w:val="3B91EE69"/>
    <w:rsid w:val="3BDBC75B"/>
    <w:rsid w:val="3BDBC75B"/>
    <w:rsid w:val="3BEB3CC5"/>
    <w:rsid w:val="3BEB3CC5"/>
    <w:rsid w:val="3E487F5F"/>
    <w:rsid w:val="3F066B76"/>
    <w:rsid w:val="40BEADE8"/>
    <w:rsid w:val="4106D69D"/>
    <w:rsid w:val="424155EC"/>
    <w:rsid w:val="426E3C63"/>
    <w:rsid w:val="42E20E47"/>
    <w:rsid w:val="42E20E47"/>
    <w:rsid w:val="42FC062E"/>
    <w:rsid w:val="45659F21"/>
    <w:rsid w:val="45B2CDFD"/>
    <w:rsid w:val="4613C84D"/>
    <w:rsid w:val="4904A9BA"/>
    <w:rsid w:val="494B0C07"/>
    <w:rsid w:val="494B0C07"/>
    <w:rsid w:val="4A3B2CFA"/>
    <w:rsid w:val="4A7B59C6"/>
    <w:rsid w:val="4B204F77"/>
    <w:rsid w:val="4B83FFA8"/>
    <w:rsid w:val="4B94FCF7"/>
    <w:rsid w:val="4C810E9A"/>
    <w:rsid w:val="4D43E294"/>
    <w:rsid w:val="4D8BF619"/>
    <w:rsid w:val="4E1CDEFB"/>
    <w:rsid w:val="4EFFC6E3"/>
    <w:rsid w:val="4F27C67A"/>
    <w:rsid w:val="4F27C67A"/>
    <w:rsid w:val="4F63A0F3"/>
    <w:rsid w:val="4FB8AF5C"/>
    <w:rsid w:val="504DB7A2"/>
    <w:rsid w:val="50E1F02A"/>
    <w:rsid w:val="519FF6DE"/>
    <w:rsid w:val="51F794FD"/>
    <w:rsid w:val="51F794FD"/>
    <w:rsid w:val="51FB935B"/>
    <w:rsid w:val="52AB8C00"/>
    <w:rsid w:val="5446676D"/>
    <w:rsid w:val="54475C61"/>
    <w:rsid w:val="5472122E"/>
    <w:rsid w:val="54E22B25"/>
    <w:rsid w:val="5512B45E"/>
    <w:rsid w:val="5627F0E0"/>
    <w:rsid w:val="5669B50E"/>
    <w:rsid w:val="5671A294"/>
    <w:rsid w:val="56BC8436"/>
    <w:rsid w:val="56CB0620"/>
    <w:rsid w:val="5740B658"/>
    <w:rsid w:val="57D4030A"/>
    <w:rsid w:val="592109D2"/>
    <w:rsid w:val="59E21EDA"/>
    <w:rsid w:val="5A34F6A1"/>
    <w:rsid w:val="5A6A7921"/>
    <w:rsid w:val="5BD7738A"/>
    <w:rsid w:val="5CAD2192"/>
    <w:rsid w:val="5CC7BBBB"/>
    <w:rsid w:val="5CE6439F"/>
    <w:rsid w:val="5D262F63"/>
    <w:rsid w:val="5D2D08DC"/>
    <w:rsid w:val="5D2D08DC"/>
    <w:rsid w:val="5E3302C5"/>
    <w:rsid w:val="5E3302C5"/>
    <w:rsid w:val="5E7F7F0A"/>
    <w:rsid w:val="5EED5E27"/>
    <w:rsid w:val="5F0F144C"/>
    <w:rsid w:val="5F0F144C"/>
    <w:rsid w:val="5F8A9F6C"/>
    <w:rsid w:val="60FAF8E6"/>
    <w:rsid w:val="61B4553B"/>
    <w:rsid w:val="61B4553B"/>
    <w:rsid w:val="61E767CD"/>
    <w:rsid w:val="61EE1B54"/>
    <w:rsid w:val="62095811"/>
    <w:rsid w:val="62095811"/>
    <w:rsid w:val="625E667A"/>
    <w:rsid w:val="625FC37F"/>
    <w:rsid w:val="6283D085"/>
    <w:rsid w:val="62887D18"/>
    <w:rsid w:val="6359D88F"/>
    <w:rsid w:val="6359D88F"/>
    <w:rsid w:val="641F8C9D"/>
    <w:rsid w:val="65E1BED4"/>
    <w:rsid w:val="662E7802"/>
    <w:rsid w:val="663E14AA"/>
    <w:rsid w:val="67184975"/>
    <w:rsid w:val="67CA4863"/>
    <w:rsid w:val="686FBB83"/>
    <w:rsid w:val="694A5619"/>
    <w:rsid w:val="694A5619"/>
    <w:rsid w:val="69BF6720"/>
    <w:rsid w:val="6A505002"/>
    <w:rsid w:val="6A505002"/>
    <w:rsid w:val="6AE0C776"/>
    <w:rsid w:val="6B1185CD"/>
    <w:rsid w:val="6B1185CD"/>
    <w:rsid w:val="6B64EA74"/>
    <w:rsid w:val="6C81F6DB"/>
    <w:rsid w:val="6CAD562E"/>
    <w:rsid w:val="6CAEF45D"/>
    <w:rsid w:val="6CB6E1E3"/>
    <w:rsid w:val="6CD03083"/>
    <w:rsid w:val="6D992B9B"/>
    <w:rsid w:val="6DB9B74C"/>
    <w:rsid w:val="6DD1A278"/>
    <w:rsid w:val="6DD1A278"/>
    <w:rsid w:val="6EDEFD07"/>
    <w:rsid w:val="6FE4F6F0"/>
    <w:rsid w:val="7011A30C"/>
    <w:rsid w:val="708109B6"/>
    <w:rsid w:val="70BF9186"/>
    <w:rsid w:val="70BF9186"/>
    <w:rsid w:val="70ED4B97"/>
    <w:rsid w:val="7180C751"/>
    <w:rsid w:val="7180C751"/>
    <w:rsid w:val="71CA7905"/>
    <w:rsid w:val="7238F6D1"/>
    <w:rsid w:val="727D22B2"/>
    <w:rsid w:val="730942F5"/>
    <w:rsid w:val="731EBCE0"/>
    <w:rsid w:val="73926B8C"/>
    <w:rsid w:val="73A38134"/>
    <w:rsid w:val="73C7E9F0"/>
    <w:rsid w:val="73F73248"/>
    <w:rsid w:val="759302A9"/>
    <w:rsid w:val="75DCB45D"/>
    <w:rsid w:val="7659B6D1"/>
    <w:rsid w:val="79855344"/>
    <w:rsid w:val="79F74C7A"/>
    <w:rsid w:val="7A50C92C"/>
    <w:rsid w:val="7C447BAD"/>
    <w:rsid w:val="7C8FD40B"/>
    <w:rsid w:val="7D531D92"/>
    <w:rsid w:val="7DAB50A7"/>
    <w:rsid w:val="7DF17935"/>
    <w:rsid w:val="7E33EB06"/>
    <w:rsid w:val="7E3B7193"/>
    <w:rsid w:val="7F6140FC"/>
    <w:rsid w:val="7FC8E126"/>
    <w:rsid w:val="7FF36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212440"/>
  <w15:chartTrackingRefBased/>
  <w15:docId w15:val="{4A9CB42A-EAD2-46A3-986B-98075016C01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7EF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3973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B1C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321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8B67DE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uiPriority w:val="99"/>
    <w:semiHidden/>
    <w:unhideWhenUsed/>
    <w:rsid w:val="00977B9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C3973"/>
    <w:pPr>
      <w:spacing w:before="240" w:after="60"/>
      <w:jc w:val="center"/>
      <w:outlineLvl w:val="0"/>
    </w:pPr>
    <w:rPr>
      <w:rFonts w:ascii="Calibri Light" w:hAnsi="Calibri Light" w:eastAsia="Times New Roman"/>
      <w:b/>
      <w:bCs/>
      <w:kern w:val="28"/>
      <w:sz w:val="32"/>
      <w:szCs w:val="32"/>
    </w:rPr>
  </w:style>
  <w:style w:type="character" w:styleId="TitleChar" w:customStyle="1">
    <w:name w:val="Title Char"/>
    <w:link w:val="Title"/>
    <w:uiPriority w:val="10"/>
    <w:rsid w:val="007C3973"/>
    <w:rPr>
      <w:rFonts w:ascii="Calibri Light" w:hAnsi="Calibri Light" w:eastAsia="Times New Roman" w:cs="Times New Roman"/>
      <w:b/>
      <w:bCs/>
      <w:kern w:val="28"/>
      <w:sz w:val="32"/>
      <w:szCs w:val="32"/>
    </w:rPr>
  </w:style>
  <w:style w:type="character" w:styleId="Heading1Char" w:customStyle="1">
    <w:name w:val="Heading 1 Char"/>
    <w:link w:val="Heading1"/>
    <w:uiPriority w:val="9"/>
    <w:rsid w:val="007C3973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55D9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7E5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f89bd8afda3d42da" /><Relationship Type="http://schemas.openxmlformats.org/officeDocument/2006/relationships/image" Target="/media/image2.png" Id="Rbded4b96b40b4912" /><Relationship Type="http://schemas.openxmlformats.org/officeDocument/2006/relationships/image" Target="/media/image3.png" Id="R3010eff0c0d046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66A10-F0E5-4AA9-849C-4AF69404A4A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UC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oan Salomie</dc:creator>
  <keywords/>
  <lastModifiedBy>Tudor Stefan Pop</lastModifiedBy>
  <revision>23</revision>
  <lastPrinted>2022-02-11T20:38:00.0000000Z</lastPrinted>
  <dcterms:created xsi:type="dcterms:W3CDTF">2024-05-14T20:58:00.0000000Z</dcterms:created>
  <dcterms:modified xsi:type="dcterms:W3CDTF">2024-05-14T23:34:27.5887058Z</dcterms:modified>
</coreProperties>
</file>